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82" w:rsidRPr="00D95358" w:rsidRDefault="00321282" w:rsidP="00E7622C">
      <w:pPr>
        <w:pStyle w:val="Ttulo"/>
        <w:jc w:val="center"/>
      </w:pPr>
    </w:p>
    <w:p w:rsidR="00321282" w:rsidRPr="006C1E27" w:rsidRDefault="00321282" w:rsidP="00E9587A">
      <w:pPr>
        <w:rPr>
          <w:u w:val="single"/>
        </w:rPr>
      </w:pPr>
    </w:p>
    <w:p w:rsidR="00420F85" w:rsidRPr="00D95358" w:rsidRDefault="00E9587A" w:rsidP="00E9587A">
      <w:pPr>
        <w:pStyle w:val="Ttulo"/>
        <w:jc w:val="center"/>
      </w:pPr>
      <w:r w:rsidRPr="00D95358">
        <w:t>Desenvolvimento de Aplicações Web</w:t>
      </w:r>
    </w:p>
    <w:p w:rsidR="00E9587A" w:rsidRPr="00D95358" w:rsidRDefault="00E9587A" w:rsidP="00E9587A"/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  <w:r w:rsidRPr="00D95358">
        <w:rPr>
          <w:sz w:val="40"/>
          <w:szCs w:val="40"/>
        </w:rPr>
        <w:t>Desenvolvimento de uma Web API</w:t>
      </w:r>
    </w:p>
    <w:p w:rsidR="00E9587A" w:rsidRPr="00D95358" w:rsidRDefault="00E9587A" w:rsidP="00E9587A"/>
    <w:p w:rsidR="00E7622C" w:rsidRPr="00D95358" w:rsidRDefault="00E7622C" w:rsidP="00420F85"/>
    <w:p w:rsidR="00E7622C" w:rsidRPr="00D95358" w:rsidRDefault="00E7622C" w:rsidP="00420F85">
      <w:r w:rsidRPr="00D95358">
        <w:rPr>
          <w:noProof/>
          <w:lang w:val="en-GB" w:eastAsia="en-GB"/>
        </w:rPr>
        <w:drawing>
          <wp:inline distT="0" distB="0" distL="0" distR="0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7A" w:rsidRPr="00D95358" w:rsidRDefault="00E9587A" w:rsidP="00E9587A">
      <w:pPr>
        <w:pStyle w:val="Ttulo"/>
        <w:rPr>
          <w:sz w:val="40"/>
          <w:szCs w:val="40"/>
        </w:rPr>
      </w:pPr>
    </w:p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</w:p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</w:p>
    <w:p w:rsidR="00E7622C" w:rsidRPr="00D95358" w:rsidRDefault="00E7622C" w:rsidP="00420F85"/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E7622C" w:rsidRPr="00D95358" w:rsidRDefault="00E7622C" w:rsidP="00E7622C">
      <w:pPr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id w:val="14634632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401AF3" w:rsidRPr="00425627" w:rsidRDefault="0054731D">
          <w:pPr>
            <w:pStyle w:val="Cabealhodondice"/>
            <w:rPr>
              <w:u w:val="single"/>
              <w:lang w:val="pt-PT"/>
            </w:rPr>
          </w:pPr>
          <w:r>
            <w:rPr>
              <w:lang w:val="pt-PT"/>
            </w:rPr>
            <w:t>Índice</w:t>
          </w:r>
        </w:p>
        <w:p w:rsidR="00401AF3" w:rsidRPr="00D95358" w:rsidRDefault="00401AF3">
          <w:pPr>
            <w:pStyle w:val="ndice1"/>
            <w:tabs>
              <w:tab w:val="right" w:leader="dot" w:pos="9350"/>
            </w:tabs>
          </w:pPr>
        </w:p>
        <w:p w:rsidR="0054731D" w:rsidRDefault="001B0841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95358">
            <w:fldChar w:fldCharType="begin"/>
          </w:r>
          <w:r w:rsidR="00401AF3" w:rsidRPr="00D95358">
            <w:instrText xml:space="preserve"> TOC \o "1-3" \h \z \u </w:instrText>
          </w:r>
          <w:r w:rsidRPr="00D95358">
            <w:fldChar w:fldCharType="separate"/>
          </w:r>
          <w:hyperlink w:anchor="_Toc5649693" w:history="1">
            <w:r w:rsidR="0054731D" w:rsidRPr="00D619EF">
              <w:rPr>
                <w:rStyle w:val="Hiperligao"/>
                <w:noProof/>
              </w:rPr>
              <w:t>Model</w:t>
            </w:r>
            <w:r w:rsidR="0054731D">
              <w:rPr>
                <w:noProof/>
                <w:webHidden/>
              </w:rPr>
              <w:tab/>
            </w:r>
            <w:r w:rsidR="0054731D">
              <w:rPr>
                <w:noProof/>
                <w:webHidden/>
              </w:rPr>
              <w:fldChar w:fldCharType="begin"/>
            </w:r>
            <w:r w:rsidR="0054731D">
              <w:rPr>
                <w:noProof/>
                <w:webHidden/>
              </w:rPr>
              <w:instrText xml:space="preserve"> PAGEREF _Toc5649693 \h </w:instrText>
            </w:r>
            <w:r w:rsidR="0054731D">
              <w:rPr>
                <w:noProof/>
                <w:webHidden/>
              </w:rPr>
            </w:r>
            <w:r w:rsidR="0054731D">
              <w:rPr>
                <w:noProof/>
                <w:webHidden/>
              </w:rPr>
              <w:fldChar w:fldCharType="separate"/>
            </w:r>
            <w:r w:rsidR="0054731D">
              <w:rPr>
                <w:noProof/>
                <w:webHidden/>
              </w:rPr>
              <w:t>4</w:t>
            </w:r>
            <w:r w:rsidR="0054731D"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694" w:history="1">
            <w:r w:rsidRPr="00D619EF">
              <w:rPr>
                <w:rStyle w:val="Hiperligao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695" w:history="1">
            <w:r w:rsidRPr="00D619EF">
              <w:rPr>
                <w:rStyle w:val="Hiperligao"/>
                <w:noProof/>
                <w:lang w:val="en-GB"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696" w:history="1">
            <w:r w:rsidRPr="00D619EF">
              <w:rPr>
                <w:rStyle w:val="Hiperligao"/>
                <w:noProof/>
                <w:lang w:val="en-GB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697" w:history="1">
            <w:r w:rsidRPr="00D619EF">
              <w:rPr>
                <w:rStyle w:val="Hiperligao"/>
                <w:noProof/>
                <w:lang w:val="en-GB"/>
              </w:rPr>
              <w:t>GET /api/project/{proje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698" w:history="1">
            <w:r w:rsidRPr="00D619EF">
              <w:rPr>
                <w:rStyle w:val="Hiperligao"/>
                <w:noProof/>
              </w:rPr>
              <w:t>GET /api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699" w:history="1">
            <w:r w:rsidRPr="00D619EF">
              <w:rPr>
                <w:rStyle w:val="Hiperligao"/>
                <w:noProof/>
              </w:rPr>
              <w:t>POST /api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0" w:history="1">
            <w:r w:rsidRPr="00D619EF">
              <w:rPr>
                <w:rStyle w:val="Hiperligao"/>
                <w:noProof/>
                <w:lang w:val="en-GB"/>
              </w:rPr>
              <w:t>PUT /api/project/{proje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1" w:history="1">
            <w:r w:rsidRPr="00D619EF">
              <w:rPr>
                <w:rStyle w:val="Hiperligao"/>
                <w:noProof/>
              </w:rPr>
              <w:t>DELETE /api/project/{proje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2" w:history="1">
            <w:r w:rsidRPr="00D619EF">
              <w:rPr>
                <w:rStyle w:val="Hiperligao"/>
                <w:noProof/>
                <w:lang w:val="en-GB"/>
              </w:rPr>
              <w:t>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3" w:history="1">
            <w:r w:rsidRPr="00D619EF">
              <w:rPr>
                <w:rStyle w:val="Hiperligao"/>
                <w:noProof/>
                <w:lang w:val="en-GB"/>
              </w:rPr>
              <w:t>GET /api/project/{projectId}/issue/{issu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4" w:history="1">
            <w:r w:rsidRPr="00D619EF">
              <w:rPr>
                <w:rStyle w:val="Hiperligao"/>
                <w:noProof/>
              </w:rPr>
              <w:t>GET /api/project/{projectId}/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5" w:history="1">
            <w:r w:rsidRPr="00D619EF">
              <w:rPr>
                <w:rStyle w:val="Hiperligao"/>
                <w:noProof/>
                <w:lang w:val="en-GB"/>
              </w:rPr>
              <w:t>POST /api/project/{projectId}/issu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6" w:history="1">
            <w:r w:rsidRPr="00D619EF">
              <w:rPr>
                <w:rStyle w:val="Hiperligao"/>
                <w:noProof/>
                <w:lang w:val="en-GB"/>
              </w:rPr>
              <w:t>PUT /api/project/{projectId}/issue/{issu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7" w:history="1">
            <w:r w:rsidRPr="00D619EF">
              <w:rPr>
                <w:rStyle w:val="Hiperligao"/>
                <w:noProof/>
                <w:lang w:val="en-GB"/>
              </w:rPr>
              <w:t>DELETE /api/project/{projectId}/issue/{issu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8" w:history="1">
            <w:r w:rsidRPr="00D619EF">
              <w:rPr>
                <w:rStyle w:val="Hiperligao"/>
                <w:noProof/>
                <w:lang w:val="en-GB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09" w:history="1">
            <w:r w:rsidRPr="00D619EF">
              <w:rPr>
                <w:rStyle w:val="Hiperligao"/>
                <w:noProof/>
                <w:lang w:val="en-GB"/>
              </w:rPr>
              <w:t>GET /api/project/{projectId}/issue/{issueId}/comment/{comm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0" w:history="1">
            <w:r w:rsidRPr="00D619EF">
              <w:rPr>
                <w:rStyle w:val="Hiperligao"/>
                <w:noProof/>
                <w:lang w:val="en-GB"/>
              </w:rPr>
              <w:t>GET /api/project/{projectId}/issue/{issueId}/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1" w:history="1">
            <w:r w:rsidRPr="00D619EF">
              <w:rPr>
                <w:rStyle w:val="Hiperligao"/>
                <w:noProof/>
                <w:lang w:val="en-GB"/>
              </w:rPr>
              <w:t>POST /api/project/{projectId}/issue/{issueId}/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2" w:history="1">
            <w:r w:rsidRPr="00D619EF">
              <w:rPr>
                <w:rStyle w:val="Hiperligao"/>
                <w:noProof/>
                <w:lang w:val="en-GB"/>
              </w:rPr>
              <w:t>/api/project/{projectId}/issue/{issueId}/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3" w:history="1">
            <w:r w:rsidRPr="00D619EF">
              <w:rPr>
                <w:rStyle w:val="Hiperligao"/>
                <w:noProof/>
                <w:lang w:val="en-GB"/>
              </w:rPr>
              <w:t>PUT /api/project/{projectId}/issue/{issueId}/comment/{comm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4" w:history="1">
            <w:r w:rsidRPr="00D619EF">
              <w:rPr>
                <w:rStyle w:val="Hiperligao"/>
                <w:noProof/>
                <w:lang w:val="en-GB"/>
              </w:rPr>
              <w:t>DELETE /api/project/{projectId}/issue/{issueId}/comment/{comm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5" w:history="1">
            <w:r w:rsidRPr="00D619EF">
              <w:rPr>
                <w:rStyle w:val="Hiperligao"/>
                <w:noProof/>
                <w:lang w:val="en-GB"/>
              </w:rPr>
              <w:t>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6" w:history="1">
            <w:r w:rsidRPr="00D619EF">
              <w:rPr>
                <w:rStyle w:val="Hiperligao"/>
                <w:noProof/>
                <w:lang w:val="en-GB"/>
              </w:rPr>
              <w:t>GET /api/issueState/{issueStat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7" w:history="1">
            <w:r w:rsidRPr="00D619EF">
              <w:rPr>
                <w:rStyle w:val="Hiperligao"/>
                <w:noProof/>
              </w:rPr>
              <w:t>GET /api/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8" w:history="1">
            <w:r w:rsidRPr="00D619EF">
              <w:rPr>
                <w:rStyle w:val="Hiperligao"/>
                <w:noProof/>
              </w:rPr>
              <w:t>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19" w:history="1">
            <w:r w:rsidRPr="00D619EF">
              <w:rPr>
                <w:rStyle w:val="Hiperligao"/>
                <w:noProof/>
              </w:rPr>
              <w:t>GET /api/issueStateTransition/{issueStateTransition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0" w:history="1">
            <w:r w:rsidRPr="00D619EF">
              <w:rPr>
                <w:rStyle w:val="Hiperligao"/>
                <w:noProof/>
                <w:lang w:val="en-GB"/>
              </w:rPr>
              <w:t>GET /api/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1" w:history="1">
            <w:r w:rsidRPr="00D619EF">
              <w:rPr>
                <w:rStyle w:val="Hiperligao"/>
                <w:noProof/>
                <w:lang w:val="en-GB"/>
              </w:rPr>
              <w:t>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2" w:history="1">
            <w:r w:rsidRPr="00D619EF">
              <w:rPr>
                <w:rStyle w:val="Hiperligao"/>
                <w:noProof/>
                <w:lang w:val="en-GB"/>
              </w:rPr>
              <w:t>GET /api/issuelabel/{issueLabel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3" w:history="1">
            <w:r w:rsidRPr="00D619EF">
              <w:rPr>
                <w:rStyle w:val="Hiperligao"/>
                <w:noProof/>
                <w:lang w:val="en-GB"/>
              </w:rPr>
              <w:t>GET /api/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4" w:history="1">
            <w:r w:rsidRPr="00D619EF">
              <w:rPr>
                <w:rStyle w:val="Hiperligao"/>
                <w:noProof/>
                <w:lang w:val="en-GB"/>
              </w:rPr>
              <w:t>Project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5" w:history="1">
            <w:r w:rsidRPr="00D619EF">
              <w:rPr>
                <w:rStyle w:val="Hiperligao"/>
                <w:noProof/>
                <w:lang w:val="en-GB"/>
              </w:rPr>
              <w:t>POST /api/project/{projectid}/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6" w:history="1">
            <w:r w:rsidRPr="00D619EF">
              <w:rPr>
                <w:rStyle w:val="Hiperligao"/>
                <w:noProof/>
              </w:rPr>
              <w:t>GET /api/project/{projectid}/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7" w:history="1">
            <w:r w:rsidRPr="00D619EF">
              <w:rPr>
                <w:rStyle w:val="Hiperligao"/>
                <w:noProof/>
                <w:lang w:val="en-GB"/>
              </w:rPr>
              <w:t>DELETE /api/project/{projectId}/issueState/{issueStat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8" w:history="1">
            <w:r w:rsidRPr="00D619EF">
              <w:rPr>
                <w:rStyle w:val="Hiperligao"/>
                <w:noProof/>
                <w:lang w:val="en-GB"/>
              </w:rPr>
              <w:t>Project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29" w:history="1">
            <w:r w:rsidRPr="00D619EF">
              <w:rPr>
                <w:rStyle w:val="Hiperligao"/>
                <w:noProof/>
                <w:lang w:val="en-GB"/>
              </w:rPr>
              <w:t>POST /api/project/{projectid}/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30" w:history="1">
            <w:r w:rsidRPr="00D619EF">
              <w:rPr>
                <w:rStyle w:val="Hiperligao"/>
                <w:noProof/>
                <w:lang w:val="en-GB"/>
              </w:rPr>
              <w:t>GET /api/project/{projectid}/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31" w:history="1">
            <w:r w:rsidRPr="00D619EF">
              <w:rPr>
                <w:rStyle w:val="Hiperligao"/>
                <w:noProof/>
                <w:lang w:val="en-GB"/>
              </w:rPr>
              <w:t>DELETE /api/project/{projectId}/issueStateTransition/{issueStateTransition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32" w:history="1">
            <w:r w:rsidRPr="00D619EF">
              <w:rPr>
                <w:rStyle w:val="Hiperligao"/>
                <w:noProof/>
              </w:rPr>
              <w:t>Project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33" w:history="1">
            <w:r w:rsidRPr="00D619EF">
              <w:rPr>
                <w:rStyle w:val="Hiperligao"/>
                <w:noProof/>
              </w:rPr>
              <w:t>POST /api/project/{projectid}/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34" w:history="1">
            <w:r w:rsidRPr="00D619EF">
              <w:rPr>
                <w:rStyle w:val="Hiperligao"/>
                <w:noProof/>
              </w:rPr>
              <w:t>GET /api/project/{projectid}/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1D" w:rsidRDefault="0054731D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49735" w:history="1">
            <w:r w:rsidRPr="00D619EF">
              <w:rPr>
                <w:rStyle w:val="Hiperligao"/>
                <w:noProof/>
                <w:lang w:val="en-GB"/>
              </w:rPr>
              <w:t>DELETE /api/project/{projectId}/issueLabel/{issueLabel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F3" w:rsidRPr="00D95358" w:rsidRDefault="001B0841">
          <w:r w:rsidRPr="00D95358">
            <w:rPr>
              <w:b/>
              <w:bCs/>
              <w:noProof/>
            </w:rPr>
            <w:fldChar w:fldCharType="end"/>
          </w:r>
        </w:p>
      </w:sdtContent>
    </w:sdt>
    <w:p w:rsidR="00BF0C64" w:rsidRPr="00D95358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D95358">
        <w:br w:type="page"/>
      </w:r>
    </w:p>
    <w:p w:rsidR="00E9587A" w:rsidRPr="00425627" w:rsidRDefault="00E9587A" w:rsidP="00E9587A">
      <w:pPr>
        <w:pStyle w:val="Ttulo1"/>
        <w:rPr>
          <w:u w:val="single"/>
        </w:rPr>
      </w:pPr>
      <w:bookmarkStart w:id="0" w:name="_Toc5649693"/>
      <w:r w:rsidRPr="00D95358">
        <w:lastRenderedPageBreak/>
        <w:t>Model</w:t>
      </w:r>
      <w:bookmarkEnd w:id="0"/>
    </w:p>
    <w:p w:rsidR="00E9587A" w:rsidRPr="00D95358" w:rsidRDefault="00E9587A" w:rsidP="00420F85"/>
    <w:p w:rsidR="00E9587A" w:rsidRPr="00D95358" w:rsidRDefault="00781079" w:rsidP="00420F85">
      <w:r>
        <w:t>Database entity model:</w:t>
      </w:r>
    </w:p>
    <w:p w:rsidR="00DF709C" w:rsidRPr="00D95358" w:rsidRDefault="00DF709C" w:rsidP="00420F85"/>
    <w:p w:rsidR="00D95358" w:rsidRPr="00D95358" w:rsidRDefault="00DF709C" w:rsidP="00D95358">
      <w:pPr>
        <w:keepNext/>
      </w:pPr>
      <w:r w:rsidRPr="00D95358">
        <w:rPr>
          <w:noProof/>
          <w:lang w:val="en-GB" w:eastAsia="en-GB"/>
        </w:rPr>
        <w:drawing>
          <wp:inline distT="0" distB="0" distL="0" distR="0">
            <wp:extent cx="5943600" cy="3048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C" w:rsidRPr="00D95358" w:rsidRDefault="00D95358" w:rsidP="00D95358">
      <w:pPr>
        <w:pStyle w:val="Legenda"/>
        <w:jc w:val="center"/>
      </w:pPr>
      <w:r w:rsidRPr="00D95358">
        <w:t xml:space="preserve">Figura </w:t>
      </w:r>
      <w:r w:rsidR="001B0841" w:rsidRPr="00D95358">
        <w:fldChar w:fldCharType="begin"/>
      </w:r>
      <w:r w:rsidRPr="00D95358">
        <w:instrText xml:space="preserve"> SEQ Figura \* ARABIC </w:instrText>
      </w:r>
      <w:r w:rsidR="001B0841" w:rsidRPr="00D95358">
        <w:fldChar w:fldCharType="separate"/>
      </w:r>
      <w:r w:rsidRPr="00D95358">
        <w:rPr>
          <w:noProof/>
        </w:rPr>
        <w:t>1</w:t>
      </w:r>
      <w:r w:rsidR="001B0841" w:rsidRPr="00D95358">
        <w:fldChar w:fldCharType="end"/>
      </w:r>
      <w:r w:rsidRPr="00D95358">
        <w:t xml:space="preserve"> - Modelo base de dados</w:t>
      </w:r>
    </w:p>
    <w:p w:rsidR="00763BF9" w:rsidRPr="00D95358" w:rsidRDefault="00763BF9" w:rsidP="00420F85"/>
    <w:p w:rsidR="00763BF9" w:rsidRPr="00D95358" w:rsidRDefault="00763BF9" w:rsidP="00420F85"/>
    <w:p w:rsidR="00763BF9" w:rsidRPr="00D95358" w:rsidRDefault="00763BF9" w:rsidP="00420F85"/>
    <w:p w:rsidR="00763BF9" w:rsidRPr="00D95358" w:rsidRDefault="00763BF9" w:rsidP="00420F85"/>
    <w:p w:rsidR="00763BF9" w:rsidRPr="00D95358" w:rsidRDefault="00763BF9"/>
    <w:p w:rsidR="00763BF9" w:rsidRPr="00D95358" w:rsidRDefault="00763BF9"/>
    <w:p w:rsidR="00763BF9" w:rsidRPr="00D95358" w:rsidRDefault="00763BF9"/>
    <w:p w:rsidR="00763BF9" w:rsidRPr="00D95358" w:rsidRDefault="00763BF9"/>
    <w:p w:rsidR="00763BF9" w:rsidRPr="00D95358" w:rsidRDefault="00763BF9">
      <w:pPr>
        <w:rPr>
          <w:rFonts w:eastAsiaTheme="majorEastAsia" w:cstheme="majorBidi"/>
          <w:b/>
          <w:color w:val="B01513" w:themeColor="accent1"/>
          <w:sz w:val="32"/>
          <w:szCs w:val="28"/>
        </w:rPr>
      </w:pPr>
      <w:r w:rsidRPr="00D95358">
        <w:br w:type="page"/>
      </w:r>
    </w:p>
    <w:p w:rsidR="00763BF9" w:rsidRPr="0054731D" w:rsidRDefault="00763BF9" w:rsidP="00763BF9">
      <w:pPr>
        <w:pStyle w:val="Ttulo1"/>
        <w:tabs>
          <w:tab w:val="left" w:pos="6675"/>
        </w:tabs>
        <w:rPr>
          <w:b w:val="0"/>
        </w:rPr>
      </w:pPr>
      <w:bookmarkStart w:id="1" w:name="_Toc5649694"/>
      <w:r w:rsidRPr="0054731D">
        <w:lastRenderedPageBreak/>
        <w:t>Vocabul</w:t>
      </w:r>
      <w:r w:rsidR="00425627" w:rsidRPr="0054731D">
        <w:t>ary</w:t>
      </w:r>
      <w:bookmarkEnd w:id="1"/>
    </w:p>
    <w:p w:rsidR="00763BF9" w:rsidRPr="0054731D" w:rsidRDefault="00763BF9" w:rsidP="00763BF9"/>
    <w:p w:rsidR="00763BF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Project</w:t>
      </w:r>
      <w:r w:rsidRPr="00781079">
        <w:rPr>
          <w:lang w:val="en-GB"/>
        </w:rPr>
        <w:t xml:space="preserve"> </w:t>
      </w:r>
      <w:r>
        <w:rPr>
          <w:lang w:val="en-GB"/>
        </w:rPr>
        <w:t>–</w:t>
      </w:r>
      <w:r w:rsidRPr="00781079">
        <w:rPr>
          <w:lang w:val="en-GB"/>
        </w:rPr>
        <w:t xml:space="preserve"> re</w:t>
      </w:r>
      <w:r>
        <w:rPr>
          <w:lang w:val="en-GB"/>
        </w:rPr>
        <w:t xml:space="preserve">source that represents a </w:t>
      </w:r>
      <w:proofErr w:type="gramStart"/>
      <w:r>
        <w:rPr>
          <w:lang w:val="en-GB"/>
        </w:rPr>
        <w:t>long time</w:t>
      </w:r>
      <w:proofErr w:type="gramEnd"/>
      <w:r>
        <w:rPr>
          <w:lang w:val="en-GB"/>
        </w:rPr>
        <w:t xml:space="preserve"> running activity. 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</w:t>
      </w:r>
      <w:r>
        <w:rPr>
          <w:lang w:val="en-GB"/>
        </w:rPr>
        <w:t xml:space="preserve"> - </w:t>
      </w:r>
      <w:r w:rsidRPr="00781079">
        <w:rPr>
          <w:lang w:val="en-GB"/>
        </w:rPr>
        <w:t>re</w:t>
      </w:r>
      <w:r>
        <w:rPr>
          <w:lang w:val="en-GB"/>
        </w:rPr>
        <w:t>source that represents a task that needs to be done in the context of a Project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Comment</w:t>
      </w:r>
      <w:r>
        <w:rPr>
          <w:lang w:val="en-GB"/>
        </w:rPr>
        <w:t xml:space="preserve"> – resource that consists in a text associated to the Issue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State</w:t>
      </w:r>
      <w:r>
        <w:rPr>
          <w:lang w:val="en-GB"/>
        </w:rPr>
        <w:t xml:space="preserve"> – resource that defines the state that the Issue resource can have. 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StateTransition</w:t>
      </w:r>
      <w:r>
        <w:rPr>
          <w:lang w:val="en-GB"/>
        </w:rPr>
        <w:t xml:space="preserve"> – resource used to define the possible issue state transitions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Label</w:t>
      </w:r>
      <w:r>
        <w:rPr>
          <w:lang w:val="en-GB"/>
        </w:rPr>
        <w:t xml:space="preserve"> – resource used in the characterization of an issue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ProjectIssueState</w:t>
      </w:r>
      <w:r>
        <w:rPr>
          <w:lang w:val="en-GB"/>
        </w:rPr>
        <w:t xml:space="preserve"> – resource that defines the possible IssueState</w:t>
      </w:r>
      <w:r w:rsidR="00F649F2">
        <w:rPr>
          <w:lang w:val="en-GB"/>
        </w:rPr>
        <w:t>s that every Issue of a certain Project can have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ProjectIssueLabel</w:t>
      </w:r>
      <w:r w:rsidR="00F649F2">
        <w:rPr>
          <w:lang w:val="en-GB"/>
        </w:rPr>
        <w:t xml:space="preserve"> - resource that defines the possible IssueLabels that every Issue of a certain Project can have</w:t>
      </w:r>
    </w:p>
    <w:p w:rsidR="00F649F2" w:rsidRPr="00781079" w:rsidRDefault="00781079" w:rsidP="00F649F2">
      <w:pPr>
        <w:rPr>
          <w:lang w:val="en-GB"/>
        </w:rPr>
      </w:pPr>
      <w:r w:rsidRPr="00AA23A5">
        <w:rPr>
          <w:b/>
          <w:lang w:val="en-GB"/>
        </w:rPr>
        <w:t>ProjectIssueStateTransition</w:t>
      </w:r>
      <w:r w:rsidR="00F649F2">
        <w:rPr>
          <w:lang w:val="en-GB"/>
        </w:rPr>
        <w:t xml:space="preserve"> - resource that defines the possible IssueStateTransitions that every Issue of a certain Project can have</w:t>
      </w:r>
    </w:p>
    <w:p w:rsidR="00781079" w:rsidRDefault="00AA23A5" w:rsidP="00763BF9">
      <w:pPr>
        <w:rPr>
          <w:lang w:val="en-GB"/>
        </w:rPr>
      </w:pPr>
      <w:r w:rsidRPr="00AA23A5">
        <w:rPr>
          <w:b/>
          <w:lang w:val="en-GB"/>
        </w:rPr>
        <w:t>ProjectId</w:t>
      </w:r>
      <w:r>
        <w:rPr>
          <w:lang w:val="en-GB"/>
        </w:rPr>
        <w:t xml:space="preserve"> – unique identifier of a Project</w:t>
      </w:r>
    </w:p>
    <w:p w:rsidR="00AA23A5" w:rsidRDefault="00AA23A5" w:rsidP="00763BF9">
      <w:pPr>
        <w:rPr>
          <w:lang w:val="en-GB"/>
        </w:rPr>
      </w:pPr>
      <w:r w:rsidRPr="00AA23A5">
        <w:rPr>
          <w:b/>
          <w:lang w:val="en-GB"/>
        </w:rPr>
        <w:t>Project.name</w:t>
      </w:r>
      <w:r>
        <w:rPr>
          <w:lang w:val="en-GB"/>
        </w:rPr>
        <w:t xml:space="preserve"> – text that characterizes a Project</w:t>
      </w:r>
    </w:p>
    <w:p w:rsidR="00AA23A5" w:rsidRDefault="00AA23A5" w:rsidP="00763BF9">
      <w:pPr>
        <w:rPr>
          <w:lang w:val="en-GB"/>
        </w:rPr>
      </w:pPr>
      <w:r w:rsidRPr="00AA23A5">
        <w:rPr>
          <w:b/>
          <w:lang w:val="en-GB"/>
        </w:rPr>
        <w:t>Project.description</w:t>
      </w:r>
      <w:r>
        <w:rPr>
          <w:lang w:val="en-GB"/>
        </w:rPr>
        <w:t xml:space="preserve"> – text that describes a Project</w:t>
      </w:r>
    </w:p>
    <w:p w:rsidR="00AA23A5" w:rsidRDefault="0003452D" w:rsidP="00763BF9">
      <w:pPr>
        <w:rPr>
          <w:lang w:val="en-GB"/>
        </w:rPr>
      </w:pPr>
      <w:r w:rsidRPr="0003452D">
        <w:rPr>
          <w:b/>
          <w:lang w:val="en-GB"/>
        </w:rPr>
        <w:t>IssueId</w:t>
      </w:r>
      <w:r>
        <w:rPr>
          <w:lang w:val="en-GB"/>
        </w:rPr>
        <w:t xml:space="preserve"> – unique identifier of an Issue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projectId</w:t>
      </w:r>
      <w:r>
        <w:rPr>
          <w:lang w:val="en-GB"/>
        </w:rPr>
        <w:t xml:space="preserve"> – references the Project from where the current Issue is a part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description</w:t>
      </w:r>
      <w:r>
        <w:rPr>
          <w:lang w:val="en-GB"/>
        </w:rPr>
        <w:t xml:space="preserve"> – text that describes the Issue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creationDate</w:t>
      </w:r>
      <w:r>
        <w:rPr>
          <w:lang w:val="en-GB"/>
        </w:rPr>
        <w:t xml:space="preserve"> – the date and time when the Issue was created.</w:t>
      </w:r>
    </w:p>
    <w:p w:rsidR="0003452D" w:rsidRPr="00781079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closeDate</w:t>
      </w:r>
      <w:r>
        <w:rPr>
          <w:lang w:val="en-GB"/>
        </w:rPr>
        <w:t xml:space="preserve"> – the date and time when the IssueState is set to closed</w:t>
      </w:r>
    </w:p>
    <w:p w:rsidR="00781079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stateId</w:t>
      </w:r>
      <w:r>
        <w:rPr>
          <w:lang w:val="en-GB"/>
        </w:rPr>
        <w:t xml:space="preserve"> – the identifier of the IssueState that characterizes the current Issue ate the present moment.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labelId</w:t>
      </w:r>
      <w:r>
        <w:rPr>
          <w:lang w:val="en-GB"/>
        </w:rPr>
        <w:t xml:space="preserve"> – the identifier of the IssueLabel that is associated to the current Issue.</w:t>
      </w:r>
    </w:p>
    <w:p w:rsidR="0003452D" w:rsidRP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ownerId</w:t>
      </w:r>
      <w:r>
        <w:rPr>
          <w:b/>
          <w:lang w:val="en-GB"/>
        </w:rPr>
        <w:t xml:space="preserve"> – </w:t>
      </w:r>
      <w:r>
        <w:rPr>
          <w:lang w:val="en-GB"/>
        </w:rPr>
        <w:t>the identifier of the user who created the current Issue.</w:t>
      </w:r>
    </w:p>
    <w:p w:rsidR="00763BF9" w:rsidRDefault="00E2064E" w:rsidP="00763BF9">
      <w:pPr>
        <w:rPr>
          <w:lang w:val="en-GB"/>
        </w:rPr>
      </w:pPr>
      <w:r w:rsidRPr="00E2064E">
        <w:rPr>
          <w:b/>
          <w:lang w:val="en-GB"/>
        </w:rPr>
        <w:t>CommentId</w:t>
      </w:r>
      <w:r>
        <w:rPr>
          <w:lang w:val="en-GB"/>
        </w:rPr>
        <w:t xml:space="preserve"> – unique identifier of a Comment resource.</w:t>
      </w:r>
    </w:p>
    <w:p w:rsidR="00E2064E" w:rsidRDefault="00E2064E" w:rsidP="00763BF9">
      <w:pPr>
        <w:rPr>
          <w:lang w:val="en-GB"/>
        </w:rPr>
      </w:pPr>
      <w:r w:rsidRPr="00E2064E">
        <w:rPr>
          <w:b/>
          <w:lang w:val="en-GB"/>
        </w:rPr>
        <w:t>Comment.IssueId</w:t>
      </w:r>
      <w:r>
        <w:rPr>
          <w:lang w:val="en-GB"/>
        </w:rPr>
        <w:t xml:space="preserve"> – identifier of the Issue from where the current Comment is a part.</w:t>
      </w:r>
    </w:p>
    <w:p w:rsidR="00E2064E" w:rsidRDefault="00E2064E" w:rsidP="00763BF9">
      <w:pPr>
        <w:rPr>
          <w:lang w:val="en-GB"/>
        </w:rPr>
      </w:pPr>
      <w:proofErr w:type="gramStart"/>
      <w:r w:rsidRPr="00E2064E">
        <w:rPr>
          <w:b/>
          <w:lang w:val="en-GB"/>
        </w:rPr>
        <w:t>Comment._</w:t>
      </w:r>
      <w:proofErr w:type="gramEnd"/>
      <w:r w:rsidRPr="00E2064E">
        <w:rPr>
          <w:b/>
          <w:lang w:val="en-GB"/>
        </w:rPr>
        <w:t>user</w:t>
      </w:r>
      <w:r>
        <w:rPr>
          <w:lang w:val="en-GB"/>
        </w:rPr>
        <w:t xml:space="preserve"> – identifier of the user that created the Comment.</w:t>
      </w:r>
    </w:p>
    <w:p w:rsidR="00E2064E" w:rsidRDefault="00E2064E" w:rsidP="00763BF9">
      <w:pPr>
        <w:rPr>
          <w:lang w:val="en-GB"/>
        </w:rPr>
      </w:pPr>
      <w:proofErr w:type="gramStart"/>
      <w:r w:rsidRPr="00E2064E">
        <w:rPr>
          <w:b/>
          <w:lang w:val="en-GB"/>
        </w:rPr>
        <w:t>Comment._</w:t>
      </w:r>
      <w:proofErr w:type="gramEnd"/>
      <w:r w:rsidRPr="00E2064E">
        <w:rPr>
          <w:b/>
          <w:lang w:val="en-GB"/>
        </w:rPr>
        <w:t>date</w:t>
      </w:r>
      <w:r>
        <w:rPr>
          <w:lang w:val="en-GB"/>
        </w:rPr>
        <w:t xml:space="preserve"> – the date and time when the Comment was created.</w:t>
      </w:r>
    </w:p>
    <w:p w:rsidR="00E2064E" w:rsidRDefault="00E2064E" w:rsidP="00763BF9">
      <w:pPr>
        <w:rPr>
          <w:lang w:val="en-GB"/>
        </w:rPr>
      </w:pPr>
      <w:r w:rsidRPr="00E2064E">
        <w:rPr>
          <w:b/>
          <w:lang w:val="en-GB"/>
        </w:rPr>
        <w:t>Comment.body</w:t>
      </w:r>
      <w:r>
        <w:rPr>
          <w:lang w:val="en-GB"/>
        </w:rPr>
        <w:t xml:space="preserve"> – text that consists of an appreciation about the Issue, this is, the comment it self</w:t>
      </w:r>
    </w:p>
    <w:p w:rsidR="001F1AA0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Id</w:t>
      </w:r>
      <w:r>
        <w:rPr>
          <w:lang w:val="en-GB"/>
        </w:rPr>
        <w:t xml:space="preserve"> – unique identifier of an IssueState.</w:t>
      </w:r>
    </w:p>
    <w:p w:rsidR="001F1AA0" w:rsidRPr="00781079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.StateName</w:t>
      </w:r>
      <w:r>
        <w:rPr>
          <w:lang w:val="en-GB"/>
        </w:rPr>
        <w:t xml:space="preserve"> – name associated to an IssueState.</w:t>
      </w:r>
    </w:p>
    <w:p w:rsidR="00763BF9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.description</w:t>
      </w:r>
      <w:r>
        <w:rPr>
          <w:lang w:val="en-GB"/>
        </w:rPr>
        <w:t xml:space="preserve"> – text that describes an IssueState.</w:t>
      </w:r>
    </w:p>
    <w:p w:rsidR="001F1AA0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TransitionId</w:t>
      </w:r>
      <w:r>
        <w:rPr>
          <w:lang w:val="en-GB"/>
        </w:rPr>
        <w:t xml:space="preserve"> – unique identifier of an IssueStateTransition.</w:t>
      </w:r>
    </w:p>
    <w:p w:rsidR="001F1AA0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Transition.curren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–  identifies</w:t>
      </w:r>
      <w:proofErr w:type="gramEnd"/>
      <w:r>
        <w:rPr>
          <w:lang w:val="en-GB"/>
        </w:rPr>
        <w:t xml:space="preserve"> the initial IssueState of the transition.</w:t>
      </w:r>
    </w:p>
    <w:p w:rsidR="001F1AA0" w:rsidRDefault="001F1AA0" w:rsidP="001F1AA0">
      <w:pPr>
        <w:rPr>
          <w:lang w:val="en-GB"/>
        </w:rPr>
      </w:pPr>
      <w:r w:rsidRPr="001F1AA0">
        <w:rPr>
          <w:b/>
          <w:lang w:val="en-GB"/>
        </w:rPr>
        <w:lastRenderedPageBreak/>
        <w:t>IssueStateTransition.next</w:t>
      </w:r>
      <w:r>
        <w:rPr>
          <w:lang w:val="en-GB"/>
        </w:rPr>
        <w:t xml:space="preserve"> – identifies the final IssueState of the transition.</w:t>
      </w:r>
    </w:p>
    <w:p w:rsidR="001F1AA0" w:rsidRDefault="001D0F24" w:rsidP="00763BF9">
      <w:pPr>
        <w:rPr>
          <w:lang w:val="en-GB"/>
        </w:rPr>
      </w:pPr>
      <w:r w:rsidRPr="004C4812">
        <w:rPr>
          <w:b/>
          <w:lang w:val="en-GB"/>
        </w:rPr>
        <w:t>IssueLabelId</w:t>
      </w:r>
      <w:r>
        <w:rPr>
          <w:lang w:val="en-GB"/>
        </w:rPr>
        <w:t xml:space="preserve"> – unique identifier of an IssueLabel</w:t>
      </w:r>
      <w:r w:rsidR="003E60EF">
        <w:rPr>
          <w:lang w:val="en-GB"/>
        </w:rPr>
        <w:t>.</w:t>
      </w:r>
    </w:p>
    <w:p w:rsidR="001D0F24" w:rsidRDefault="001D0F24" w:rsidP="00763BF9">
      <w:pPr>
        <w:rPr>
          <w:lang w:val="en-GB"/>
        </w:rPr>
      </w:pPr>
      <w:r w:rsidRPr="004C4812">
        <w:rPr>
          <w:b/>
          <w:lang w:val="en-GB"/>
        </w:rPr>
        <w:t>IssueLabel.name</w:t>
      </w:r>
      <w:r>
        <w:rPr>
          <w:lang w:val="en-GB"/>
        </w:rPr>
        <w:t xml:space="preserve"> – </w:t>
      </w:r>
      <w:r w:rsidR="00F139E8">
        <w:rPr>
          <w:lang w:val="en-GB"/>
        </w:rPr>
        <w:t>name associated to the IssueLabel</w:t>
      </w:r>
      <w:r w:rsidR="003E60EF">
        <w:rPr>
          <w:lang w:val="en-GB"/>
        </w:rPr>
        <w:t>.</w:t>
      </w:r>
    </w:p>
    <w:p w:rsidR="001D0F24" w:rsidRDefault="001D0F24" w:rsidP="00763BF9">
      <w:pPr>
        <w:rPr>
          <w:lang w:val="en-GB"/>
        </w:rPr>
      </w:pPr>
      <w:r w:rsidRPr="004C4812">
        <w:rPr>
          <w:b/>
          <w:lang w:val="en-GB"/>
        </w:rPr>
        <w:t>IssueLabel.description</w:t>
      </w:r>
      <w:r>
        <w:rPr>
          <w:lang w:val="en-GB"/>
        </w:rPr>
        <w:t xml:space="preserve"> </w:t>
      </w:r>
      <w:r w:rsidR="00F139E8">
        <w:rPr>
          <w:lang w:val="en-GB"/>
        </w:rPr>
        <w:t>–</w:t>
      </w:r>
      <w:r>
        <w:rPr>
          <w:lang w:val="en-GB"/>
        </w:rPr>
        <w:t xml:space="preserve"> </w:t>
      </w:r>
      <w:r w:rsidR="00F139E8">
        <w:rPr>
          <w:lang w:val="en-GB"/>
        </w:rPr>
        <w:t>text used to describe the IssueLabel</w:t>
      </w:r>
      <w:r w:rsidR="003E60EF">
        <w:rPr>
          <w:lang w:val="en-GB"/>
        </w:rPr>
        <w:t>.</w:t>
      </w:r>
    </w:p>
    <w:p w:rsidR="001D139D" w:rsidRDefault="001D139D" w:rsidP="00763BF9">
      <w:pPr>
        <w:rPr>
          <w:lang w:val="en-GB"/>
        </w:rPr>
      </w:pPr>
      <w:r w:rsidRPr="001D139D">
        <w:rPr>
          <w:b/>
          <w:lang w:val="en-GB"/>
        </w:rPr>
        <w:t>AddIssue</w:t>
      </w:r>
      <w:r>
        <w:rPr>
          <w:lang w:val="en-GB"/>
        </w:rPr>
        <w:t xml:space="preserve"> – defines the action of creating a new Issue resource associated to a Project.</w:t>
      </w:r>
    </w:p>
    <w:p w:rsidR="001D139D" w:rsidRDefault="001D139D" w:rsidP="00763BF9">
      <w:pPr>
        <w:rPr>
          <w:lang w:val="en-GB"/>
        </w:rPr>
      </w:pPr>
      <w:r w:rsidRPr="001D139D">
        <w:rPr>
          <w:b/>
          <w:lang w:val="en-GB"/>
        </w:rPr>
        <w:t>UpdateIssue</w:t>
      </w:r>
      <w:r>
        <w:rPr>
          <w:lang w:val="en-GB"/>
        </w:rPr>
        <w:t xml:space="preserve"> - defines the action of changing an existing Issue resource associated to a Project.</w:t>
      </w:r>
    </w:p>
    <w:p w:rsidR="001D139D" w:rsidRDefault="001D139D" w:rsidP="001D139D">
      <w:pPr>
        <w:rPr>
          <w:lang w:val="en-GB"/>
        </w:rPr>
      </w:pPr>
      <w:r w:rsidRPr="001D139D">
        <w:rPr>
          <w:b/>
          <w:lang w:val="en-GB"/>
        </w:rPr>
        <w:t>DeleteIssue</w:t>
      </w:r>
      <w:r>
        <w:rPr>
          <w:lang w:val="en-GB"/>
        </w:rPr>
        <w:t xml:space="preserve"> - defines the action of removing an existing Issue resource associated to a Project.</w:t>
      </w:r>
    </w:p>
    <w:p w:rsidR="001D139D" w:rsidRDefault="00E97C40" w:rsidP="00763BF9">
      <w:pPr>
        <w:rPr>
          <w:lang w:val="en-GB"/>
        </w:rPr>
      </w:pPr>
      <w:r w:rsidRPr="00CE49F7">
        <w:rPr>
          <w:b/>
          <w:lang w:val="en-GB"/>
        </w:rPr>
        <w:t>AddComment</w:t>
      </w:r>
      <w:r>
        <w:rPr>
          <w:lang w:val="en-GB"/>
        </w:rPr>
        <w:t xml:space="preserve"> – defines the action of creating a new Comment resource associated to an Issue.</w:t>
      </w:r>
    </w:p>
    <w:p w:rsidR="00E97C40" w:rsidRDefault="00E97C40" w:rsidP="00763BF9">
      <w:pPr>
        <w:rPr>
          <w:lang w:val="en-GB"/>
        </w:rPr>
      </w:pPr>
      <w:r w:rsidRPr="00CE49F7">
        <w:rPr>
          <w:b/>
          <w:lang w:val="en-GB"/>
        </w:rPr>
        <w:t>UpdateComment</w:t>
      </w:r>
      <w:r>
        <w:rPr>
          <w:lang w:val="en-GB"/>
        </w:rPr>
        <w:t xml:space="preserve"> - defines the action of changing an existing Comment resource associated to an Issue.</w:t>
      </w:r>
    </w:p>
    <w:p w:rsidR="00E97C40" w:rsidRPr="00781079" w:rsidRDefault="00E97C40" w:rsidP="00763BF9">
      <w:pPr>
        <w:rPr>
          <w:lang w:val="en-GB"/>
        </w:rPr>
      </w:pPr>
      <w:r w:rsidRPr="00CE49F7">
        <w:rPr>
          <w:b/>
          <w:lang w:val="en-GB"/>
        </w:rPr>
        <w:t>DeleteComment</w:t>
      </w:r>
      <w:r>
        <w:rPr>
          <w:lang w:val="en-GB"/>
        </w:rPr>
        <w:t xml:space="preserve"> - defines the action of removing an existing Comment resource associated to an Issue.</w:t>
      </w:r>
    </w:p>
    <w:p w:rsidR="00763BF9" w:rsidRPr="00781079" w:rsidRDefault="00763BF9" w:rsidP="00763BF9">
      <w:pPr>
        <w:rPr>
          <w:lang w:val="en-GB"/>
        </w:rPr>
      </w:pPr>
      <w:r w:rsidRPr="00781079">
        <w:rPr>
          <w:lang w:val="en-GB"/>
        </w:rPr>
        <w:br w:type="page"/>
      </w:r>
    </w:p>
    <w:p w:rsidR="00420F85" w:rsidRPr="006C1E27" w:rsidRDefault="00E9587A" w:rsidP="00E9587A">
      <w:pPr>
        <w:pStyle w:val="Ttulo1"/>
        <w:rPr>
          <w:u w:val="single"/>
          <w:lang w:val="en-GB"/>
        </w:rPr>
      </w:pPr>
      <w:bookmarkStart w:id="2" w:name="_Toc5649695"/>
      <w:r w:rsidRPr="002F407F">
        <w:rPr>
          <w:lang w:val="en-GB"/>
        </w:rPr>
        <w:lastRenderedPageBreak/>
        <w:t>Ro</w:t>
      </w:r>
      <w:r w:rsidR="006C1E27">
        <w:rPr>
          <w:lang w:val="en-GB"/>
        </w:rPr>
        <w:t>utes</w:t>
      </w:r>
      <w:bookmarkEnd w:id="2"/>
    </w:p>
    <w:p w:rsidR="00E9587A" w:rsidRPr="002F407F" w:rsidRDefault="00E9587A" w:rsidP="00E9587A">
      <w:pPr>
        <w:rPr>
          <w:lang w:val="en-GB"/>
        </w:rPr>
      </w:pPr>
    </w:p>
    <w:p w:rsidR="00E9587A" w:rsidRPr="002F407F" w:rsidRDefault="00E9587A" w:rsidP="00E9587A">
      <w:pPr>
        <w:pStyle w:val="Ttulo2"/>
        <w:rPr>
          <w:lang w:val="en-GB"/>
        </w:rPr>
      </w:pPr>
      <w:bookmarkStart w:id="3" w:name="_Toc5649696"/>
      <w:r w:rsidRPr="002F407F">
        <w:rPr>
          <w:lang w:val="en-GB"/>
        </w:rPr>
        <w:t>Project</w:t>
      </w:r>
      <w:bookmarkEnd w:id="3"/>
    </w:p>
    <w:p w:rsidR="00E9587A" w:rsidRPr="002F407F" w:rsidRDefault="00E9587A" w:rsidP="00E9587A">
      <w:pPr>
        <w:rPr>
          <w:lang w:val="en-GB"/>
        </w:rPr>
      </w:pPr>
    </w:p>
    <w:p w:rsidR="00E9587A" w:rsidRPr="002F407F" w:rsidRDefault="00E9587A" w:rsidP="00CF6331">
      <w:pPr>
        <w:pStyle w:val="Ttulo3"/>
        <w:rPr>
          <w:lang w:val="en-GB"/>
        </w:rPr>
      </w:pPr>
      <w:bookmarkStart w:id="4" w:name="_Hlk5459100"/>
      <w:bookmarkStart w:id="5" w:name="_Toc5649697"/>
      <w:r w:rsidRPr="002F407F">
        <w:rPr>
          <w:lang w:val="en-GB"/>
        </w:rPr>
        <w:t>GET /api/project/{projectId}</w:t>
      </w:r>
      <w:bookmarkEnd w:id="5"/>
    </w:p>
    <w:bookmarkEnd w:id="4"/>
    <w:p w:rsidR="004042C4" w:rsidRPr="002F407F" w:rsidRDefault="004042C4" w:rsidP="00763BF9">
      <w:pPr>
        <w:rPr>
          <w:lang w:val="en-GB"/>
        </w:rPr>
      </w:pPr>
    </w:p>
    <w:p w:rsidR="00763BF9" w:rsidRPr="002F407F" w:rsidRDefault="00B26FAA" w:rsidP="00763BF9">
      <w:pPr>
        <w:rPr>
          <w:lang w:val="en-GB"/>
        </w:rPr>
      </w:pPr>
      <w:r>
        <w:rPr>
          <w:lang w:val="en-GB"/>
        </w:rPr>
        <w:t>Gets the siren+json hypermedia representation of the Project resource</w:t>
      </w:r>
      <w:r w:rsidR="004A7A5C">
        <w:rPr>
          <w:lang w:val="en-GB"/>
        </w:rPr>
        <w:t xml:space="preserve"> identified by projectId</w:t>
      </w:r>
      <w:r>
        <w:rPr>
          <w:lang w:val="en-GB"/>
        </w:rPr>
        <w:t>.</w:t>
      </w:r>
    </w:p>
    <w:p w:rsidR="00B81B51" w:rsidRPr="002F407F" w:rsidRDefault="00B81B51" w:rsidP="00763BF9">
      <w:pPr>
        <w:rPr>
          <w:lang w:val="en-GB"/>
        </w:rPr>
      </w:pPr>
    </w:p>
    <w:p w:rsidR="004042C4" w:rsidRPr="002F407F" w:rsidRDefault="004042C4" w:rsidP="00763BF9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4042C4" w:rsidRPr="002F407F" w:rsidRDefault="004042C4" w:rsidP="00763BF9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4042C4" w:rsidRPr="00D95358" w:rsidTr="00A33FCE">
        <w:tc>
          <w:tcPr>
            <w:tcW w:w="3116" w:type="dxa"/>
            <w:shd w:val="pct15" w:color="auto" w:fill="auto"/>
          </w:tcPr>
          <w:p w:rsidR="004042C4" w:rsidRPr="00D95358" w:rsidRDefault="004042C4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4042C4" w:rsidRPr="00D95358" w:rsidRDefault="004042C4" w:rsidP="00A33FCE">
            <w:pPr>
              <w:jc w:val="center"/>
            </w:pPr>
            <w:r w:rsidRPr="00D95358">
              <w:t>URI</w:t>
            </w:r>
          </w:p>
        </w:tc>
      </w:tr>
      <w:tr w:rsidR="004042C4" w:rsidRPr="00D95358" w:rsidTr="00A33FCE">
        <w:tc>
          <w:tcPr>
            <w:tcW w:w="3116" w:type="dxa"/>
          </w:tcPr>
          <w:p w:rsidR="004042C4" w:rsidRPr="00D95358" w:rsidRDefault="004042C4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4042C4" w:rsidRPr="00D95358" w:rsidRDefault="004042C4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4042C4" w:rsidRPr="00D95358" w:rsidRDefault="004042C4" w:rsidP="00763BF9"/>
    <w:p w:rsidR="00B81B51" w:rsidRPr="00D95358" w:rsidRDefault="00B97B8C" w:rsidP="00B97B8C">
      <w:pPr>
        <w:pStyle w:val="Ttulo4"/>
      </w:pPr>
      <w:r w:rsidRPr="00D95358">
        <w:t>Path parameters</w:t>
      </w:r>
    </w:p>
    <w:p w:rsidR="00B97B8C" w:rsidRPr="00D95358" w:rsidRDefault="00B97B8C" w:rsidP="00B97B8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7B8C" w:rsidRPr="00D95358" w:rsidTr="00B97B8C">
        <w:tc>
          <w:tcPr>
            <w:tcW w:w="3116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Required</w:t>
            </w:r>
          </w:p>
        </w:tc>
      </w:tr>
      <w:tr w:rsidR="00B97B8C" w:rsidRPr="00D95358" w:rsidTr="00B97B8C">
        <w:tc>
          <w:tcPr>
            <w:tcW w:w="3116" w:type="dxa"/>
          </w:tcPr>
          <w:p w:rsidR="00B97B8C" w:rsidRPr="00D95358" w:rsidRDefault="00B97B8C" w:rsidP="00B97B8C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B97B8C" w:rsidRPr="00D95358" w:rsidRDefault="00B97B8C" w:rsidP="00B97B8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B97B8C" w:rsidRPr="00D95358" w:rsidRDefault="00B97B8C" w:rsidP="00B97B8C">
            <w:pPr>
              <w:jc w:val="center"/>
            </w:pPr>
            <w:r w:rsidRPr="00D95358">
              <w:t>true</w:t>
            </w:r>
          </w:p>
        </w:tc>
      </w:tr>
    </w:tbl>
    <w:p w:rsidR="00B97B8C" w:rsidRPr="00D95358" w:rsidRDefault="00B97B8C" w:rsidP="00B97B8C"/>
    <w:p w:rsidR="00B97B8C" w:rsidRPr="00D95358" w:rsidRDefault="00B93E43" w:rsidP="00B97B8C">
      <w:pPr>
        <w:pStyle w:val="Ttulo4"/>
      </w:pPr>
      <w:r w:rsidRPr="00D95358">
        <w:t xml:space="preserve">Request </w:t>
      </w:r>
      <w:r w:rsidR="00B97B8C" w:rsidRPr="00D95358">
        <w:t>Headers</w:t>
      </w:r>
    </w:p>
    <w:p w:rsidR="00B97B8C" w:rsidRPr="00D95358" w:rsidRDefault="00B97B8C" w:rsidP="00B97B8C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73853" w:rsidRPr="00D95358" w:rsidTr="00973853">
        <w:tc>
          <w:tcPr>
            <w:tcW w:w="4675" w:type="dxa"/>
            <w:shd w:val="pct15" w:color="auto" w:fill="auto"/>
          </w:tcPr>
          <w:p w:rsidR="00973853" w:rsidRPr="00D95358" w:rsidRDefault="00973853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973853" w:rsidRPr="00D95358" w:rsidRDefault="00973853" w:rsidP="00A33FCE">
            <w:pPr>
              <w:jc w:val="center"/>
            </w:pPr>
            <w:r w:rsidRPr="00D95358">
              <w:t>Value</w:t>
            </w:r>
          </w:p>
        </w:tc>
      </w:tr>
      <w:tr w:rsidR="00973853" w:rsidRPr="00D95358" w:rsidTr="00973853">
        <w:tc>
          <w:tcPr>
            <w:tcW w:w="4675" w:type="dxa"/>
          </w:tcPr>
          <w:p w:rsidR="00973853" w:rsidRPr="00D95358" w:rsidRDefault="00973853" w:rsidP="00A33FCE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73853" w:rsidRPr="00D95358" w:rsidRDefault="00973853" w:rsidP="00A33FCE">
            <w:pPr>
              <w:jc w:val="center"/>
            </w:pPr>
            <w:r w:rsidRPr="00D95358">
              <w:t>Basic &lt;credentials&gt;</w:t>
            </w:r>
          </w:p>
        </w:tc>
      </w:tr>
      <w:tr w:rsidR="00973853" w:rsidRPr="0054731D" w:rsidTr="00973853">
        <w:tc>
          <w:tcPr>
            <w:tcW w:w="4675" w:type="dxa"/>
          </w:tcPr>
          <w:p w:rsidR="00973853" w:rsidRPr="00D95358" w:rsidRDefault="00973853" w:rsidP="00A33FCE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973853" w:rsidRPr="002F407F" w:rsidRDefault="00973853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</w:t>
            </w:r>
            <w:r w:rsidR="00C42B88" w:rsidRPr="002F407F">
              <w:rPr>
                <w:lang w:val="en-GB"/>
              </w:rPr>
              <w:t>, application/problem+json</w:t>
            </w:r>
          </w:p>
        </w:tc>
      </w:tr>
    </w:tbl>
    <w:p w:rsidR="00B97B8C" w:rsidRPr="002F407F" w:rsidRDefault="00B97B8C" w:rsidP="00B97B8C">
      <w:pPr>
        <w:rPr>
          <w:lang w:val="en-GB"/>
        </w:rPr>
      </w:pPr>
    </w:p>
    <w:p w:rsidR="004042C4" w:rsidRPr="002F407F" w:rsidRDefault="004042C4" w:rsidP="00B97B8C">
      <w:pPr>
        <w:rPr>
          <w:lang w:val="en-GB"/>
        </w:rPr>
      </w:pPr>
    </w:p>
    <w:p w:rsidR="00B93E43" w:rsidRPr="002F407F" w:rsidRDefault="00B93E43" w:rsidP="00B97B8C">
      <w:pPr>
        <w:rPr>
          <w:lang w:val="en-GB"/>
        </w:rPr>
      </w:pPr>
    </w:p>
    <w:p w:rsidR="004042C4" w:rsidRPr="002F407F" w:rsidRDefault="004042C4" w:rsidP="004042C4">
      <w:pPr>
        <w:rPr>
          <w:u w:val="single"/>
          <w:lang w:val="en-GB"/>
        </w:rPr>
      </w:pPr>
      <w:r w:rsidRPr="002F407F">
        <w:rPr>
          <w:u w:val="single"/>
          <w:lang w:val="en-GB"/>
        </w:rPr>
        <w:t>SUCCESS RESPONSE MESSAGE:</w:t>
      </w:r>
    </w:p>
    <w:p w:rsidR="00B93E43" w:rsidRPr="002F407F" w:rsidRDefault="00B93E43" w:rsidP="00B97B8C">
      <w:pPr>
        <w:rPr>
          <w:lang w:val="en-GB"/>
        </w:rPr>
      </w:pPr>
    </w:p>
    <w:p w:rsidR="00DF5671" w:rsidRPr="0054731D" w:rsidRDefault="00DF5671" w:rsidP="00DF567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DF5671" w:rsidRPr="0054731D" w:rsidRDefault="00DF5671" w:rsidP="00DF567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DF5671" w:rsidRPr="00D95358" w:rsidTr="00A33FCE">
        <w:tc>
          <w:tcPr>
            <w:tcW w:w="3116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DF5671" w:rsidRPr="00D95358" w:rsidTr="00A33FCE">
        <w:tc>
          <w:tcPr>
            <w:tcW w:w="3116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200</w:t>
            </w:r>
          </w:p>
        </w:tc>
      </w:tr>
    </w:tbl>
    <w:p w:rsidR="00DF5671" w:rsidRPr="00D95358" w:rsidRDefault="00DF5671" w:rsidP="00B97B8C"/>
    <w:p w:rsidR="00B97B8C" w:rsidRPr="00D95358" w:rsidRDefault="00B97B8C" w:rsidP="00DF5671">
      <w:pPr>
        <w:pStyle w:val="Ttulo4"/>
      </w:pPr>
      <w:r w:rsidRPr="00D95358">
        <w:t>Respons</w:t>
      </w:r>
      <w:r w:rsidR="00B93E43" w:rsidRPr="00D95358">
        <w:t>e Headers</w:t>
      </w:r>
    </w:p>
    <w:p w:rsidR="00B97B8C" w:rsidRPr="00D95358" w:rsidRDefault="00B97B8C" w:rsidP="00DF567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DF5671" w:rsidRPr="00D95358" w:rsidTr="00973853">
        <w:tc>
          <w:tcPr>
            <w:tcW w:w="4675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DF5671" w:rsidRPr="00D95358" w:rsidTr="00973853">
        <w:tc>
          <w:tcPr>
            <w:tcW w:w="4675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B97B8C" w:rsidRPr="00D95358" w:rsidRDefault="00B97B8C" w:rsidP="00B97B8C"/>
    <w:p w:rsidR="004229D6" w:rsidRDefault="004229D6" w:rsidP="00B93E43">
      <w:pPr>
        <w:pStyle w:val="Ttulo4"/>
      </w:pPr>
    </w:p>
    <w:p w:rsidR="00B93E43" w:rsidRPr="004229D6" w:rsidRDefault="00B93E43" w:rsidP="00B93E43">
      <w:pPr>
        <w:pStyle w:val="Ttulo4"/>
        <w:rPr>
          <w:lang w:val="en-GB"/>
        </w:rPr>
      </w:pPr>
      <w:r w:rsidRPr="004229D6">
        <w:rPr>
          <w:lang w:val="en-GB"/>
        </w:rPr>
        <w:t>Response Body</w:t>
      </w:r>
    </w:p>
    <w:p w:rsidR="00DF5671" w:rsidRPr="004229D6" w:rsidRDefault="00DF5671" w:rsidP="00DF5671">
      <w:pPr>
        <w:rPr>
          <w:lang w:val="en-GB"/>
        </w:rPr>
      </w:pP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>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clas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"project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properties": {</w:t>
      </w:r>
    </w:p>
    <w:p w:rsidR="004229D6" w:rsidRPr="0054731D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</w:t>
      </w:r>
      <w:r w:rsidRPr="0054731D">
        <w:rPr>
          <w:lang w:val="en-GB"/>
        </w:rPr>
        <w:t>"$siren4j.class": "</w:t>
      </w:r>
      <w:proofErr w:type="gramStart"/>
      <w:r w:rsidRPr="0054731D">
        <w:rPr>
          <w:lang w:val="en-GB"/>
        </w:rPr>
        <w:t>pt.ipl.isel.leic.daw.project</w:t>
      </w:r>
      <w:proofErr w:type="gramEnd"/>
      <w:r w:rsidRPr="0054731D">
        <w:rPr>
          <w:lang w:val="en-GB"/>
        </w:rPr>
        <w:t>.model.output.ProjectOutputModel",</w:t>
      </w:r>
    </w:p>
    <w:p w:rsidR="004229D6" w:rsidRPr="004229D6" w:rsidRDefault="004229D6" w:rsidP="004229D6">
      <w:pPr>
        <w:rPr>
          <w:lang w:val="en-GB"/>
        </w:rPr>
      </w:pPr>
      <w:r w:rsidRPr="0054731D">
        <w:rPr>
          <w:lang w:val="en-GB"/>
        </w:rPr>
        <w:t xml:space="preserve">        </w:t>
      </w:r>
      <w:r w:rsidRPr="004229D6">
        <w:rPr>
          <w:lang w:val="en-GB"/>
        </w:rPr>
        <w:t>"name": "Project1 na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"id": 25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"description": "Project1 description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action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name": "AddIssu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method": "POS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issue/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type": "application/x-www-form-urlencode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field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project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Description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TEX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lastRenderedPageBreak/>
        <w:t xml:space="preserve">                    "name": "creationDa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DATETI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label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owner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stat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name": "UpdateIssu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method": "PU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issue/{issueid}/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type": "application/x-www-form-urlencode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field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project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lastRenderedPageBreak/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Description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TEX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creationDa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DATETI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closeDa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DATETI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label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owner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stat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name": "DeleteIssu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method": "DELE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lastRenderedPageBreak/>
        <w:t xml:space="preserve">            "href": "/api/project/25/issue/{issueid}/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type": "application/x-www-form-urlencode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field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project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54731D" w:rsidRDefault="004229D6" w:rsidP="004229D6">
      <w:pPr>
        <w:rPr>
          <w:lang w:val="en-US"/>
        </w:rPr>
      </w:pPr>
      <w:r w:rsidRPr="004229D6">
        <w:rPr>
          <w:lang w:val="en-GB"/>
        </w:rPr>
        <w:t xml:space="preserve">                    </w:t>
      </w:r>
      <w:r w:rsidRPr="0054731D">
        <w:rPr>
          <w:lang w:val="en-US"/>
        </w:rPr>
        <w:t>"required": true</w:t>
      </w:r>
    </w:p>
    <w:p w:rsidR="004229D6" w:rsidRPr="0054731D" w:rsidRDefault="004229D6" w:rsidP="004229D6">
      <w:pPr>
        <w:rPr>
          <w:lang w:val="en-US"/>
        </w:rPr>
      </w:pPr>
      <w:r w:rsidRPr="0054731D">
        <w:rPr>
          <w:lang w:val="en-US"/>
        </w:rPr>
        <w:t xml:space="preserve">        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link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rel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"self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rel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"issues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issue/"</w:t>
      </w:r>
    </w:p>
    <w:p w:rsidR="004229D6" w:rsidRPr="0054731D" w:rsidRDefault="004229D6" w:rsidP="004229D6">
      <w:pPr>
        <w:rPr>
          <w:lang w:val="en-US"/>
        </w:rPr>
      </w:pPr>
      <w:r w:rsidRPr="004229D6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4229D6" w:rsidRPr="0054731D" w:rsidRDefault="004229D6" w:rsidP="004229D6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DF5671" w:rsidRPr="0054731D" w:rsidRDefault="004229D6" w:rsidP="004229D6">
      <w:pPr>
        <w:rPr>
          <w:lang w:val="en-US"/>
        </w:rPr>
      </w:pPr>
      <w:r w:rsidRPr="0054731D">
        <w:rPr>
          <w:lang w:val="en-US"/>
        </w:rPr>
        <w:t>}</w:t>
      </w:r>
    </w:p>
    <w:p w:rsidR="00B97B8C" w:rsidRPr="0054731D" w:rsidRDefault="00B97B8C" w:rsidP="00763BF9">
      <w:pPr>
        <w:rPr>
          <w:lang w:val="en-US"/>
        </w:rPr>
      </w:pPr>
    </w:p>
    <w:p w:rsidR="004229D6" w:rsidRPr="0054731D" w:rsidRDefault="004229D6" w:rsidP="00763BF9">
      <w:pPr>
        <w:rPr>
          <w:lang w:val="en-US"/>
        </w:rPr>
      </w:pPr>
    </w:p>
    <w:p w:rsidR="004229D6" w:rsidRPr="0054731D" w:rsidRDefault="004229D6" w:rsidP="00763BF9">
      <w:pPr>
        <w:rPr>
          <w:lang w:val="en-US"/>
        </w:rPr>
      </w:pPr>
    </w:p>
    <w:p w:rsidR="004229D6" w:rsidRPr="0054731D" w:rsidRDefault="004229D6" w:rsidP="00763BF9">
      <w:pPr>
        <w:rPr>
          <w:lang w:val="en-US"/>
        </w:rPr>
      </w:pPr>
    </w:p>
    <w:p w:rsidR="004229D6" w:rsidRPr="0054731D" w:rsidRDefault="004229D6" w:rsidP="00763BF9">
      <w:pPr>
        <w:rPr>
          <w:lang w:val="en-US"/>
        </w:rPr>
      </w:pPr>
    </w:p>
    <w:p w:rsidR="004042C4" w:rsidRPr="0054731D" w:rsidRDefault="004042C4" w:rsidP="004042C4">
      <w:pPr>
        <w:rPr>
          <w:u w:val="single"/>
          <w:lang w:val="en-US"/>
        </w:rPr>
      </w:pPr>
      <w:r w:rsidRPr="0054731D">
        <w:rPr>
          <w:u w:val="single"/>
          <w:lang w:val="en-US"/>
        </w:rPr>
        <w:lastRenderedPageBreak/>
        <w:t>ERROR RESPONSE MESSAGE:</w:t>
      </w:r>
    </w:p>
    <w:p w:rsidR="00B93E43" w:rsidRPr="0054731D" w:rsidRDefault="00B93E43" w:rsidP="00763BF9">
      <w:pPr>
        <w:rPr>
          <w:lang w:val="en-US"/>
        </w:rPr>
      </w:pPr>
    </w:p>
    <w:p w:rsidR="00973853" w:rsidRPr="00D95358" w:rsidRDefault="00973853" w:rsidP="00973853">
      <w:pPr>
        <w:pStyle w:val="Ttulo4"/>
      </w:pPr>
      <w:r w:rsidRPr="00D95358">
        <w:t>Possible status code</w:t>
      </w:r>
    </w:p>
    <w:p w:rsidR="00973853" w:rsidRPr="00D95358" w:rsidRDefault="00973853" w:rsidP="00973853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973853" w:rsidRPr="00D95358" w:rsidTr="00A33FCE">
        <w:tc>
          <w:tcPr>
            <w:tcW w:w="3116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973853" w:rsidRPr="00D95358" w:rsidTr="00A33FCE">
        <w:tc>
          <w:tcPr>
            <w:tcW w:w="3116" w:type="dxa"/>
          </w:tcPr>
          <w:p w:rsidR="00973853" w:rsidRPr="00D95358" w:rsidRDefault="00C42B88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B93E43" w:rsidRPr="00D95358" w:rsidRDefault="00B93E43" w:rsidP="00763BF9"/>
    <w:p w:rsidR="00973853" w:rsidRPr="00D95358" w:rsidRDefault="00973853" w:rsidP="00973853">
      <w:pPr>
        <w:pStyle w:val="Ttulo4"/>
      </w:pPr>
      <w:r w:rsidRPr="00D95358">
        <w:t>Response Headers</w:t>
      </w:r>
    </w:p>
    <w:p w:rsidR="00973853" w:rsidRPr="00D95358" w:rsidRDefault="00973853" w:rsidP="00973853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73853" w:rsidRPr="00D95358" w:rsidTr="00A33FCE">
        <w:tc>
          <w:tcPr>
            <w:tcW w:w="3116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973853" w:rsidRPr="00D95358" w:rsidTr="00A33FCE">
        <w:tc>
          <w:tcPr>
            <w:tcW w:w="3116" w:type="dxa"/>
          </w:tcPr>
          <w:p w:rsidR="00973853" w:rsidRPr="00D95358" w:rsidRDefault="003E4F32" w:rsidP="00A33FCE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973853" w:rsidRPr="00D95358" w:rsidRDefault="003E4F32" w:rsidP="00A33FCE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973853" w:rsidRPr="00D95358" w:rsidRDefault="00973853" w:rsidP="00973853"/>
    <w:p w:rsidR="00973853" w:rsidRPr="00D95358" w:rsidRDefault="00973853" w:rsidP="00763BF9"/>
    <w:p w:rsidR="00E9587A" w:rsidRPr="00D95358" w:rsidRDefault="00E9587A" w:rsidP="00E9587A"/>
    <w:p w:rsidR="00C42B88" w:rsidRPr="00D95358" w:rsidRDefault="00C42B88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6" w:name="_Toc5649698"/>
      <w:r w:rsidRPr="00D95358">
        <w:lastRenderedPageBreak/>
        <w:t>GET /api/project</w:t>
      </w:r>
      <w:bookmarkEnd w:id="6"/>
    </w:p>
    <w:p w:rsidR="00763BF9" w:rsidRDefault="00763BF9" w:rsidP="00763BF9"/>
    <w:p w:rsidR="004A7A5C" w:rsidRPr="004A7A5C" w:rsidRDefault="004A7A5C" w:rsidP="00763BF9">
      <w:pPr>
        <w:rPr>
          <w:lang w:val="en-GB"/>
        </w:rPr>
      </w:pPr>
      <w:r>
        <w:rPr>
          <w:lang w:val="en-GB"/>
        </w:rPr>
        <w:t>Gets the json representati</w:t>
      </w:r>
      <w:r w:rsidR="0040442C">
        <w:rPr>
          <w:lang w:val="en-GB"/>
        </w:rPr>
        <w:t>on of the collection of Project</w:t>
      </w:r>
      <w:r>
        <w:rPr>
          <w:lang w:val="en-GB"/>
        </w:rPr>
        <w:t xml:space="preserve"> resource.</w:t>
      </w:r>
    </w:p>
    <w:p w:rsidR="00C42B88" w:rsidRPr="004A7A5C" w:rsidRDefault="00C42B88" w:rsidP="00763BF9">
      <w:pPr>
        <w:rPr>
          <w:lang w:val="en-GB"/>
        </w:rPr>
      </w:pPr>
    </w:p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t>REQUEST MESSAGE:</w:t>
      </w:r>
    </w:p>
    <w:p w:rsidR="00C42B88" w:rsidRPr="00D95358" w:rsidRDefault="00C42B88" w:rsidP="00C42B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URI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A33FCE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C42B88" w:rsidRPr="00D95358" w:rsidRDefault="00A33FCE" w:rsidP="00A33FCE">
            <w:pPr>
              <w:jc w:val="center"/>
            </w:pPr>
            <w:r w:rsidRPr="00D95358">
              <w:t>/api/project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quest Headers</w:t>
      </w:r>
    </w:p>
    <w:p w:rsidR="00C42B88" w:rsidRPr="00D95358" w:rsidRDefault="00C42B88" w:rsidP="00C42B88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42B88" w:rsidRPr="00D95358" w:rsidTr="00A33FCE">
        <w:tc>
          <w:tcPr>
            <w:tcW w:w="4675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Value</w:t>
            </w:r>
          </w:p>
        </w:tc>
      </w:tr>
      <w:tr w:rsidR="002F407F" w:rsidRPr="00D95358" w:rsidTr="006C1E27">
        <w:tc>
          <w:tcPr>
            <w:tcW w:w="4675" w:type="dxa"/>
          </w:tcPr>
          <w:p w:rsidR="002F407F" w:rsidRPr="00D95358" w:rsidRDefault="002F407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2F407F" w:rsidRPr="00D95358" w:rsidRDefault="002F407F" w:rsidP="006C1E27">
            <w:pPr>
              <w:jc w:val="center"/>
            </w:pPr>
            <w:r w:rsidRPr="00D95358">
              <w:t>Basic &lt;credentials&gt;</w:t>
            </w:r>
          </w:p>
        </w:tc>
      </w:tr>
      <w:tr w:rsidR="002F407F" w:rsidRPr="0054731D" w:rsidTr="006C1E27">
        <w:tc>
          <w:tcPr>
            <w:tcW w:w="4675" w:type="dxa"/>
          </w:tcPr>
          <w:p w:rsidR="002F407F" w:rsidRPr="00D95358" w:rsidRDefault="002F407F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2F407F" w:rsidRPr="002F407F" w:rsidRDefault="002F407F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C42B88" w:rsidRPr="002F407F" w:rsidRDefault="00C42B88" w:rsidP="00C42B88">
      <w:pPr>
        <w:rPr>
          <w:lang w:val="en-GB"/>
        </w:rPr>
      </w:pPr>
    </w:p>
    <w:p w:rsidR="00C42B88" w:rsidRPr="0054731D" w:rsidRDefault="00C42B88" w:rsidP="00C42B88">
      <w:pPr>
        <w:rPr>
          <w:lang w:val="en-US"/>
        </w:rPr>
      </w:pPr>
    </w:p>
    <w:p w:rsidR="00C42B88" w:rsidRPr="0054731D" w:rsidRDefault="00C42B88" w:rsidP="00C42B88">
      <w:pPr>
        <w:rPr>
          <w:lang w:val="en-US"/>
        </w:rPr>
      </w:pPr>
    </w:p>
    <w:p w:rsidR="00C42B88" w:rsidRPr="0054731D" w:rsidRDefault="00C42B88" w:rsidP="00C42B88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C42B88" w:rsidRPr="0054731D" w:rsidRDefault="00C42B88" w:rsidP="00C42B88">
      <w:pPr>
        <w:rPr>
          <w:lang w:val="en-US"/>
        </w:rPr>
      </w:pPr>
    </w:p>
    <w:p w:rsidR="00C42B88" w:rsidRPr="0054731D" w:rsidRDefault="00C42B88" w:rsidP="00C42B88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C42B88" w:rsidRPr="0054731D" w:rsidRDefault="00C42B88" w:rsidP="00C42B88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EC40E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Headers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42B88" w:rsidRPr="00D95358" w:rsidTr="00A33FCE">
        <w:tc>
          <w:tcPr>
            <w:tcW w:w="4675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42B88" w:rsidRPr="00D95358" w:rsidTr="00A33FCE">
        <w:tc>
          <w:tcPr>
            <w:tcW w:w="4675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Body</w:t>
      </w:r>
    </w:p>
    <w:p w:rsidR="00C42B88" w:rsidRPr="00D95358" w:rsidRDefault="00C42B88" w:rsidP="00C42B88"/>
    <w:p w:rsidR="00C42B88" w:rsidRPr="00D95358" w:rsidRDefault="00C42B88" w:rsidP="00C42B88">
      <w:r w:rsidRPr="00D95358">
        <w:rPr>
          <w:highlight w:val="yellow"/>
        </w:rPr>
        <w:t>(add JSON)</w:t>
      </w:r>
    </w:p>
    <w:p w:rsidR="00C42B88" w:rsidRPr="00D95358" w:rsidRDefault="00C42B88" w:rsidP="00C42B88"/>
    <w:p w:rsidR="00C42B88" w:rsidRPr="00D95358" w:rsidRDefault="00C42B88" w:rsidP="00C42B88"/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lastRenderedPageBreak/>
        <w:t>Possible status code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Headers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AB454E" w:rsidRPr="00D95358" w:rsidTr="0054731D">
        <w:tc>
          <w:tcPr>
            <w:tcW w:w="3116" w:type="dxa"/>
          </w:tcPr>
          <w:p w:rsidR="00AB454E" w:rsidRPr="00D95358" w:rsidRDefault="00AB454E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AB454E" w:rsidRPr="00D95358" w:rsidRDefault="00AB454E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C42B88" w:rsidRPr="00D95358" w:rsidRDefault="00C42B88" w:rsidP="00C42B88"/>
    <w:p w:rsidR="00C42B88" w:rsidRPr="00D95358" w:rsidRDefault="00C42B88" w:rsidP="00763BF9"/>
    <w:p w:rsidR="00C42B88" w:rsidRPr="00D95358" w:rsidRDefault="00C42B88" w:rsidP="00763BF9"/>
    <w:p w:rsidR="00C42B88" w:rsidRPr="00D95358" w:rsidRDefault="00C42B88" w:rsidP="00763BF9"/>
    <w:p w:rsidR="00C42B88" w:rsidRPr="00D95358" w:rsidRDefault="00C42B88" w:rsidP="00C42B88">
      <w:pPr>
        <w:rPr>
          <w:rFonts w:eastAsiaTheme="majorEastAsia" w:cstheme="majorBidi"/>
        </w:rPr>
      </w:pP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7" w:name="_Toc5649699"/>
      <w:r w:rsidRPr="00D95358">
        <w:lastRenderedPageBreak/>
        <w:t>POST /api/project</w:t>
      </w:r>
      <w:bookmarkEnd w:id="7"/>
    </w:p>
    <w:p w:rsidR="00763BF9" w:rsidRDefault="00763BF9" w:rsidP="00763BF9"/>
    <w:p w:rsidR="004A7A5C" w:rsidRPr="004A7A5C" w:rsidRDefault="004A7A5C" w:rsidP="00763BF9">
      <w:pPr>
        <w:rPr>
          <w:u w:val="single"/>
          <w:lang w:val="en-GB"/>
        </w:rPr>
      </w:pPr>
      <w:r>
        <w:rPr>
          <w:lang w:val="en-GB"/>
        </w:rPr>
        <w:t>Creates a new Project resource from the json representation.</w:t>
      </w:r>
    </w:p>
    <w:p w:rsidR="008D21B1" w:rsidRPr="004A7A5C" w:rsidRDefault="00E9587A" w:rsidP="00E9587A">
      <w:pPr>
        <w:rPr>
          <w:lang w:val="en-GB"/>
        </w:rPr>
      </w:pPr>
      <w:r w:rsidRPr="004A7A5C">
        <w:rPr>
          <w:lang w:val="en-GB"/>
        </w:rPr>
        <w:tab/>
      </w:r>
      <w:r w:rsidRPr="004A7A5C">
        <w:rPr>
          <w:lang w:val="en-GB"/>
        </w:rPr>
        <w:tab/>
      </w: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33FCE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A33FCE" w:rsidP="00A33FCE">
            <w:pPr>
              <w:jc w:val="center"/>
            </w:pPr>
            <w:r w:rsidRPr="00D95358">
              <w:t xml:space="preserve">/api/project 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380DC1" w:rsidRPr="00D95358" w:rsidTr="006C1E27">
        <w:tc>
          <w:tcPr>
            <w:tcW w:w="4675" w:type="dxa"/>
          </w:tcPr>
          <w:p w:rsidR="00380DC1" w:rsidRPr="00D95358" w:rsidRDefault="00380DC1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380DC1" w:rsidRPr="00D95358" w:rsidRDefault="00380DC1" w:rsidP="006C1E27">
            <w:pPr>
              <w:jc w:val="center"/>
            </w:pPr>
            <w:r w:rsidRPr="00D95358">
              <w:t>application/json</w:t>
            </w:r>
          </w:p>
        </w:tc>
      </w:tr>
      <w:tr w:rsidR="00380DC1" w:rsidRPr="00D95358" w:rsidTr="006C1E27">
        <w:tc>
          <w:tcPr>
            <w:tcW w:w="4675" w:type="dxa"/>
          </w:tcPr>
          <w:p w:rsidR="00380DC1" w:rsidRPr="00D95358" w:rsidRDefault="00380DC1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380DC1" w:rsidRPr="00D95358" w:rsidRDefault="00380DC1" w:rsidP="006C1E27">
            <w:pPr>
              <w:jc w:val="center"/>
            </w:pPr>
            <w:r w:rsidRPr="00D95358">
              <w:t>Basic &lt;credentials&gt;</w:t>
            </w:r>
          </w:p>
        </w:tc>
      </w:tr>
      <w:tr w:rsidR="00380DC1" w:rsidRPr="0054731D" w:rsidTr="006C1E27">
        <w:tc>
          <w:tcPr>
            <w:tcW w:w="4675" w:type="dxa"/>
          </w:tcPr>
          <w:p w:rsidR="00380DC1" w:rsidRPr="00D95358" w:rsidRDefault="00380DC1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380DC1" w:rsidRPr="002F407F" w:rsidRDefault="00380DC1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380DC1" w:rsidRDefault="008D21B1" w:rsidP="008D21B1">
      <w:pPr>
        <w:rPr>
          <w:lang w:val="en-GB"/>
        </w:rPr>
      </w:pPr>
    </w:p>
    <w:p w:rsidR="008D21B1" w:rsidRPr="00706F1A" w:rsidRDefault="008D21B1" w:rsidP="008D21B1">
      <w:pPr>
        <w:pStyle w:val="Ttulo4"/>
        <w:rPr>
          <w:lang w:val="en-GB"/>
        </w:rPr>
      </w:pPr>
      <w:r w:rsidRPr="00706F1A">
        <w:rPr>
          <w:lang w:val="en-GB"/>
        </w:rPr>
        <w:t>Request body</w:t>
      </w:r>
    </w:p>
    <w:p w:rsidR="008D21B1" w:rsidRPr="00706F1A" w:rsidRDefault="008D21B1" w:rsidP="008D21B1">
      <w:pPr>
        <w:rPr>
          <w:lang w:val="en-GB"/>
        </w:rPr>
      </w:pP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>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ab/>
        <w:t>"name": "Project1 name",</w:t>
      </w:r>
    </w:p>
    <w:p w:rsidR="00706F1A" w:rsidRPr="0054731D" w:rsidRDefault="00706F1A" w:rsidP="00706F1A">
      <w:pPr>
        <w:rPr>
          <w:lang w:val="en-US"/>
        </w:rPr>
      </w:pPr>
      <w:r w:rsidRPr="00706F1A">
        <w:rPr>
          <w:lang w:val="en-GB"/>
        </w:rPr>
        <w:tab/>
      </w:r>
      <w:r w:rsidRPr="0054731D">
        <w:rPr>
          <w:lang w:val="en-US"/>
        </w:rPr>
        <w:t>"description": "Project1 description"</w:t>
      </w:r>
    </w:p>
    <w:p w:rsidR="008D21B1" w:rsidRPr="0054731D" w:rsidRDefault="00706F1A" w:rsidP="00706F1A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7D3523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54731D" w:rsidRDefault="008D21B1" w:rsidP="0054731D">
      <w:pPr>
        <w:pStyle w:val="Ttulo4"/>
        <w:rPr>
          <w:lang w:val="en-US"/>
        </w:rPr>
      </w:pPr>
      <w:r w:rsidRPr="0054731D">
        <w:rPr>
          <w:lang w:val="en-US"/>
        </w:rPr>
        <w:lastRenderedPageBreak/>
        <w:t>Response Body</w:t>
      </w:r>
    </w:p>
    <w:p w:rsidR="008D21B1" w:rsidRPr="0054731D" w:rsidRDefault="008D21B1" w:rsidP="0054731D">
      <w:pPr>
        <w:keepNext/>
        <w:keepLines/>
        <w:rPr>
          <w:lang w:val="en-US"/>
        </w:rPr>
      </w:pPr>
    </w:p>
    <w:p w:rsidR="00706F1A" w:rsidRPr="0054731D" w:rsidRDefault="00706F1A" w:rsidP="0054731D">
      <w:pPr>
        <w:keepNext/>
        <w:keepLines/>
        <w:rPr>
          <w:lang w:val="en-US"/>
        </w:rPr>
      </w:pPr>
      <w:r w:rsidRPr="0054731D">
        <w:rPr>
          <w:lang w:val="en-US"/>
        </w:rPr>
        <w:t>{</w:t>
      </w:r>
    </w:p>
    <w:p w:rsidR="00706F1A" w:rsidRPr="0054731D" w:rsidRDefault="00706F1A" w:rsidP="0054731D">
      <w:pPr>
        <w:keepNext/>
        <w:keepLines/>
        <w:rPr>
          <w:lang w:val="en-US"/>
        </w:rPr>
      </w:pPr>
      <w:r w:rsidRPr="0054731D">
        <w:rPr>
          <w:lang w:val="en-US"/>
        </w:rPr>
        <w:t xml:space="preserve">    "class": [</w:t>
      </w:r>
    </w:p>
    <w:p w:rsidR="00706F1A" w:rsidRPr="0054731D" w:rsidRDefault="00706F1A" w:rsidP="0054731D">
      <w:pPr>
        <w:keepNext/>
        <w:keepLines/>
        <w:rPr>
          <w:lang w:val="en-US"/>
        </w:rPr>
      </w:pPr>
      <w:r w:rsidRPr="0054731D">
        <w:rPr>
          <w:lang w:val="en-US"/>
        </w:rPr>
        <w:t xml:space="preserve">        "project"</w:t>
      </w:r>
    </w:p>
    <w:p w:rsidR="00706F1A" w:rsidRPr="0054731D" w:rsidRDefault="00706F1A" w:rsidP="0054731D">
      <w:pPr>
        <w:keepNext/>
        <w:keepLines/>
        <w:rPr>
          <w:lang w:val="en-US"/>
        </w:rPr>
      </w:pPr>
      <w:r w:rsidRPr="0054731D">
        <w:rPr>
          <w:lang w:val="en-US"/>
        </w:rPr>
        <w:t xml:space="preserve">    ],</w:t>
      </w:r>
    </w:p>
    <w:p w:rsidR="00706F1A" w:rsidRPr="0054731D" w:rsidRDefault="00706F1A" w:rsidP="0054731D">
      <w:pPr>
        <w:keepNext/>
        <w:keepLines/>
        <w:rPr>
          <w:lang w:val="en-US"/>
        </w:rPr>
      </w:pPr>
      <w:r w:rsidRPr="0054731D">
        <w:rPr>
          <w:lang w:val="en-US"/>
        </w:rPr>
        <w:t xml:space="preserve">    "properties": {</w:t>
      </w:r>
    </w:p>
    <w:p w:rsidR="00706F1A" w:rsidRDefault="00706F1A" w:rsidP="00706F1A">
      <w:r w:rsidRPr="0054731D">
        <w:rPr>
          <w:lang w:val="en-US"/>
        </w:rPr>
        <w:t xml:space="preserve">        </w:t>
      </w:r>
      <w:r>
        <w:t>"$siren4j.class": "</w:t>
      </w:r>
      <w:proofErr w:type="gramStart"/>
      <w:r>
        <w:t>pt.ipl.isel.leic.daw.project</w:t>
      </w:r>
      <w:proofErr w:type="gramEnd"/>
      <w:r>
        <w:t>.model.output.ProjectOutputModel",</w:t>
      </w:r>
    </w:p>
    <w:p w:rsidR="00706F1A" w:rsidRPr="00706F1A" w:rsidRDefault="00706F1A" w:rsidP="00706F1A">
      <w:pPr>
        <w:rPr>
          <w:lang w:val="en-GB"/>
        </w:rPr>
      </w:pPr>
      <w:r>
        <w:t xml:space="preserve">        </w:t>
      </w:r>
      <w:r w:rsidRPr="00706F1A">
        <w:rPr>
          <w:lang w:val="en-GB"/>
        </w:rPr>
        <w:t>"name": "Project1 na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"id": 25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"description": "Project1 description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"action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name": "AddIssu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method": "POS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type": "application/x-www-form-urlencode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field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project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Description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TEX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creationDa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lastRenderedPageBreak/>
        <w:t xml:space="preserve">                    "type": "DATETI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label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owner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stat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name": "UpdateIssu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method": "PU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{issueid}/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type": "application/x-www-form-urlencode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field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project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lastRenderedPageBreak/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Description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TEX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creationDa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DATETI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closeDa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DATETI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label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owner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stat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name": "DeleteIssu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method": "DELE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{issueid}/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lastRenderedPageBreak/>
        <w:t xml:space="preserve">            "type": "application/x-www-form-urlencode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field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project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54731D" w:rsidRDefault="00706F1A" w:rsidP="00706F1A">
      <w:pPr>
        <w:rPr>
          <w:lang w:val="en-US"/>
        </w:rPr>
      </w:pPr>
      <w:r w:rsidRPr="00706F1A">
        <w:rPr>
          <w:lang w:val="en-GB"/>
        </w:rPr>
        <w:t xml:space="preserve">                    </w:t>
      </w:r>
      <w:r w:rsidRPr="0054731D">
        <w:rPr>
          <w:lang w:val="en-US"/>
        </w:rPr>
        <w:t>"required": true</w:t>
      </w:r>
    </w:p>
    <w:p w:rsidR="00706F1A" w:rsidRPr="0054731D" w:rsidRDefault="00706F1A" w:rsidP="00706F1A">
      <w:pPr>
        <w:rPr>
          <w:lang w:val="en-US"/>
        </w:rPr>
      </w:pPr>
      <w:r w:rsidRPr="0054731D">
        <w:rPr>
          <w:lang w:val="en-US"/>
        </w:rPr>
        <w:t xml:space="preserve">        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]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"link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rel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"self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rel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"issues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"</w:t>
      </w:r>
    </w:p>
    <w:p w:rsidR="00706F1A" w:rsidRPr="0054731D" w:rsidRDefault="00706F1A" w:rsidP="00706F1A">
      <w:pPr>
        <w:rPr>
          <w:lang w:val="en-US"/>
        </w:rPr>
      </w:pPr>
      <w:r w:rsidRPr="00706F1A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706F1A" w:rsidRPr="0054731D" w:rsidRDefault="00706F1A" w:rsidP="00706F1A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706F1A" w:rsidP="00706F1A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54731D">
      <w:pPr>
        <w:keepNext/>
        <w:keepLines/>
        <w:rPr>
          <w:u w:val="single"/>
          <w:lang w:val="en-US"/>
        </w:rPr>
      </w:pPr>
      <w:r w:rsidRPr="0054731D">
        <w:rPr>
          <w:u w:val="single"/>
          <w:lang w:val="en-US"/>
        </w:rPr>
        <w:lastRenderedPageBreak/>
        <w:t>ERROR RESPONSE MESSAGE:</w:t>
      </w:r>
    </w:p>
    <w:p w:rsidR="008D21B1" w:rsidRPr="0054731D" w:rsidRDefault="008D21B1" w:rsidP="0054731D">
      <w:pPr>
        <w:keepNext/>
        <w:keepLines/>
        <w:rPr>
          <w:lang w:val="en-US"/>
        </w:rPr>
      </w:pPr>
    </w:p>
    <w:p w:rsidR="008D21B1" w:rsidRPr="00D95358" w:rsidRDefault="008D21B1" w:rsidP="0054731D">
      <w:pPr>
        <w:pStyle w:val="Ttulo4"/>
      </w:pPr>
      <w:r w:rsidRPr="00D95358">
        <w:t>Possible status code</w:t>
      </w:r>
    </w:p>
    <w:p w:rsidR="008D21B1" w:rsidRPr="00D95358" w:rsidRDefault="008D21B1" w:rsidP="0054731D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54731D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54731D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54731D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54731D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54731D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1A5549" w:rsidRPr="00D95358" w:rsidTr="0054731D">
        <w:tc>
          <w:tcPr>
            <w:tcW w:w="3116" w:type="dxa"/>
          </w:tcPr>
          <w:p w:rsidR="001A5549" w:rsidRPr="00D95358" w:rsidRDefault="001A5549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1A5549" w:rsidRPr="00D95358" w:rsidRDefault="001A5549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1A5549" w:rsidRDefault="008D21B1" w:rsidP="00E9587A">
      <w:pPr>
        <w:rPr>
          <w:lang w:val="en-GB"/>
        </w:rPr>
      </w:pPr>
    </w:p>
    <w:p w:rsidR="00E9587A" w:rsidRPr="001A5549" w:rsidRDefault="00E9587A" w:rsidP="00E9587A">
      <w:pPr>
        <w:rPr>
          <w:lang w:val="en-GB"/>
        </w:rPr>
      </w:pPr>
      <w:r w:rsidRPr="001A5549">
        <w:rPr>
          <w:lang w:val="en-GB"/>
        </w:rPr>
        <w:tab/>
      </w:r>
      <w:r w:rsidRPr="001A5549">
        <w:rPr>
          <w:lang w:val="en-GB"/>
        </w:rPr>
        <w:tab/>
      </w:r>
      <w:r w:rsidRPr="001A5549">
        <w:rPr>
          <w:lang w:val="en-GB"/>
        </w:rPr>
        <w:tab/>
      </w:r>
      <w:r w:rsidRPr="001A5549">
        <w:rPr>
          <w:lang w:val="en-GB"/>
        </w:rPr>
        <w:tab/>
      </w:r>
      <w:r w:rsidRPr="001A5549">
        <w:rPr>
          <w:lang w:val="en-GB"/>
        </w:rPr>
        <w:tab/>
      </w:r>
    </w:p>
    <w:p w:rsidR="008D21B1" w:rsidRPr="001A5549" w:rsidRDefault="008D21B1">
      <w:pPr>
        <w:rPr>
          <w:rFonts w:eastAsiaTheme="majorEastAsia" w:cstheme="majorBidi"/>
          <w:b/>
          <w:lang w:val="en-GB"/>
        </w:rPr>
      </w:pPr>
      <w:r w:rsidRPr="001A5549">
        <w:rPr>
          <w:lang w:val="en-GB"/>
        </w:rPr>
        <w:br w:type="page"/>
      </w:r>
    </w:p>
    <w:p w:rsidR="00E9587A" w:rsidRPr="001A5549" w:rsidRDefault="00E9587A" w:rsidP="00CF6331">
      <w:pPr>
        <w:pStyle w:val="Ttulo3"/>
        <w:rPr>
          <w:lang w:val="en-GB"/>
        </w:rPr>
      </w:pPr>
      <w:bookmarkStart w:id="8" w:name="_Toc5649700"/>
      <w:r w:rsidRPr="001A5549">
        <w:rPr>
          <w:lang w:val="en-GB"/>
        </w:rPr>
        <w:lastRenderedPageBreak/>
        <w:t>PUT /api/project/{projectId}</w:t>
      </w:r>
      <w:bookmarkEnd w:id="8"/>
    </w:p>
    <w:p w:rsidR="008D21B1" w:rsidRPr="001A5549" w:rsidRDefault="008D21B1" w:rsidP="00763BF9">
      <w:pPr>
        <w:rPr>
          <w:lang w:val="en-GB"/>
        </w:rPr>
      </w:pPr>
    </w:p>
    <w:p w:rsidR="007141FF" w:rsidRDefault="007141FF" w:rsidP="00763BF9">
      <w:pPr>
        <w:rPr>
          <w:lang w:val="en-GB"/>
        </w:rPr>
      </w:pPr>
      <w:r>
        <w:rPr>
          <w:lang w:val="en-GB"/>
        </w:rPr>
        <w:t>Updates the Project resource identified by projecte</w:t>
      </w:r>
      <w:r w:rsidR="00D46E44">
        <w:rPr>
          <w:lang w:val="en-GB"/>
        </w:rPr>
        <w:t>I</w:t>
      </w:r>
      <w:r>
        <w:rPr>
          <w:lang w:val="en-GB"/>
        </w:rPr>
        <w:t>d, from the json representation.</w:t>
      </w:r>
    </w:p>
    <w:p w:rsidR="007141FF" w:rsidRPr="007141FF" w:rsidRDefault="007141FF" w:rsidP="00763BF9">
      <w:pPr>
        <w:rPr>
          <w:lang w:val="en-GB"/>
        </w:rPr>
      </w:pPr>
      <w:r>
        <w:rPr>
          <w:lang w:val="en-GB"/>
        </w:rPr>
        <w:t xml:space="preserve"> </w:t>
      </w: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CF51E3" w:rsidRPr="00D95358" w:rsidTr="006C1E27">
        <w:tc>
          <w:tcPr>
            <w:tcW w:w="4675" w:type="dxa"/>
          </w:tcPr>
          <w:p w:rsidR="00CF51E3" w:rsidRPr="00D95358" w:rsidRDefault="00CF51E3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CF51E3" w:rsidRPr="00D95358" w:rsidRDefault="00CF51E3" w:rsidP="006C1E27">
            <w:pPr>
              <w:jc w:val="center"/>
            </w:pPr>
            <w:r w:rsidRPr="00D95358">
              <w:t>application/json</w:t>
            </w:r>
          </w:p>
        </w:tc>
      </w:tr>
      <w:tr w:rsidR="00CF51E3" w:rsidRPr="00D95358" w:rsidTr="006C1E27">
        <w:tc>
          <w:tcPr>
            <w:tcW w:w="4675" w:type="dxa"/>
          </w:tcPr>
          <w:p w:rsidR="00CF51E3" w:rsidRPr="00D95358" w:rsidRDefault="00CF51E3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CF51E3" w:rsidRPr="00D95358" w:rsidRDefault="00CF51E3" w:rsidP="006C1E27">
            <w:pPr>
              <w:jc w:val="center"/>
            </w:pPr>
            <w:r w:rsidRPr="00D95358">
              <w:t>Basic &lt;credentials&gt;</w:t>
            </w:r>
          </w:p>
        </w:tc>
      </w:tr>
      <w:tr w:rsidR="00CF51E3" w:rsidRPr="0054731D" w:rsidTr="006C1E27">
        <w:tc>
          <w:tcPr>
            <w:tcW w:w="4675" w:type="dxa"/>
          </w:tcPr>
          <w:p w:rsidR="00CF51E3" w:rsidRPr="00D95358" w:rsidRDefault="00CF51E3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CF51E3" w:rsidRPr="002F407F" w:rsidRDefault="00CF51E3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CF51E3" w:rsidRDefault="008D21B1" w:rsidP="008D21B1">
      <w:pPr>
        <w:rPr>
          <w:lang w:val="en-GB"/>
        </w:rPr>
      </w:pPr>
    </w:p>
    <w:p w:rsidR="008D21B1" w:rsidRPr="00702091" w:rsidRDefault="008D21B1" w:rsidP="008D21B1">
      <w:pPr>
        <w:pStyle w:val="Ttulo4"/>
        <w:rPr>
          <w:lang w:val="en-GB"/>
        </w:rPr>
      </w:pPr>
      <w:r w:rsidRPr="00702091">
        <w:rPr>
          <w:lang w:val="en-GB"/>
        </w:rPr>
        <w:t>Request body</w:t>
      </w:r>
    </w:p>
    <w:p w:rsidR="008D21B1" w:rsidRPr="00702091" w:rsidRDefault="008D21B1" w:rsidP="008D21B1">
      <w:pPr>
        <w:rPr>
          <w:lang w:val="en-GB"/>
        </w:rPr>
      </w:pPr>
    </w:p>
    <w:p w:rsidR="00702091" w:rsidRPr="00702091" w:rsidRDefault="00702091" w:rsidP="00702091">
      <w:pPr>
        <w:rPr>
          <w:lang w:val="en-GB"/>
        </w:rPr>
      </w:pPr>
      <w:r w:rsidRPr="00702091">
        <w:rPr>
          <w:lang w:val="en-GB"/>
        </w:rPr>
        <w:t>{</w:t>
      </w:r>
    </w:p>
    <w:p w:rsidR="00702091" w:rsidRPr="00702091" w:rsidRDefault="00702091" w:rsidP="00702091">
      <w:pPr>
        <w:rPr>
          <w:lang w:val="en-GB"/>
        </w:rPr>
      </w:pPr>
      <w:r w:rsidRPr="00702091">
        <w:rPr>
          <w:lang w:val="en-GB"/>
        </w:rPr>
        <w:tab/>
        <w:t xml:space="preserve">"name": "Project1 </w:t>
      </w:r>
      <w:r>
        <w:rPr>
          <w:lang w:val="en-GB"/>
        </w:rPr>
        <w:t xml:space="preserve">new </w:t>
      </w:r>
      <w:r w:rsidRPr="00702091">
        <w:rPr>
          <w:lang w:val="en-GB"/>
        </w:rPr>
        <w:t>name",</w:t>
      </w:r>
    </w:p>
    <w:p w:rsidR="00702091" w:rsidRPr="0054731D" w:rsidRDefault="00702091" w:rsidP="00702091">
      <w:pPr>
        <w:rPr>
          <w:lang w:val="en-US"/>
        </w:rPr>
      </w:pPr>
      <w:r w:rsidRPr="00702091">
        <w:rPr>
          <w:lang w:val="en-GB"/>
        </w:rPr>
        <w:tab/>
      </w:r>
      <w:r w:rsidRPr="0054731D">
        <w:rPr>
          <w:lang w:val="en-US"/>
        </w:rPr>
        <w:t>"description": "Project1 new description"</w:t>
      </w:r>
    </w:p>
    <w:p w:rsidR="008D21B1" w:rsidRPr="0054731D" w:rsidRDefault="00702091" w:rsidP="00702091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4973DD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423253" w:rsidRDefault="00423253" w:rsidP="00423253">
      <w:r>
        <w:t>{</w:t>
      </w:r>
    </w:p>
    <w:p w:rsidR="00423253" w:rsidRDefault="00423253" w:rsidP="00423253">
      <w:r>
        <w:t xml:space="preserve">    "class": [</w:t>
      </w:r>
    </w:p>
    <w:p w:rsidR="00423253" w:rsidRDefault="00423253" w:rsidP="00423253">
      <w:r>
        <w:t xml:space="preserve">        "project"</w:t>
      </w:r>
    </w:p>
    <w:p w:rsidR="00423253" w:rsidRDefault="00423253" w:rsidP="00423253">
      <w:r>
        <w:t xml:space="preserve">    ],</w:t>
      </w:r>
    </w:p>
    <w:p w:rsidR="00423253" w:rsidRDefault="00423253" w:rsidP="00423253">
      <w:r>
        <w:t xml:space="preserve">    "properties": {</w:t>
      </w:r>
    </w:p>
    <w:p w:rsidR="00423253" w:rsidRDefault="00423253" w:rsidP="00423253">
      <w:r>
        <w:t xml:space="preserve">        "$siren4j.class": "</w:t>
      </w:r>
      <w:proofErr w:type="gramStart"/>
      <w:r>
        <w:t>pt.ipl.isel.leic.daw.project</w:t>
      </w:r>
      <w:proofErr w:type="gramEnd"/>
      <w:r>
        <w:t>.model.output.ProjectOutputModel",</w:t>
      </w:r>
    </w:p>
    <w:p w:rsidR="00423253" w:rsidRPr="00423253" w:rsidRDefault="00423253" w:rsidP="00423253">
      <w:pPr>
        <w:rPr>
          <w:lang w:val="en-GB"/>
        </w:rPr>
      </w:pPr>
      <w:r>
        <w:t xml:space="preserve">        </w:t>
      </w:r>
      <w:r w:rsidRPr="00423253">
        <w:rPr>
          <w:lang w:val="en-GB"/>
        </w:rPr>
        <w:t>"name": "Project1 new nam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"id": 25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"description": "Project1 new description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"actions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name": "AddIssu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method": "POST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href": "/api/project/25/issue/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type": "application/x-www-form-urlencode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fields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issue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project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issueDescription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TEXT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creationDat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lastRenderedPageBreak/>
        <w:t xml:space="preserve">                    "type": "DATETIM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label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owner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state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</w:t>
      </w:r>
      <w:r w:rsidRPr="00EC40E2">
        <w:rPr>
          <w:lang w:val="en-GB"/>
        </w:rPr>
        <w:t>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]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name": "UpdateIssu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method": "PUT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href": "/api/project/25/issue/{issueid}/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type": "application/x-www-form-urlencode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fields": [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issue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project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lastRenderedPageBreak/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issueDescription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TEXT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creationDat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DATETIM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closeDat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DATETIM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label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owner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state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]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name": "DeleteIssu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method": "DELET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href": "/api/project/25/issue/{issueid}/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lastRenderedPageBreak/>
        <w:t xml:space="preserve">            "type": "application/x-www-form-urlencode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fields": [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issue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project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54731D" w:rsidRDefault="00423253" w:rsidP="00423253">
      <w:pPr>
        <w:rPr>
          <w:lang w:val="en-US"/>
        </w:rPr>
      </w:pPr>
      <w:r w:rsidRPr="00EC40E2">
        <w:rPr>
          <w:lang w:val="en-GB"/>
        </w:rPr>
        <w:t xml:space="preserve">                    </w:t>
      </w:r>
      <w:r w:rsidRPr="0054731D">
        <w:rPr>
          <w:lang w:val="en-US"/>
        </w:rPr>
        <w:t>"required": true</w:t>
      </w:r>
    </w:p>
    <w:p w:rsidR="00423253" w:rsidRPr="0054731D" w:rsidRDefault="00423253" w:rsidP="00423253">
      <w:pPr>
        <w:rPr>
          <w:lang w:val="en-US"/>
        </w:rPr>
      </w:pPr>
      <w:r w:rsidRPr="0054731D">
        <w:rPr>
          <w:lang w:val="en-US"/>
        </w:rPr>
        <w:t xml:space="preserve">                }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]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}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]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"links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rel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"self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]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href": "/api/project/25/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rel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"issues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]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href": "/api/project/25/issue/"</w:t>
      </w:r>
    </w:p>
    <w:p w:rsidR="00423253" w:rsidRPr="0054731D" w:rsidRDefault="00423253" w:rsidP="00423253">
      <w:pPr>
        <w:rPr>
          <w:lang w:val="en-US"/>
        </w:rPr>
      </w:pPr>
      <w:r w:rsidRPr="00423253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423253" w:rsidRPr="0054731D" w:rsidRDefault="00423253" w:rsidP="00423253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423253" w:rsidP="00423253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ERROR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D95358" w:rsidRDefault="008D21B1" w:rsidP="008D21B1">
      <w:pPr>
        <w:pStyle w:val="Ttulo4"/>
      </w:pPr>
      <w:r w:rsidRPr="00D95358">
        <w:lastRenderedPageBreak/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223FC" w:rsidRPr="00D95358" w:rsidTr="0054731D">
        <w:tc>
          <w:tcPr>
            <w:tcW w:w="3116" w:type="dxa"/>
          </w:tcPr>
          <w:p w:rsidR="00C223FC" w:rsidRPr="00D95358" w:rsidRDefault="00C223FC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C223FC" w:rsidRPr="00D95358" w:rsidRDefault="00C223FC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9" w:name="_Toc5649701"/>
      <w:r w:rsidRPr="00D95358">
        <w:lastRenderedPageBreak/>
        <w:t>DELETE /api/project/{projectId}</w:t>
      </w:r>
      <w:bookmarkEnd w:id="9"/>
    </w:p>
    <w:p w:rsidR="00763BF9" w:rsidRDefault="00763BF9" w:rsidP="00763BF9"/>
    <w:p w:rsidR="00281B52" w:rsidRPr="00281B52" w:rsidRDefault="00281B52" w:rsidP="00763BF9">
      <w:pPr>
        <w:rPr>
          <w:lang w:val="en-GB"/>
        </w:rPr>
      </w:pPr>
      <w:r w:rsidRPr="00281B52">
        <w:rPr>
          <w:lang w:val="en-GB"/>
        </w:rPr>
        <w:t>Removes the Project resource i</w:t>
      </w:r>
      <w:r>
        <w:rPr>
          <w:lang w:val="en-GB"/>
        </w:rPr>
        <w:t>dentified by projectId.</w:t>
      </w:r>
    </w:p>
    <w:p w:rsidR="008D21B1" w:rsidRPr="00281B52" w:rsidRDefault="008D21B1" w:rsidP="00763BF9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314E02" w:rsidRPr="00D95358" w:rsidTr="006C1E27">
        <w:tc>
          <w:tcPr>
            <w:tcW w:w="4675" w:type="dxa"/>
          </w:tcPr>
          <w:p w:rsidR="00314E02" w:rsidRPr="00D95358" w:rsidRDefault="00314E02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314E02" w:rsidRPr="00D95358" w:rsidRDefault="00314E02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314E02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11C5F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9011A7" w:rsidRPr="00D95358" w:rsidTr="0054731D">
        <w:tc>
          <w:tcPr>
            <w:tcW w:w="3116" w:type="dxa"/>
          </w:tcPr>
          <w:p w:rsidR="009011A7" w:rsidRPr="00D95358" w:rsidRDefault="009011A7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9011A7" w:rsidRPr="00D95358" w:rsidRDefault="009011A7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12569B" w:rsidRDefault="008D21B1" w:rsidP="00763BF9">
      <w:pPr>
        <w:rPr>
          <w:lang w:val="en-GB"/>
        </w:rPr>
      </w:pPr>
    </w:p>
    <w:p w:rsidR="00E9587A" w:rsidRPr="0012569B" w:rsidRDefault="00E9587A" w:rsidP="00E9587A">
      <w:pPr>
        <w:rPr>
          <w:lang w:val="en-GB"/>
        </w:rPr>
      </w:pPr>
    </w:p>
    <w:p w:rsidR="00E9587A" w:rsidRPr="0012569B" w:rsidRDefault="00E9587A" w:rsidP="00E9587A">
      <w:pPr>
        <w:rPr>
          <w:lang w:val="en-GB"/>
        </w:rPr>
      </w:pPr>
    </w:p>
    <w:p w:rsidR="00E9587A" w:rsidRPr="0012569B" w:rsidRDefault="00E9587A" w:rsidP="00E9587A">
      <w:pPr>
        <w:rPr>
          <w:lang w:val="en-GB"/>
        </w:rPr>
      </w:pPr>
    </w:p>
    <w:p w:rsidR="008D21B1" w:rsidRPr="0012569B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12569B">
        <w:rPr>
          <w:lang w:val="en-GB"/>
        </w:rPr>
        <w:br w:type="page"/>
      </w:r>
    </w:p>
    <w:p w:rsidR="00E9587A" w:rsidRPr="0012569B" w:rsidRDefault="00E9587A" w:rsidP="00763BF9">
      <w:pPr>
        <w:pStyle w:val="Ttulo2"/>
        <w:rPr>
          <w:lang w:val="en-GB"/>
        </w:rPr>
      </w:pPr>
      <w:bookmarkStart w:id="10" w:name="_Toc5649702"/>
      <w:r w:rsidRPr="0012569B">
        <w:rPr>
          <w:lang w:val="en-GB"/>
        </w:rPr>
        <w:lastRenderedPageBreak/>
        <w:t>Issue</w:t>
      </w:r>
      <w:bookmarkEnd w:id="10"/>
    </w:p>
    <w:p w:rsidR="00E9587A" w:rsidRPr="0012569B" w:rsidRDefault="00E9587A" w:rsidP="00763BF9">
      <w:pPr>
        <w:keepNext/>
        <w:keepLines/>
        <w:rPr>
          <w:lang w:val="en-GB"/>
        </w:rPr>
      </w:pPr>
    </w:p>
    <w:p w:rsidR="00E9587A" w:rsidRDefault="00E9587A" w:rsidP="00763BF9">
      <w:pPr>
        <w:pStyle w:val="Ttulo3"/>
        <w:rPr>
          <w:lang w:val="en-GB"/>
        </w:rPr>
      </w:pPr>
      <w:bookmarkStart w:id="11" w:name="_Toc5649703"/>
      <w:r w:rsidRPr="002F407F">
        <w:rPr>
          <w:lang w:val="en-GB"/>
        </w:rPr>
        <w:t>GET /api/project/{projectId}/issue/{issueId}</w:t>
      </w:r>
      <w:bookmarkEnd w:id="11"/>
    </w:p>
    <w:p w:rsidR="00DB1E99" w:rsidRPr="00DB1E99" w:rsidRDefault="00DB1E99" w:rsidP="00DB1E99">
      <w:pPr>
        <w:rPr>
          <w:lang w:val="en-GB"/>
        </w:rPr>
      </w:pPr>
    </w:p>
    <w:p w:rsidR="00DB1E99" w:rsidRPr="002F407F" w:rsidRDefault="00DB1E99" w:rsidP="00DB1E99">
      <w:pPr>
        <w:rPr>
          <w:lang w:val="en-GB"/>
        </w:rPr>
      </w:pPr>
      <w:r>
        <w:rPr>
          <w:lang w:val="en-GB"/>
        </w:rPr>
        <w:t>Gets the siren+json hypermedia representation of the Issue resource identified by issueId.</w:t>
      </w:r>
    </w:p>
    <w:p w:rsidR="00E9587A" w:rsidRPr="002F407F" w:rsidRDefault="00E9587A" w:rsidP="00E9587A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7528AF" w:rsidRPr="00D95358" w:rsidTr="006C1E27">
        <w:tc>
          <w:tcPr>
            <w:tcW w:w="4675" w:type="dxa"/>
          </w:tcPr>
          <w:p w:rsidR="007528AF" w:rsidRPr="00D95358" w:rsidRDefault="007528A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7528AF" w:rsidRPr="00D95358" w:rsidRDefault="007528AF" w:rsidP="006C1E27">
            <w:pPr>
              <w:jc w:val="center"/>
            </w:pPr>
            <w:r w:rsidRPr="00D95358">
              <w:t>Basic &lt;credentials&gt;</w:t>
            </w:r>
          </w:p>
        </w:tc>
      </w:tr>
      <w:tr w:rsidR="007528AF" w:rsidRPr="0054731D" w:rsidTr="006C1E27">
        <w:tc>
          <w:tcPr>
            <w:tcW w:w="4675" w:type="dxa"/>
          </w:tcPr>
          <w:p w:rsidR="007528AF" w:rsidRPr="00D95358" w:rsidRDefault="007528AF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7528AF" w:rsidRPr="002F407F" w:rsidRDefault="007528AF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7528AF" w:rsidRDefault="008D21B1" w:rsidP="008D21B1">
      <w:pPr>
        <w:rPr>
          <w:lang w:val="en-GB"/>
        </w:rPr>
      </w:pP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257AD8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Default="008D21B1" w:rsidP="008D21B1"/>
    <w:p w:rsidR="00774ED5" w:rsidRDefault="00774ED5" w:rsidP="008D21B1"/>
    <w:p w:rsidR="00774ED5" w:rsidRDefault="00774ED5" w:rsidP="008D21B1"/>
    <w:p w:rsidR="00774ED5" w:rsidRPr="00D95358" w:rsidRDefault="00774ED5" w:rsidP="008D21B1"/>
    <w:p w:rsidR="008D21B1" w:rsidRPr="00774ED5" w:rsidRDefault="008D21B1" w:rsidP="008D21B1">
      <w:pPr>
        <w:pStyle w:val="Ttulo4"/>
        <w:rPr>
          <w:lang w:val="en-GB"/>
        </w:rPr>
      </w:pPr>
      <w:r w:rsidRPr="00774ED5">
        <w:rPr>
          <w:lang w:val="en-GB"/>
        </w:rPr>
        <w:lastRenderedPageBreak/>
        <w:t>Response Body</w:t>
      </w:r>
    </w:p>
    <w:p w:rsidR="008D21B1" w:rsidRPr="00774ED5" w:rsidRDefault="008D21B1" w:rsidP="008D21B1">
      <w:pPr>
        <w:rPr>
          <w:lang w:val="en-GB"/>
        </w:rPr>
      </w:pP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>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"clas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issue"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]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"properties":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$siren4j.class": "</w:t>
      </w:r>
      <w:proofErr w:type="gramStart"/>
      <w:r w:rsidRPr="00774ED5">
        <w:rPr>
          <w:lang w:val="en-GB"/>
        </w:rPr>
        <w:t>pt.ipl.isel.leic.daw.project</w:t>
      </w:r>
      <w:proofErr w:type="gramEnd"/>
      <w:r w:rsidRPr="00774ED5">
        <w:rPr>
          <w:lang w:val="en-GB"/>
        </w:rPr>
        <w:t>.model.output.IssueOutputModel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description": "Issue Description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projectId": 25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issueId": 41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ownerId": 12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creationDate": "2019-03-31T15:00:00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closeDate": null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stateId": 1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labelId": 1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"action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name": "Delete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method": "DELETE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href": "/api/project/25/issue/41/comment/{commentId}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type": "application/x-www-form-urlencode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field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comment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]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name": "Add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method": "POS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href": "/api/project/25/issue/41/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type": "application/x-www-form-urlencode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lastRenderedPageBreak/>
        <w:t xml:space="preserve">            "field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comment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issue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user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date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DATETIMELOCAL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body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TEX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]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name": "Update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method": "PUT",</w:t>
      </w:r>
    </w:p>
    <w:p w:rsidR="00774ED5" w:rsidRPr="009D220E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</w:t>
      </w:r>
      <w:r w:rsidRPr="009D220E">
        <w:rPr>
          <w:lang w:val="en-GB"/>
        </w:rPr>
        <w:t>"href": "/api/project/25/issue/41/comment/{commentId}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"type": "application/x-www-form-urlencode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"fields": [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commentI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lastRenderedPageBreak/>
        <w:t xml:space="preserve">                    "type": "NUMBER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issueI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NUMBER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userI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NUMBER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date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DATETIMELOCAL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body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TEXT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]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}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]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"links": [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"rel": [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"self"</w:t>
      </w:r>
    </w:p>
    <w:p w:rsidR="00774ED5" w:rsidRPr="0054731D" w:rsidRDefault="00774ED5" w:rsidP="00774ED5">
      <w:pPr>
        <w:rPr>
          <w:lang w:val="en-US"/>
        </w:rPr>
      </w:pPr>
      <w:r w:rsidRPr="009D220E">
        <w:rPr>
          <w:lang w:val="en-GB"/>
        </w:rPr>
        <w:t xml:space="preserve">            </w:t>
      </w:r>
      <w:r w:rsidRPr="0054731D">
        <w:rPr>
          <w:lang w:val="en-US"/>
        </w:rPr>
        <w:t>],</w:t>
      </w:r>
    </w:p>
    <w:p w:rsidR="00774ED5" w:rsidRPr="0054731D" w:rsidRDefault="00774ED5" w:rsidP="00774ED5">
      <w:pPr>
        <w:rPr>
          <w:lang w:val="en-US"/>
        </w:rPr>
      </w:pPr>
      <w:r w:rsidRPr="0054731D">
        <w:rPr>
          <w:lang w:val="en-US"/>
        </w:rPr>
        <w:t xml:space="preserve">            "href": "/api/project/25/issue/41"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rel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"comment"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lastRenderedPageBreak/>
        <w:t xml:space="preserve">            ]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href": "/api/project/{projectId/issue/{issueId}/comment/"</w:t>
      </w:r>
    </w:p>
    <w:p w:rsidR="00774ED5" w:rsidRPr="0054731D" w:rsidRDefault="00774ED5" w:rsidP="00774ED5">
      <w:pPr>
        <w:rPr>
          <w:lang w:val="en-US"/>
        </w:rPr>
      </w:pPr>
      <w:r w:rsidRPr="00774ED5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774ED5" w:rsidRPr="0054731D" w:rsidRDefault="00774ED5" w:rsidP="00774ED5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774ED5" w:rsidP="00774ED5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ERROR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86275" w:rsidRPr="00D95358" w:rsidTr="0054731D">
        <w:tc>
          <w:tcPr>
            <w:tcW w:w="3116" w:type="dxa"/>
          </w:tcPr>
          <w:p w:rsidR="00886275" w:rsidRPr="00D95358" w:rsidRDefault="00886275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886275" w:rsidRPr="00D95358" w:rsidRDefault="00886275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E9587A"/>
    <w:p w:rsidR="008D21B1" w:rsidRPr="00D95358" w:rsidRDefault="008D21B1" w:rsidP="00E9587A"/>
    <w:p w:rsidR="008D21B1" w:rsidRPr="00D95358" w:rsidRDefault="008D21B1" w:rsidP="00E9587A"/>
    <w:p w:rsidR="008D21B1" w:rsidRPr="00D95358" w:rsidRDefault="008D21B1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2" w:name="_Toc5649704"/>
      <w:r w:rsidRPr="00D95358">
        <w:lastRenderedPageBreak/>
        <w:t>GET /api/project/{projectId}/issue</w:t>
      </w:r>
      <w:bookmarkEnd w:id="12"/>
    </w:p>
    <w:p w:rsidR="008D21B1" w:rsidRDefault="008D21B1" w:rsidP="00763BF9">
      <w:pPr>
        <w:rPr>
          <w:lang w:val="en-GB"/>
        </w:rPr>
      </w:pPr>
    </w:p>
    <w:p w:rsidR="00DB1E99" w:rsidRPr="002F407F" w:rsidRDefault="00863126" w:rsidP="00DB1E99">
      <w:pPr>
        <w:rPr>
          <w:lang w:val="en-GB"/>
        </w:rPr>
      </w:pPr>
      <w:r>
        <w:rPr>
          <w:lang w:val="en-GB"/>
        </w:rPr>
        <w:t xml:space="preserve">Gets the </w:t>
      </w:r>
      <w:r w:rsidR="00DB1E99">
        <w:rPr>
          <w:lang w:val="en-GB"/>
        </w:rPr>
        <w:t>json representation of th</w:t>
      </w:r>
      <w:r>
        <w:rPr>
          <w:lang w:val="en-GB"/>
        </w:rPr>
        <w:t xml:space="preserve">e collection of Issue resources </w:t>
      </w:r>
      <w:r w:rsidR="00DB1E99">
        <w:rPr>
          <w:lang w:val="en-GB"/>
        </w:rPr>
        <w:t>of the Project resource identified by projectId.</w:t>
      </w:r>
    </w:p>
    <w:p w:rsidR="00DB1E99" w:rsidRPr="002F407F" w:rsidRDefault="00DB1E99" w:rsidP="00763BF9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63518A" w:rsidRPr="00D95358" w:rsidTr="006C1E27">
        <w:tc>
          <w:tcPr>
            <w:tcW w:w="4675" w:type="dxa"/>
          </w:tcPr>
          <w:p w:rsidR="0063518A" w:rsidRPr="00D95358" w:rsidRDefault="0063518A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63518A" w:rsidRPr="00D95358" w:rsidRDefault="0063518A" w:rsidP="006C1E27">
            <w:pPr>
              <w:jc w:val="center"/>
            </w:pPr>
            <w:r w:rsidRPr="00D95358">
              <w:t>Basic &lt;credentials&gt;</w:t>
            </w:r>
          </w:p>
        </w:tc>
      </w:tr>
      <w:tr w:rsidR="0063518A" w:rsidRPr="0054731D" w:rsidTr="006C1E27">
        <w:tc>
          <w:tcPr>
            <w:tcW w:w="4675" w:type="dxa"/>
          </w:tcPr>
          <w:p w:rsidR="0063518A" w:rsidRPr="00D95358" w:rsidRDefault="0063518A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63518A" w:rsidRPr="002F407F" w:rsidRDefault="0063518A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63518A" w:rsidRDefault="008D21B1" w:rsidP="008D21B1">
      <w:pPr>
        <w:rPr>
          <w:lang w:val="en-GB"/>
        </w:rPr>
      </w:pP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9D220E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4406FD" w:rsidRPr="00D95358" w:rsidTr="0054731D">
        <w:tc>
          <w:tcPr>
            <w:tcW w:w="3116" w:type="dxa"/>
          </w:tcPr>
          <w:p w:rsidR="004406FD" w:rsidRPr="00D95358" w:rsidRDefault="004406FD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4406FD" w:rsidRPr="00D95358" w:rsidRDefault="004406FD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2F407F" w:rsidRDefault="00E9587A" w:rsidP="00CF6331">
      <w:pPr>
        <w:pStyle w:val="Ttulo3"/>
        <w:rPr>
          <w:lang w:val="en-GB"/>
        </w:rPr>
      </w:pPr>
      <w:bookmarkStart w:id="13" w:name="_Toc5649705"/>
      <w:r w:rsidRPr="002F407F">
        <w:rPr>
          <w:lang w:val="en-GB"/>
        </w:rPr>
        <w:lastRenderedPageBreak/>
        <w:t>POST /api/project/{projectId}/issue/</w:t>
      </w:r>
      <w:bookmarkEnd w:id="13"/>
    </w:p>
    <w:p w:rsidR="00681F84" w:rsidRDefault="00681F84" w:rsidP="00763BF9">
      <w:pPr>
        <w:rPr>
          <w:lang w:val="en-GB"/>
        </w:rPr>
      </w:pPr>
    </w:p>
    <w:p w:rsidR="00763BF9" w:rsidRPr="002F407F" w:rsidRDefault="00681F84" w:rsidP="00763BF9">
      <w:pPr>
        <w:rPr>
          <w:lang w:val="en-GB"/>
        </w:rPr>
      </w:pPr>
      <w:r>
        <w:rPr>
          <w:lang w:val="en-GB"/>
        </w:rPr>
        <w:t>Creates a new Issue resource for the Project resource identified by projectId, from the json representation.</w:t>
      </w:r>
    </w:p>
    <w:p w:rsidR="008D21B1" w:rsidRPr="002F407F" w:rsidRDefault="008D21B1" w:rsidP="00763BF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060AB2" w:rsidRPr="00D95358" w:rsidTr="006C1E27">
        <w:tc>
          <w:tcPr>
            <w:tcW w:w="4675" w:type="dxa"/>
          </w:tcPr>
          <w:p w:rsidR="00060AB2" w:rsidRPr="00D95358" w:rsidRDefault="00060AB2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060AB2" w:rsidRPr="00D95358" w:rsidRDefault="00060AB2" w:rsidP="006C1E27">
            <w:pPr>
              <w:jc w:val="center"/>
            </w:pPr>
            <w:r w:rsidRPr="00D95358">
              <w:t>application/json</w:t>
            </w:r>
          </w:p>
        </w:tc>
      </w:tr>
      <w:tr w:rsidR="00060AB2" w:rsidRPr="00D95358" w:rsidTr="006C1E27">
        <w:tc>
          <w:tcPr>
            <w:tcW w:w="4675" w:type="dxa"/>
          </w:tcPr>
          <w:p w:rsidR="00060AB2" w:rsidRPr="00D95358" w:rsidRDefault="00060AB2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060AB2" w:rsidRPr="00D95358" w:rsidRDefault="00060AB2" w:rsidP="006C1E27">
            <w:pPr>
              <w:jc w:val="center"/>
            </w:pPr>
            <w:r w:rsidRPr="00D95358">
              <w:t>Basic &lt;credentials&gt;</w:t>
            </w:r>
          </w:p>
        </w:tc>
      </w:tr>
      <w:tr w:rsidR="00060AB2" w:rsidRPr="0054731D" w:rsidTr="006C1E27">
        <w:tc>
          <w:tcPr>
            <w:tcW w:w="4675" w:type="dxa"/>
          </w:tcPr>
          <w:p w:rsidR="00060AB2" w:rsidRPr="00D95358" w:rsidRDefault="00060AB2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060AB2" w:rsidRPr="002F407F" w:rsidRDefault="00060AB2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060AB2" w:rsidRDefault="008D21B1" w:rsidP="008D21B1">
      <w:pPr>
        <w:rPr>
          <w:lang w:val="en-GB"/>
        </w:rPr>
      </w:pPr>
    </w:p>
    <w:p w:rsidR="008D21B1" w:rsidRPr="000866C9" w:rsidRDefault="008D21B1" w:rsidP="008D21B1">
      <w:pPr>
        <w:pStyle w:val="Ttulo4"/>
        <w:rPr>
          <w:lang w:val="en-GB"/>
        </w:rPr>
      </w:pPr>
      <w:r w:rsidRPr="000866C9">
        <w:rPr>
          <w:lang w:val="en-GB"/>
        </w:rPr>
        <w:t>Request body</w:t>
      </w:r>
    </w:p>
    <w:p w:rsidR="008D21B1" w:rsidRPr="000866C9" w:rsidRDefault="008D21B1" w:rsidP="008D21B1">
      <w:pPr>
        <w:rPr>
          <w:lang w:val="en-GB"/>
        </w:rPr>
      </w:pP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>{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description": "Issue Description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creationdate": "2019-03-31T15:00:00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labelid": "1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stateid": "1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ownerid": "12"</w:t>
      </w:r>
    </w:p>
    <w:p w:rsidR="008D21B1" w:rsidRPr="0054731D" w:rsidRDefault="000866C9" w:rsidP="000866C9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0866C9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971196" w:rsidRDefault="00971196" w:rsidP="00971196">
      <w:r>
        <w:t>{</w:t>
      </w:r>
    </w:p>
    <w:p w:rsidR="00971196" w:rsidRDefault="00971196" w:rsidP="00971196">
      <w:r>
        <w:t xml:space="preserve">    "class": [</w:t>
      </w:r>
    </w:p>
    <w:p w:rsidR="00971196" w:rsidRDefault="00971196" w:rsidP="00971196">
      <w:r>
        <w:t xml:space="preserve">        "issue"</w:t>
      </w:r>
    </w:p>
    <w:p w:rsidR="00971196" w:rsidRDefault="00971196" w:rsidP="00971196">
      <w:r>
        <w:t xml:space="preserve">    ],</w:t>
      </w:r>
    </w:p>
    <w:p w:rsidR="00971196" w:rsidRDefault="00971196" w:rsidP="00971196">
      <w:r>
        <w:t xml:space="preserve">    "properties": {</w:t>
      </w:r>
    </w:p>
    <w:p w:rsidR="00971196" w:rsidRDefault="00971196" w:rsidP="00971196">
      <w:r>
        <w:t xml:space="preserve">        "$siren4j.class": "</w:t>
      </w:r>
      <w:proofErr w:type="gramStart"/>
      <w:r>
        <w:t>pt.ipl.isel.leic.daw.project</w:t>
      </w:r>
      <w:proofErr w:type="gramEnd"/>
      <w:r>
        <w:t>.model.output.IssueOutputModel",</w:t>
      </w:r>
    </w:p>
    <w:p w:rsidR="00971196" w:rsidRPr="00971196" w:rsidRDefault="00971196" w:rsidP="00971196">
      <w:pPr>
        <w:rPr>
          <w:lang w:val="en-GB"/>
        </w:rPr>
      </w:pPr>
      <w:r>
        <w:t xml:space="preserve">        </w:t>
      </w:r>
      <w:r w:rsidRPr="00971196">
        <w:rPr>
          <w:lang w:val="en-GB"/>
        </w:rPr>
        <w:t>"description": "Issue Description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projectId": 25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issueId": 41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ownerId": 12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creationDate": "2019-03-31T15:00:00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closeDate": null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stateId": 1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labelId": 1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"action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name": "Delete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method": "DELETE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25/issue/41/comment/{commentId}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type": "application/x-www-form-urlencode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field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comment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]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lastRenderedPageBreak/>
        <w:t xml:space="preserve">            "name": "Add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method": "POS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25/issue/41/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type": "application/x-www-form-urlencode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field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comment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issue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user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date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DATETIMELOCAL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body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TEX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]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name": "Update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method": "PU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25/issue/41/comment/{commentId}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lastRenderedPageBreak/>
        <w:t xml:space="preserve">            "type": "application/x-www-form-urlencode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field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comment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issue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user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date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DATETIMELOCAL",</w:t>
      </w:r>
    </w:p>
    <w:p w:rsidR="00971196" w:rsidRPr="003645B7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</w:t>
      </w:r>
      <w:r w:rsidRPr="003645B7">
        <w:rPr>
          <w:lang w:val="en-GB"/>
        </w:rPr>
        <w:t>"required": true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}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{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    "name": "body"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    "type": "TEXT"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    "required": true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}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]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}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]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"links": [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{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"rel": [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"self"</w:t>
      </w:r>
    </w:p>
    <w:p w:rsidR="00971196" w:rsidRPr="0054731D" w:rsidRDefault="00971196" w:rsidP="00971196">
      <w:pPr>
        <w:rPr>
          <w:lang w:val="en-US"/>
        </w:rPr>
      </w:pPr>
      <w:r w:rsidRPr="003645B7">
        <w:rPr>
          <w:lang w:val="en-GB"/>
        </w:rPr>
        <w:t xml:space="preserve">            </w:t>
      </w:r>
      <w:r w:rsidRPr="0054731D">
        <w:rPr>
          <w:lang w:val="en-US"/>
        </w:rPr>
        <w:t>],</w:t>
      </w:r>
    </w:p>
    <w:p w:rsidR="00971196" w:rsidRPr="0054731D" w:rsidRDefault="00971196" w:rsidP="00971196">
      <w:pPr>
        <w:rPr>
          <w:lang w:val="en-US"/>
        </w:rPr>
      </w:pPr>
      <w:r w:rsidRPr="0054731D">
        <w:rPr>
          <w:lang w:val="en-US"/>
        </w:rPr>
        <w:t xml:space="preserve">            "href": "/api/project/25/issue/41"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lastRenderedPageBreak/>
        <w:t xml:space="preserve">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rel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"comment"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]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{projectId/issue/{issueId}/comment/"</w:t>
      </w:r>
    </w:p>
    <w:p w:rsidR="00971196" w:rsidRPr="0054731D" w:rsidRDefault="00971196" w:rsidP="00971196">
      <w:pPr>
        <w:rPr>
          <w:lang w:val="en-US"/>
        </w:rPr>
      </w:pPr>
      <w:r w:rsidRPr="00971196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971196" w:rsidRPr="0054731D" w:rsidRDefault="00971196" w:rsidP="00971196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971196" w:rsidP="00971196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ERROR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B75C1C" w:rsidRPr="00D95358" w:rsidTr="0054731D">
        <w:tc>
          <w:tcPr>
            <w:tcW w:w="3116" w:type="dxa"/>
          </w:tcPr>
          <w:p w:rsidR="00B75C1C" w:rsidRPr="00D95358" w:rsidRDefault="00B75C1C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B75C1C" w:rsidRPr="00D95358" w:rsidRDefault="00B75C1C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8D21B1" w:rsidRPr="00D95358" w:rsidRDefault="008D21B1" w:rsidP="00763BF9"/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2F407F" w:rsidRDefault="00E9587A" w:rsidP="00CF6331">
      <w:pPr>
        <w:pStyle w:val="Ttulo3"/>
        <w:rPr>
          <w:lang w:val="en-GB"/>
        </w:rPr>
      </w:pPr>
      <w:bookmarkStart w:id="14" w:name="_Toc5649706"/>
      <w:r w:rsidRPr="002F407F">
        <w:rPr>
          <w:lang w:val="en-GB"/>
        </w:rPr>
        <w:lastRenderedPageBreak/>
        <w:t>PUT /api/proje</w:t>
      </w:r>
      <w:r w:rsidR="00587D0D">
        <w:rPr>
          <w:lang w:val="en-GB"/>
        </w:rPr>
        <w:t>ct/{projectId}/issue/{issueI</w:t>
      </w:r>
      <w:r w:rsidRPr="002F407F">
        <w:rPr>
          <w:lang w:val="en-GB"/>
        </w:rPr>
        <w:t>d}</w:t>
      </w:r>
      <w:bookmarkEnd w:id="14"/>
    </w:p>
    <w:p w:rsidR="00F13698" w:rsidRDefault="00F13698" w:rsidP="00763BF9">
      <w:pPr>
        <w:rPr>
          <w:lang w:val="en-GB"/>
        </w:rPr>
      </w:pPr>
    </w:p>
    <w:p w:rsidR="00763BF9" w:rsidRPr="00E01732" w:rsidRDefault="00763BF9" w:rsidP="00763BF9">
      <w:pPr>
        <w:rPr>
          <w:u w:val="single"/>
          <w:lang w:val="en-GB"/>
        </w:rPr>
      </w:pPr>
      <w:r w:rsidRPr="002F407F">
        <w:rPr>
          <w:lang w:val="en-GB"/>
        </w:rPr>
        <w:t>Update</w:t>
      </w:r>
      <w:r w:rsidR="00F13698">
        <w:rPr>
          <w:lang w:val="en-GB"/>
        </w:rPr>
        <w:t>s</w:t>
      </w:r>
      <w:r w:rsidRPr="002F407F">
        <w:rPr>
          <w:lang w:val="en-GB"/>
        </w:rPr>
        <w:t xml:space="preserve"> </w:t>
      </w:r>
      <w:r w:rsidR="00E01732">
        <w:rPr>
          <w:lang w:val="en-GB"/>
        </w:rPr>
        <w:t>the</w:t>
      </w:r>
      <w:r w:rsidRPr="002F407F">
        <w:rPr>
          <w:lang w:val="en-GB"/>
        </w:rPr>
        <w:t xml:space="preserve"> Issue</w:t>
      </w:r>
      <w:r w:rsidR="00E01732">
        <w:rPr>
          <w:lang w:val="en-GB"/>
        </w:rPr>
        <w:t xml:space="preserve"> resource identified by issueId, from the json representation.</w:t>
      </w:r>
    </w:p>
    <w:p w:rsidR="008D21B1" w:rsidRPr="002F407F" w:rsidRDefault="008D21B1" w:rsidP="00763BF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stat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BE0336" w:rsidRPr="00D95358" w:rsidTr="006C1E27">
        <w:tc>
          <w:tcPr>
            <w:tcW w:w="4675" w:type="dxa"/>
          </w:tcPr>
          <w:p w:rsidR="00BE0336" w:rsidRPr="00D95358" w:rsidRDefault="00BE0336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BE0336" w:rsidRPr="00D95358" w:rsidRDefault="00BE0336" w:rsidP="006C1E27">
            <w:pPr>
              <w:jc w:val="center"/>
            </w:pPr>
            <w:r w:rsidRPr="00D95358">
              <w:t>application/json</w:t>
            </w:r>
          </w:p>
        </w:tc>
      </w:tr>
      <w:tr w:rsidR="00BE0336" w:rsidRPr="00D95358" w:rsidTr="006C1E27">
        <w:tc>
          <w:tcPr>
            <w:tcW w:w="4675" w:type="dxa"/>
          </w:tcPr>
          <w:p w:rsidR="00BE0336" w:rsidRPr="00D95358" w:rsidRDefault="00BE0336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BE0336" w:rsidRPr="00D95358" w:rsidRDefault="00BE0336" w:rsidP="006C1E27">
            <w:pPr>
              <w:jc w:val="center"/>
            </w:pPr>
            <w:r w:rsidRPr="00D95358">
              <w:t>Basic &lt;credentials&gt;</w:t>
            </w:r>
          </w:p>
        </w:tc>
      </w:tr>
      <w:tr w:rsidR="00BE0336" w:rsidRPr="0054731D" w:rsidTr="006C1E27">
        <w:tc>
          <w:tcPr>
            <w:tcW w:w="4675" w:type="dxa"/>
          </w:tcPr>
          <w:p w:rsidR="00BE0336" w:rsidRPr="00D95358" w:rsidRDefault="00BE0336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BE0336" w:rsidRPr="002F407F" w:rsidRDefault="00BE0336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BE0336" w:rsidRDefault="008D21B1" w:rsidP="008D21B1">
      <w:pPr>
        <w:rPr>
          <w:lang w:val="en-GB"/>
        </w:rPr>
      </w:pPr>
    </w:p>
    <w:p w:rsidR="008D21B1" w:rsidRPr="003645B7" w:rsidRDefault="008D21B1" w:rsidP="008D21B1">
      <w:pPr>
        <w:pStyle w:val="Ttulo4"/>
        <w:rPr>
          <w:lang w:val="en-GB"/>
        </w:rPr>
      </w:pPr>
      <w:r w:rsidRPr="003645B7">
        <w:rPr>
          <w:lang w:val="en-GB"/>
        </w:rPr>
        <w:t>Request body</w:t>
      </w:r>
    </w:p>
    <w:p w:rsidR="008D21B1" w:rsidRPr="003645B7" w:rsidRDefault="008D21B1" w:rsidP="008D21B1">
      <w:pPr>
        <w:rPr>
          <w:lang w:val="en-GB"/>
        </w:rPr>
      </w:pP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>{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description": "Issue new Description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creationdate": "2019-03-31T15:00:00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labelid": "2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stateid": "2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ownerid": "12"</w:t>
      </w:r>
    </w:p>
    <w:p w:rsidR="008D21B1" w:rsidRPr="0054731D" w:rsidRDefault="003645B7" w:rsidP="003645B7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645B7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3A586B" w:rsidRDefault="003A586B" w:rsidP="003A586B">
      <w:r>
        <w:t>{</w:t>
      </w:r>
    </w:p>
    <w:p w:rsidR="003A586B" w:rsidRDefault="003A586B" w:rsidP="003A586B">
      <w:r>
        <w:t xml:space="preserve">    "class": [</w:t>
      </w:r>
    </w:p>
    <w:p w:rsidR="003A586B" w:rsidRDefault="003A586B" w:rsidP="003A586B">
      <w:r>
        <w:t xml:space="preserve">        "issue"</w:t>
      </w:r>
    </w:p>
    <w:p w:rsidR="003A586B" w:rsidRDefault="003A586B" w:rsidP="003A586B">
      <w:r>
        <w:t xml:space="preserve">    ],</w:t>
      </w:r>
    </w:p>
    <w:p w:rsidR="003A586B" w:rsidRDefault="003A586B" w:rsidP="003A586B">
      <w:r>
        <w:t xml:space="preserve">    "properties": {</w:t>
      </w:r>
    </w:p>
    <w:p w:rsidR="003A586B" w:rsidRDefault="003A586B" w:rsidP="003A586B">
      <w:r>
        <w:t xml:space="preserve">        "$siren4j.class": "</w:t>
      </w:r>
      <w:proofErr w:type="gramStart"/>
      <w:r>
        <w:t>pt.ipl.isel.leic.daw.project</w:t>
      </w:r>
      <w:proofErr w:type="gramEnd"/>
      <w:r>
        <w:t>.model.output.IssueOutputModel",</w:t>
      </w:r>
    </w:p>
    <w:p w:rsidR="003A586B" w:rsidRPr="003A586B" w:rsidRDefault="003A586B" w:rsidP="003A586B">
      <w:pPr>
        <w:rPr>
          <w:lang w:val="en-GB"/>
        </w:rPr>
      </w:pPr>
      <w:r>
        <w:t xml:space="preserve">        </w:t>
      </w:r>
      <w:r w:rsidRPr="003A586B">
        <w:rPr>
          <w:lang w:val="en-GB"/>
        </w:rPr>
        <w:t>"description": "Issue new Description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projectId": 25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issueId": 41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ownerId": 12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creationDate": "2019-03-31T15:00:00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closeDate": null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stateId": 2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labelId": 2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}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"actions": [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name": "DeleteCommen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method": "DELETE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href": "/api/project/25/issue/41/comment/{commentId}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type": "application/x-www-form-urlencoded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fields": [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    "name": "commentId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    "type": "NUMBER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    "required": true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}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]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}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lastRenderedPageBreak/>
        <w:t xml:space="preserve">            "name": "AddCommen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method": "POS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href": "/api/project/25/issue/41/commen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type": "application/x-www-form-urlencoded",</w:t>
      </w:r>
    </w:p>
    <w:p w:rsidR="003A586B" w:rsidRPr="00EF1DA2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</w:t>
      </w:r>
      <w:r w:rsidRPr="00EF1DA2">
        <w:rPr>
          <w:lang w:val="en-GB"/>
        </w:rPr>
        <w:t>"fields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comment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issue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user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date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DATETIMELOCAL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body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TEX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]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name": "UpdateCommen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method": "PU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href": "/api/project/25/issue/41/comment/{commentId}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lastRenderedPageBreak/>
        <w:t xml:space="preserve">            "type": "application/x-www-form-urlencode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fields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comment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issue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user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date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DATETIMELOCAL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body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TEX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]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}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]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"links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rel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"self"</w:t>
      </w:r>
    </w:p>
    <w:p w:rsidR="003A586B" w:rsidRPr="0054731D" w:rsidRDefault="003A586B" w:rsidP="003A586B">
      <w:pPr>
        <w:rPr>
          <w:lang w:val="en-US"/>
        </w:rPr>
      </w:pPr>
      <w:r w:rsidRPr="00EF1DA2">
        <w:rPr>
          <w:lang w:val="en-GB"/>
        </w:rPr>
        <w:t xml:space="preserve">            </w:t>
      </w:r>
      <w:r w:rsidRPr="0054731D">
        <w:rPr>
          <w:lang w:val="en-US"/>
        </w:rPr>
        <w:t>],</w:t>
      </w:r>
    </w:p>
    <w:p w:rsidR="003A586B" w:rsidRPr="0054731D" w:rsidRDefault="003A586B" w:rsidP="003A586B">
      <w:pPr>
        <w:rPr>
          <w:lang w:val="en-US"/>
        </w:rPr>
      </w:pPr>
      <w:r w:rsidRPr="0054731D">
        <w:rPr>
          <w:lang w:val="en-US"/>
        </w:rPr>
        <w:t xml:space="preserve">            "href": "/api/project/25/issue/41"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lastRenderedPageBreak/>
        <w:t xml:space="preserve">        }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rel": [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"comment"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]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href": "/api/project/{projectId/issue/{issueId}/comment/"</w:t>
      </w:r>
    </w:p>
    <w:p w:rsidR="003A586B" w:rsidRPr="0054731D" w:rsidRDefault="003A586B" w:rsidP="003A586B">
      <w:pPr>
        <w:rPr>
          <w:lang w:val="en-US"/>
        </w:rPr>
      </w:pPr>
      <w:r w:rsidRPr="003A586B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3A586B" w:rsidRPr="0054731D" w:rsidRDefault="003A586B" w:rsidP="003A586B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3A586B" w:rsidP="003A586B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ERROR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092ADB" w:rsidRPr="00D95358" w:rsidTr="0054731D">
        <w:tc>
          <w:tcPr>
            <w:tcW w:w="3116" w:type="dxa"/>
          </w:tcPr>
          <w:p w:rsidR="00092ADB" w:rsidRPr="00D95358" w:rsidRDefault="00092ADB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092ADB" w:rsidRPr="00D95358" w:rsidRDefault="00092ADB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CF6331">
      <w:pPr>
        <w:pStyle w:val="Ttulo3"/>
        <w:rPr>
          <w:lang w:val="en-GB"/>
        </w:rPr>
      </w:pPr>
      <w:bookmarkStart w:id="15" w:name="_Toc5649707"/>
      <w:r w:rsidRPr="002F407F">
        <w:rPr>
          <w:lang w:val="en-GB"/>
        </w:rPr>
        <w:lastRenderedPageBreak/>
        <w:t>DELETE /api/projec</w:t>
      </w:r>
      <w:r w:rsidR="00E01732">
        <w:rPr>
          <w:lang w:val="en-GB"/>
        </w:rPr>
        <w:t>t/{projectId}/issue/{issueI</w:t>
      </w:r>
      <w:r w:rsidRPr="002F407F">
        <w:rPr>
          <w:lang w:val="en-GB"/>
        </w:rPr>
        <w:t>d}</w:t>
      </w:r>
      <w:bookmarkEnd w:id="15"/>
    </w:p>
    <w:p w:rsidR="00E01732" w:rsidRPr="00E01732" w:rsidRDefault="00E01732" w:rsidP="00E01732">
      <w:pPr>
        <w:rPr>
          <w:lang w:val="en-GB"/>
        </w:rPr>
      </w:pPr>
    </w:p>
    <w:p w:rsidR="00763BF9" w:rsidRPr="002F407F" w:rsidRDefault="00763BF9" w:rsidP="00763BF9">
      <w:pPr>
        <w:rPr>
          <w:lang w:val="en-GB"/>
        </w:rPr>
      </w:pPr>
      <w:r w:rsidRPr="002F407F">
        <w:rPr>
          <w:lang w:val="en-GB"/>
        </w:rPr>
        <w:t>Remove</w:t>
      </w:r>
      <w:r w:rsidR="001A50DB">
        <w:rPr>
          <w:lang w:val="en-GB"/>
        </w:rPr>
        <w:t>s</w:t>
      </w:r>
      <w:r w:rsidRPr="002F407F">
        <w:rPr>
          <w:lang w:val="en-GB"/>
        </w:rPr>
        <w:t xml:space="preserve"> </w:t>
      </w:r>
      <w:r w:rsidR="00E01732">
        <w:rPr>
          <w:lang w:val="en-GB"/>
        </w:rPr>
        <w:t>the</w:t>
      </w:r>
      <w:r w:rsidRPr="002F407F">
        <w:rPr>
          <w:lang w:val="en-GB"/>
        </w:rPr>
        <w:t xml:space="preserve"> Issue</w:t>
      </w:r>
      <w:r w:rsidR="00E01732">
        <w:rPr>
          <w:lang w:val="en-GB"/>
        </w:rPr>
        <w:t xml:space="preserve"> resource identified by issueId.</w:t>
      </w:r>
    </w:p>
    <w:p w:rsidR="00E9587A" w:rsidRPr="002F407F" w:rsidRDefault="00E9587A" w:rsidP="00E9587A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stat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A6B8F" w:rsidRPr="00D95358" w:rsidTr="006C1E27">
        <w:tc>
          <w:tcPr>
            <w:tcW w:w="4675" w:type="dxa"/>
          </w:tcPr>
          <w:p w:rsidR="005A6B8F" w:rsidRPr="00D95358" w:rsidRDefault="005A6B8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A6B8F" w:rsidRPr="00D95358" w:rsidRDefault="005A6B8F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5A6B8F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EF1DA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7D5449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6E24DF" w:rsidRPr="00D95358" w:rsidTr="0054731D">
        <w:tc>
          <w:tcPr>
            <w:tcW w:w="3116" w:type="dxa"/>
          </w:tcPr>
          <w:p w:rsidR="006E24DF" w:rsidRPr="00D95358" w:rsidRDefault="006E24DF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6E24DF" w:rsidRPr="00D95358" w:rsidRDefault="006E24DF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6E24DF" w:rsidRDefault="008D21B1" w:rsidP="00E9587A">
      <w:pPr>
        <w:rPr>
          <w:lang w:val="en-GB"/>
        </w:rPr>
      </w:pPr>
    </w:p>
    <w:p w:rsidR="00E9587A" w:rsidRPr="006E24DF" w:rsidRDefault="00E9587A" w:rsidP="00E9587A">
      <w:pPr>
        <w:rPr>
          <w:lang w:val="en-GB"/>
        </w:rPr>
      </w:pPr>
    </w:p>
    <w:p w:rsidR="00E9587A" w:rsidRPr="006E24DF" w:rsidRDefault="00E9587A" w:rsidP="00E9587A">
      <w:pPr>
        <w:rPr>
          <w:lang w:val="en-GB"/>
        </w:rPr>
      </w:pPr>
    </w:p>
    <w:p w:rsidR="008D21B1" w:rsidRPr="006E24DF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6E24DF">
        <w:rPr>
          <w:lang w:val="en-GB"/>
        </w:rPr>
        <w:br w:type="page"/>
      </w:r>
    </w:p>
    <w:p w:rsidR="00E9587A" w:rsidRPr="006E24DF" w:rsidRDefault="00E9587A" w:rsidP="00763BF9">
      <w:pPr>
        <w:pStyle w:val="Ttulo2"/>
        <w:rPr>
          <w:lang w:val="en-GB"/>
        </w:rPr>
      </w:pPr>
      <w:bookmarkStart w:id="16" w:name="_Toc5649708"/>
      <w:r w:rsidRPr="006E24DF">
        <w:rPr>
          <w:lang w:val="en-GB"/>
        </w:rPr>
        <w:lastRenderedPageBreak/>
        <w:t>Comment</w:t>
      </w:r>
      <w:bookmarkEnd w:id="16"/>
    </w:p>
    <w:p w:rsidR="00E9587A" w:rsidRPr="006E24DF" w:rsidRDefault="00E9587A" w:rsidP="00763BF9">
      <w:pPr>
        <w:keepNext/>
        <w:keepLines/>
        <w:rPr>
          <w:lang w:val="en-GB"/>
        </w:rPr>
      </w:pPr>
    </w:p>
    <w:p w:rsidR="006D3939" w:rsidRDefault="00E9587A" w:rsidP="00763BF9">
      <w:pPr>
        <w:pStyle w:val="Ttulo3"/>
        <w:rPr>
          <w:lang w:val="en-GB"/>
        </w:rPr>
      </w:pPr>
      <w:bookmarkStart w:id="17" w:name="_Toc5649709"/>
      <w:r w:rsidRPr="002F407F">
        <w:rPr>
          <w:lang w:val="en-GB"/>
        </w:rPr>
        <w:t>GET /api/project/{projectId}/issue/{issueId}/comment/{commentId}</w:t>
      </w:r>
      <w:bookmarkEnd w:id="17"/>
    </w:p>
    <w:p w:rsidR="00A5736F" w:rsidRPr="00A5736F" w:rsidRDefault="00A5736F" w:rsidP="00A5736F">
      <w:pPr>
        <w:rPr>
          <w:lang w:val="en-GB"/>
        </w:rPr>
      </w:pPr>
    </w:p>
    <w:p w:rsidR="00A5736F" w:rsidRPr="002F407F" w:rsidRDefault="00A5736F" w:rsidP="00A5736F">
      <w:pPr>
        <w:rPr>
          <w:lang w:val="en-GB"/>
        </w:rPr>
      </w:pPr>
      <w:r>
        <w:rPr>
          <w:lang w:val="en-GB"/>
        </w:rPr>
        <w:t>Gets the siren+json hypermedia representation of the Comment resource identified by commentId.</w:t>
      </w:r>
    </w:p>
    <w:p w:rsidR="006D3939" w:rsidRPr="002F407F" w:rsidRDefault="006D3939" w:rsidP="006D393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4558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/{comment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C80029" w:rsidRPr="00D95358" w:rsidTr="006C1E27">
        <w:tc>
          <w:tcPr>
            <w:tcW w:w="4675" w:type="dxa"/>
          </w:tcPr>
          <w:p w:rsidR="00C80029" w:rsidRPr="00D95358" w:rsidRDefault="00C80029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C80029" w:rsidRPr="00D95358" w:rsidRDefault="00C80029" w:rsidP="006C1E27">
            <w:pPr>
              <w:jc w:val="center"/>
            </w:pPr>
            <w:r w:rsidRPr="00D95358">
              <w:t>Basic &lt;credentials&gt;</w:t>
            </w:r>
          </w:p>
        </w:tc>
      </w:tr>
      <w:tr w:rsidR="00C80029" w:rsidRPr="0054731D" w:rsidTr="006C1E27">
        <w:tc>
          <w:tcPr>
            <w:tcW w:w="4675" w:type="dxa"/>
          </w:tcPr>
          <w:p w:rsidR="00C80029" w:rsidRPr="00D95358" w:rsidRDefault="00C80029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C80029" w:rsidRPr="002F407F" w:rsidRDefault="00C80029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C80029" w:rsidRDefault="008D21B1" w:rsidP="008D21B1">
      <w:pPr>
        <w:rPr>
          <w:lang w:val="en-GB"/>
        </w:rPr>
      </w:pP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BC5A54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Default="008D21B1" w:rsidP="008D21B1"/>
    <w:p w:rsidR="00352F4B" w:rsidRDefault="00352F4B" w:rsidP="008D21B1"/>
    <w:p w:rsidR="00352F4B" w:rsidRPr="00D95358" w:rsidRDefault="00352F4B" w:rsidP="008D21B1"/>
    <w:p w:rsidR="008D21B1" w:rsidRPr="00352F4B" w:rsidRDefault="008D21B1" w:rsidP="008D21B1">
      <w:pPr>
        <w:pStyle w:val="Ttulo4"/>
        <w:rPr>
          <w:lang w:val="en-GB"/>
        </w:rPr>
      </w:pPr>
      <w:r w:rsidRPr="00352F4B">
        <w:rPr>
          <w:lang w:val="en-GB"/>
        </w:rPr>
        <w:lastRenderedPageBreak/>
        <w:t>Response Body</w:t>
      </w:r>
    </w:p>
    <w:p w:rsidR="008D21B1" w:rsidRPr="00352F4B" w:rsidRDefault="008D21B1" w:rsidP="008D21B1">
      <w:pPr>
        <w:rPr>
          <w:lang w:val="en-GB"/>
        </w:rPr>
      </w:pP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>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clas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comment"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]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properties":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$siren4j.class": "</w:t>
      </w:r>
      <w:proofErr w:type="gramStart"/>
      <w:r w:rsidRPr="00352F4B">
        <w:rPr>
          <w:lang w:val="en-GB"/>
        </w:rPr>
        <w:t>pt.ipl.isel.leic.daw.project</w:t>
      </w:r>
      <w:proofErr w:type="gramEnd"/>
      <w:r w:rsidRPr="00352F4B">
        <w:rPr>
          <w:lang w:val="en-GB"/>
        </w:rPr>
        <w:t>.model.output.CommentOutputModel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owner": 1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date": "2019-04-05T00:00:00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body": "test test tes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commentId": 16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issueId": 41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action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name": "DeleteCommen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method": "PU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href": "/api/project/{projectId}/issue/41/comment/16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type": "application/x-www-form-urlencode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field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project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issue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comment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lastRenderedPageBreak/>
        <w:t xml:space="preserve">            ]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name": "AddCommen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method": "POS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href": "/api/comment/api/project/{projectId}/issue/41/commen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type": "application/x-www-form-urlencode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field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project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issue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creationDate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DATETIMELOCAL",</w:t>
      </w:r>
    </w:p>
    <w:p w:rsidR="00352F4B" w:rsidRPr="00C3613C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</w:t>
      </w:r>
      <w:r w:rsidRPr="00C3613C">
        <w:rPr>
          <w:lang w:val="en-GB"/>
        </w:rPr>
        <w:t>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owner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body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TEXT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]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lastRenderedPageBreak/>
        <w:t xml:space="preserve">            "name": "UpdateComment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method": "PUT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href": "/api/project/{projectId}/issue/41/comment/16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type": "application/x-www-form-urlencode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fields": [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project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issue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creationDate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DATETIMELOCAL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owner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comment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body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TEXT",</w:t>
      </w:r>
    </w:p>
    <w:p w:rsidR="00352F4B" w:rsidRPr="0054731D" w:rsidRDefault="00352F4B" w:rsidP="00352F4B">
      <w:pPr>
        <w:rPr>
          <w:lang w:val="en-US"/>
        </w:rPr>
      </w:pPr>
      <w:r w:rsidRPr="00C3613C">
        <w:rPr>
          <w:lang w:val="en-GB"/>
        </w:rPr>
        <w:t xml:space="preserve">                    </w:t>
      </w:r>
      <w:r w:rsidRPr="0054731D">
        <w:rPr>
          <w:lang w:val="en-US"/>
        </w:rPr>
        <w:t>"required": true</w:t>
      </w:r>
    </w:p>
    <w:p w:rsidR="00352F4B" w:rsidRPr="0054731D" w:rsidRDefault="00352F4B" w:rsidP="00352F4B">
      <w:pPr>
        <w:rPr>
          <w:lang w:val="en-US"/>
        </w:rPr>
      </w:pPr>
      <w:r w:rsidRPr="0054731D">
        <w:rPr>
          <w:lang w:val="en-US"/>
        </w:rPr>
        <w:t xml:space="preserve">                }</w:t>
      </w:r>
    </w:p>
    <w:p w:rsidR="00352F4B" w:rsidRPr="0054731D" w:rsidRDefault="00352F4B" w:rsidP="00352F4B">
      <w:pPr>
        <w:rPr>
          <w:lang w:val="en-US"/>
        </w:rPr>
      </w:pPr>
      <w:r w:rsidRPr="0054731D">
        <w:rPr>
          <w:lang w:val="en-US"/>
        </w:rPr>
        <w:t xml:space="preserve">            ]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lastRenderedPageBreak/>
        <w:t xml:space="preserve">        }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]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link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rel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"self"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]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href": "/api/project/{projectId}/issue/41/comment/16"</w:t>
      </w:r>
    </w:p>
    <w:p w:rsidR="00352F4B" w:rsidRPr="0054731D" w:rsidRDefault="00352F4B" w:rsidP="00352F4B">
      <w:pPr>
        <w:rPr>
          <w:lang w:val="en-US"/>
        </w:rPr>
      </w:pPr>
      <w:r w:rsidRPr="00352F4B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352F4B" w:rsidRPr="0054731D" w:rsidRDefault="00352F4B" w:rsidP="00352F4B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352F4B" w:rsidP="00352F4B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ERROR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235C4" w:rsidRPr="00D95358" w:rsidTr="0054731D">
        <w:tc>
          <w:tcPr>
            <w:tcW w:w="3116" w:type="dxa"/>
          </w:tcPr>
          <w:p w:rsidR="008235C4" w:rsidRPr="00D95358" w:rsidRDefault="008235C4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8235C4" w:rsidRPr="00D95358" w:rsidRDefault="008235C4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6D3939"/>
    <w:p w:rsidR="006D3939" w:rsidRPr="00D95358" w:rsidRDefault="006D3939" w:rsidP="00E9587A"/>
    <w:p w:rsidR="006D3939" w:rsidRPr="00D95358" w:rsidRDefault="006D3939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18" w:name="_Toc5649710"/>
      <w:r w:rsidRPr="002F407F">
        <w:rPr>
          <w:lang w:val="en-GB"/>
        </w:rPr>
        <w:lastRenderedPageBreak/>
        <w:t>GET /api/project/{projectId}/issue/{issueId}/comment</w:t>
      </w:r>
      <w:bookmarkEnd w:id="18"/>
    </w:p>
    <w:p w:rsidR="00EB7ABE" w:rsidRPr="00EB7ABE" w:rsidRDefault="00EB7ABE" w:rsidP="00EB7ABE">
      <w:pPr>
        <w:rPr>
          <w:lang w:val="en-GB"/>
        </w:rPr>
      </w:pPr>
    </w:p>
    <w:p w:rsidR="00EB7ABE" w:rsidRPr="002F407F" w:rsidRDefault="003472C9" w:rsidP="00EB7ABE">
      <w:pPr>
        <w:rPr>
          <w:lang w:val="en-GB"/>
        </w:rPr>
      </w:pPr>
      <w:r>
        <w:rPr>
          <w:lang w:val="en-GB"/>
        </w:rPr>
        <w:t xml:space="preserve">Gets the </w:t>
      </w:r>
      <w:r w:rsidR="00EB7ABE">
        <w:rPr>
          <w:lang w:val="en-GB"/>
        </w:rPr>
        <w:t xml:space="preserve">json representation of the collection of Comment resources for the Issue resource identified by </w:t>
      </w:r>
      <w:r w:rsidR="00EB7ABE" w:rsidRPr="00EB7ABE">
        <w:rPr>
          <w:u w:val="single"/>
          <w:lang w:val="en-GB"/>
        </w:rPr>
        <w:t>issueId</w:t>
      </w:r>
      <w:r w:rsidR="00EB7ABE">
        <w:rPr>
          <w:lang w:val="en-GB"/>
        </w:rPr>
        <w:t>.</w:t>
      </w:r>
    </w:p>
    <w:p w:rsidR="008D21B1" w:rsidRPr="002F407F" w:rsidRDefault="008D21B1" w:rsidP="006D393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B16B30" w:rsidRPr="00D95358" w:rsidTr="006C1E27">
        <w:tc>
          <w:tcPr>
            <w:tcW w:w="4675" w:type="dxa"/>
          </w:tcPr>
          <w:p w:rsidR="00B16B30" w:rsidRPr="00D95358" w:rsidRDefault="00B16B3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B16B30" w:rsidRPr="00D95358" w:rsidRDefault="00B16B3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B16B30" w:rsidRPr="0054731D" w:rsidTr="006C1E27">
        <w:tc>
          <w:tcPr>
            <w:tcW w:w="4675" w:type="dxa"/>
          </w:tcPr>
          <w:p w:rsidR="00B16B30" w:rsidRPr="00D95358" w:rsidRDefault="00B16B3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B16B30" w:rsidRPr="002F407F" w:rsidRDefault="00B16B30" w:rsidP="003472C9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json, application/problem+json</w:t>
            </w:r>
          </w:p>
        </w:tc>
      </w:tr>
    </w:tbl>
    <w:p w:rsidR="008D21B1" w:rsidRPr="00B16B30" w:rsidRDefault="008D21B1" w:rsidP="008D21B1">
      <w:pPr>
        <w:rPr>
          <w:lang w:val="en-GB"/>
        </w:rPr>
      </w:pPr>
    </w:p>
    <w:p w:rsidR="008D21B1" w:rsidRPr="00447D7F" w:rsidRDefault="008D21B1" w:rsidP="008D21B1">
      <w:pPr>
        <w:rPr>
          <w:lang w:val="en-GB"/>
        </w:rPr>
      </w:pPr>
    </w:p>
    <w:p w:rsidR="008D21B1" w:rsidRPr="00447D7F" w:rsidRDefault="008D21B1" w:rsidP="008D21B1">
      <w:pPr>
        <w:rPr>
          <w:lang w:val="en-GB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3613C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447D7F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6E0550" w:rsidRDefault="006E0550" w:rsidP="008D21B1"/>
    <w:p w:rsidR="006E0550" w:rsidRDefault="006E0550" w:rsidP="008D21B1"/>
    <w:p w:rsidR="006E0550" w:rsidRDefault="006E0550" w:rsidP="008D21B1"/>
    <w:p w:rsidR="006E0550" w:rsidRDefault="006E0550" w:rsidP="008D21B1"/>
    <w:p w:rsidR="006E0550" w:rsidRPr="00D95358" w:rsidRDefault="006E0550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630291" w:rsidRPr="00D95358" w:rsidTr="0054731D">
        <w:tc>
          <w:tcPr>
            <w:tcW w:w="3116" w:type="dxa"/>
          </w:tcPr>
          <w:p w:rsidR="00630291" w:rsidRPr="00D95358" w:rsidRDefault="00630291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630291" w:rsidRPr="00D95358" w:rsidRDefault="00630291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6D3939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19" w:name="_Toc5649711"/>
      <w:r w:rsidRPr="002F407F">
        <w:rPr>
          <w:lang w:val="en-GB"/>
        </w:rPr>
        <w:lastRenderedPageBreak/>
        <w:t>POST /api/project/{projectId}/issue/{issueId}/comment</w:t>
      </w:r>
      <w:bookmarkEnd w:id="19"/>
    </w:p>
    <w:p w:rsidR="00F00137" w:rsidRPr="00F00137" w:rsidRDefault="00F00137" w:rsidP="00F00137">
      <w:pPr>
        <w:rPr>
          <w:lang w:val="en-GB"/>
        </w:rPr>
      </w:pPr>
    </w:p>
    <w:p w:rsidR="00DF709C" w:rsidRPr="002F407F" w:rsidRDefault="00F00137" w:rsidP="00DF709C">
      <w:pPr>
        <w:rPr>
          <w:lang w:val="en-GB"/>
        </w:rPr>
      </w:pPr>
      <w:r>
        <w:rPr>
          <w:lang w:val="en-GB"/>
        </w:rPr>
        <w:t>Creates a new Comment resource for the Issue resource identified by issueId, from the json representation.</w:t>
      </w:r>
    </w:p>
    <w:p w:rsidR="008D21B1" w:rsidRPr="002F407F" w:rsidRDefault="008D21B1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2F407F" w:rsidRDefault="00C71CDF" w:rsidP="00C71CDF">
            <w:pPr>
              <w:pStyle w:val="Ttulo3"/>
              <w:jc w:val="center"/>
              <w:outlineLvl w:val="2"/>
              <w:rPr>
                <w:rFonts w:eastAsiaTheme="minorHAnsi" w:cstheme="minorBidi"/>
                <w:b w:val="0"/>
                <w:lang w:val="en-GB"/>
              </w:rPr>
            </w:pPr>
            <w:bookmarkStart w:id="20" w:name="_Toc5649712"/>
            <w:r w:rsidRPr="002F407F">
              <w:rPr>
                <w:rFonts w:eastAsiaTheme="minorHAnsi" w:cstheme="minorBidi"/>
                <w:b w:val="0"/>
                <w:lang w:val="en-GB"/>
              </w:rPr>
              <w:t>/api/project/{projectId}/issue/{issueId}/comment</w:t>
            </w:r>
            <w:bookmarkEnd w:id="20"/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B50C3D" w:rsidRPr="00D95358" w:rsidTr="006C1E27">
        <w:tc>
          <w:tcPr>
            <w:tcW w:w="4675" w:type="dxa"/>
          </w:tcPr>
          <w:p w:rsidR="00B50C3D" w:rsidRPr="00D95358" w:rsidRDefault="00B50C3D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B50C3D" w:rsidRPr="00D95358" w:rsidRDefault="00B50C3D" w:rsidP="006C1E27">
            <w:pPr>
              <w:jc w:val="center"/>
            </w:pPr>
            <w:r w:rsidRPr="00D95358">
              <w:t>application/json</w:t>
            </w:r>
          </w:p>
        </w:tc>
      </w:tr>
      <w:tr w:rsidR="00B50C3D" w:rsidRPr="00D95358" w:rsidTr="006C1E27">
        <w:tc>
          <w:tcPr>
            <w:tcW w:w="4675" w:type="dxa"/>
          </w:tcPr>
          <w:p w:rsidR="00B50C3D" w:rsidRPr="00D95358" w:rsidRDefault="00B50C3D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B50C3D" w:rsidRPr="00D95358" w:rsidRDefault="00B50C3D" w:rsidP="006C1E27">
            <w:pPr>
              <w:jc w:val="center"/>
            </w:pPr>
            <w:r w:rsidRPr="00D95358">
              <w:t>Basic &lt;credentials&gt;</w:t>
            </w:r>
          </w:p>
        </w:tc>
      </w:tr>
      <w:tr w:rsidR="00B50C3D" w:rsidRPr="0054731D" w:rsidTr="006C1E27">
        <w:tc>
          <w:tcPr>
            <w:tcW w:w="4675" w:type="dxa"/>
          </w:tcPr>
          <w:p w:rsidR="00B50C3D" w:rsidRPr="00D95358" w:rsidRDefault="00B50C3D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B50C3D" w:rsidRPr="002F407F" w:rsidRDefault="00B50C3D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B50C3D" w:rsidRDefault="008D21B1" w:rsidP="008D21B1">
      <w:pPr>
        <w:rPr>
          <w:lang w:val="en-GB"/>
        </w:rPr>
      </w:pPr>
    </w:p>
    <w:p w:rsidR="008D21B1" w:rsidRPr="00753BB5" w:rsidRDefault="008D21B1" w:rsidP="008D21B1">
      <w:pPr>
        <w:pStyle w:val="Ttulo4"/>
        <w:rPr>
          <w:lang w:val="en-GB"/>
        </w:rPr>
      </w:pPr>
      <w:r w:rsidRPr="00753BB5">
        <w:rPr>
          <w:lang w:val="en-GB"/>
        </w:rPr>
        <w:t>Request body</w:t>
      </w:r>
    </w:p>
    <w:p w:rsidR="008D21B1" w:rsidRPr="00753BB5" w:rsidRDefault="008D21B1" w:rsidP="008D21B1">
      <w:pPr>
        <w:rPr>
          <w:lang w:val="en-GB"/>
        </w:rPr>
      </w:pPr>
    </w:p>
    <w:p w:rsidR="00753BB5" w:rsidRPr="00753BB5" w:rsidRDefault="00753BB5" w:rsidP="00753BB5">
      <w:pPr>
        <w:rPr>
          <w:lang w:val="en-GB"/>
        </w:rPr>
      </w:pPr>
      <w:r w:rsidRPr="00753BB5">
        <w:rPr>
          <w:lang w:val="en-GB"/>
        </w:rPr>
        <w:t>{</w:t>
      </w:r>
    </w:p>
    <w:p w:rsidR="00753BB5" w:rsidRPr="00753BB5" w:rsidRDefault="00753BB5" w:rsidP="00753BB5">
      <w:pPr>
        <w:rPr>
          <w:lang w:val="en-GB"/>
        </w:rPr>
      </w:pPr>
      <w:r w:rsidRPr="00753BB5">
        <w:rPr>
          <w:lang w:val="en-GB"/>
        </w:rPr>
        <w:tab/>
        <w:t>"_user": "1",</w:t>
      </w:r>
    </w:p>
    <w:p w:rsidR="00753BB5" w:rsidRPr="00753BB5" w:rsidRDefault="00753BB5" w:rsidP="00753BB5">
      <w:pPr>
        <w:rPr>
          <w:lang w:val="en-GB"/>
        </w:rPr>
      </w:pPr>
      <w:r w:rsidRPr="00753BB5">
        <w:rPr>
          <w:lang w:val="en-GB"/>
        </w:rPr>
        <w:tab/>
        <w:t>"_date": "2019-04-05T00:00:00",</w:t>
      </w:r>
    </w:p>
    <w:p w:rsidR="00753BB5" w:rsidRPr="0054731D" w:rsidRDefault="00753BB5" w:rsidP="00753BB5">
      <w:pPr>
        <w:rPr>
          <w:lang w:val="en-US"/>
        </w:rPr>
      </w:pPr>
      <w:r w:rsidRPr="00753BB5">
        <w:rPr>
          <w:lang w:val="en-GB"/>
        </w:rPr>
        <w:tab/>
      </w:r>
      <w:r w:rsidRPr="0054731D">
        <w:rPr>
          <w:lang w:val="en-US"/>
        </w:rPr>
        <w:t>"body": "test test test"</w:t>
      </w:r>
    </w:p>
    <w:p w:rsidR="008D21B1" w:rsidRPr="0054731D" w:rsidRDefault="00753BB5" w:rsidP="00753BB5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E254E9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0E7643" w:rsidRDefault="000E7643" w:rsidP="000E7643">
      <w:r>
        <w:t>{</w:t>
      </w:r>
    </w:p>
    <w:p w:rsidR="000E7643" w:rsidRDefault="000E7643" w:rsidP="000E7643">
      <w:r>
        <w:t xml:space="preserve">    "class": [</w:t>
      </w:r>
    </w:p>
    <w:p w:rsidR="000E7643" w:rsidRDefault="000E7643" w:rsidP="000E7643">
      <w:r>
        <w:t xml:space="preserve">        "comment"</w:t>
      </w:r>
    </w:p>
    <w:p w:rsidR="000E7643" w:rsidRDefault="000E7643" w:rsidP="000E7643">
      <w:r>
        <w:t xml:space="preserve">    ],</w:t>
      </w:r>
    </w:p>
    <w:p w:rsidR="000E7643" w:rsidRDefault="000E7643" w:rsidP="000E7643">
      <w:r>
        <w:t xml:space="preserve">    "properties": {</w:t>
      </w:r>
    </w:p>
    <w:p w:rsidR="000E7643" w:rsidRDefault="000E7643" w:rsidP="000E7643">
      <w:r>
        <w:t xml:space="preserve">        "$siren4j.class": "</w:t>
      </w:r>
      <w:proofErr w:type="gramStart"/>
      <w:r>
        <w:t>pt.ipl.isel.leic.daw.project</w:t>
      </w:r>
      <w:proofErr w:type="gramEnd"/>
      <w:r>
        <w:t>.model.output.CommentOutputModel",</w:t>
      </w:r>
    </w:p>
    <w:p w:rsidR="000E7643" w:rsidRPr="000E7643" w:rsidRDefault="000E7643" w:rsidP="000E7643">
      <w:pPr>
        <w:rPr>
          <w:lang w:val="en-GB"/>
        </w:rPr>
      </w:pPr>
      <w:r>
        <w:t xml:space="preserve">        </w:t>
      </w:r>
      <w:r w:rsidRPr="000E7643">
        <w:rPr>
          <w:lang w:val="en-GB"/>
        </w:rPr>
        <w:t>"owner": 1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date": "2019-04-05T00:00:00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body": "test test tes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commentId": 16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issueId": 41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"action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name": "DeleteCommen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method": "PU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href": "/api/project/{projectId}/issue/41/comment/16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type": "application/x-www-form-urlencode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field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project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issue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lastRenderedPageBreak/>
        <w:t xml:space="preserve">                    "name": "comment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]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name": "AddCommen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method": "POS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href": "/api/comment/api/project/{projectId}/issue/41/commen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type": "application/x-www-form-urlencode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field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project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issue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creationDate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DATETIMELOCAL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owner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body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TEXT",</w:t>
      </w:r>
    </w:p>
    <w:p w:rsidR="000E7643" w:rsidRPr="00601F46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</w:t>
      </w:r>
      <w:r w:rsidRPr="00601F46">
        <w:rPr>
          <w:lang w:val="en-GB"/>
        </w:rPr>
        <w:t>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lastRenderedPageBreak/>
        <w:t xml:space="preserve">                }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]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name": "UpdateComment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method": "PUT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href": "/api/project/{projectId}/issue/41/comment/16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type": "application/x-www-form-urlencode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fields": [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project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issue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creationDate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DATETIMELOCAL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owner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comment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Pr="0054731D" w:rsidRDefault="000E7643" w:rsidP="000E7643">
      <w:pPr>
        <w:rPr>
          <w:lang w:val="en-US"/>
        </w:rPr>
      </w:pPr>
      <w:r w:rsidRPr="00601F46">
        <w:rPr>
          <w:lang w:val="en-GB"/>
        </w:rPr>
        <w:t xml:space="preserve">                    </w:t>
      </w:r>
      <w:r w:rsidRPr="0054731D">
        <w:rPr>
          <w:lang w:val="en-US"/>
        </w:rPr>
        <w:t>"required": true</w:t>
      </w:r>
    </w:p>
    <w:p w:rsidR="000E7643" w:rsidRPr="0054731D" w:rsidRDefault="000E7643" w:rsidP="000E7643">
      <w:pPr>
        <w:rPr>
          <w:lang w:val="en-US"/>
        </w:rPr>
      </w:pPr>
      <w:r w:rsidRPr="0054731D">
        <w:rPr>
          <w:lang w:val="en-US"/>
        </w:rPr>
        <w:t xml:space="preserve">                },</w:t>
      </w:r>
    </w:p>
    <w:p w:rsidR="000E7643" w:rsidRPr="0054731D" w:rsidRDefault="000E7643" w:rsidP="000E7643">
      <w:pPr>
        <w:rPr>
          <w:lang w:val="en-US"/>
        </w:rPr>
      </w:pPr>
      <w:r w:rsidRPr="0054731D">
        <w:rPr>
          <w:lang w:val="en-US"/>
        </w:rPr>
        <w:t xml:space="preserve">                {</w:t>
      </w:r>
    </w:p>
    <w:p w:rsidR="000E7643" w:rsidRPr="0054731D" w:rsidRDefault="000E7643" w:rsidP="000E7643">
      <w:pPr>
        <w:rPr>
          <w:lang w:val="en-US"/>
        </w:rPr>
      </w:pPr>
      <w:r w:rsidRPr="0054731D">
        <w:rPr>
          <w:lang w:val="en-US"/>
        </w:rPr>
        <w:t xml:space="preserve">                    "name": "body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lastRenderedPageBreak/>
        <w:t xml:space="preserve">                    "type": "TEX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]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}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]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"link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rel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"self"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]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href": "/api/project/{projectId}/issue/41/comment/16"</w:t>
      </w:r>
    </w:p>
    <w:p w:rsidR="000E7643" w:rsidRPr="0054731D" w:rsidRDefault="000E7643" w:rsidP="000E7643">
      <w:pPr>
        <w:rPr>
          <w:lang w:val="en-US"/>
        </w:rPr>
      </w:pPr>
      <w:r w:rsidRPr="000E7643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0E7643" w:rsidRPr="0054731D" w:rsidRDefault="000E7643" w:rsidP="000E7643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0E7643" w:rsidP="000E7643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ERROR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56107F" w:rsidRPr="00D95358" w:rsidTr="0054731D">
        <w:tc>
          <w:tcPr>
            <w:tcW w:w="3116" w:type="dxa"/>
          </w:tcPr>
          <w:p w:rsidR="0056107F" w:rsidRPr="00D95358" w:rsidRDefault="0056107F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56107F" w:rsidRPr="00D95358" w:rsidRDefault="0056107F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21" w:name="_Toc5649713"/>
      <w:r w:rsidRPr="002F407F">
        <w:rPr>
          <w:lang w:val="en-GB"/>
        </w:rPr>
        <w:lastRenderedPageBreak/>
        <w:t>PUT /api/project/{projectId}/issue/{issueId}/comment/{commentId}</w:t>
      </w:r>
      <w:bookmarkEnd w:id="21"/>
    </w:p>
    <w:p w:rsidR="00B01577" w:rsidRPr="00B01577" w:rsidRDefault="00B01577" w:rsidP="00B01577">
      <w:pPr>
        <w:rPr>
          <w:lang w:val="en-GB"/>
        </w:rPr>
      </w:pPr>
    </w:p>
    <w:p w:rsidR="00DF709C" w:rsidRPr="002F407F" w:rsidRDefault="00DF709C" w:rsidP="00DF709C">
      <w:pPr>
        <w:rPr>
          <w:lang w:val="en-GB"/>
        </w:rPr>
      </w:pPr>
      <w:r w:rsidRPr="002F407F">
        <w:rPr>
          <w:lang w:val="en-GB"/>
        </w:rPr>
        <w:t>Update</w:t>
      </w:r>
      <w:r w:rsidR="00B01577">
        <w:rPr>
          <w:lang w:val="en-GB"/>
        </w:rPr>
        <w:t>s the</w:t>
      </w:r>
      <w:r w:rsidRPr="002F407F">
        <w:rPr>
          <w:lang w:val="en-GB"/>
        </w:rPr>
        <w:t xml:space="preserve"> Comment</w:t>
      </w:r>
      <w:r w:rsidR="00B01577">
        <w:rPr>
          <w:lang w:val="en-GB"/>
        </w:rPr>
        <w:t xml:space="preserve"> resource identified by commentId, from the json representation.</w:t>
      </w:r>
    </w:p>
    <w:p w:rsidR="00DF709C" w:rsidRPr="002F407F" w:rsidRDefault="00DF709C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4558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3117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/{comment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77D20" w:rsidRPr="00D95358" w:rsidTr="006C1E27">
        <w:tc>
          <w:tcPr>
            <w:tcW w:w="4675" w:type="dxa"/>
          </w:tcPr>
          <w:p w:rsidR="00577D20" w:rsidRPr="00D95358" w:rsidRDefault="00577D20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577D20" w:rsidRPr="00D95358" w:rsidRDefault="00577D20" w:rsidP="006C1E27">
            <w:pPr>
              <w:jc w:val="center"/>
            </w:pPr>
            <w:r w:rsidRPr="00D95358">
              <w:t>application/json</w:t>
            </w:r>
          </w:p>
        </w:tc>
      </w:tr>
      <w:tr w:rsidR="00577D20" w:rsidRPr="00D95358" w:rsidTr="006C1E27">
        <w:tc>
          <w:tcPr>
            <w:tcW w:w="4675" w:type="dxa"/>
          </w:tcPr>
          <w:p w:rsidR="00577D20" w:rsidRPr="00D95358" w:rsidRDefault="00577D2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77D20" w:rsidRPr="00D95358" w:rsidRDefault="00577D2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577D20" w:rsidRPr="0054731D" w:rsidTr="006C1E27">
        <w:tc>
          <w:tcPr>
            <w:tcW w:w="4675" w:type="dxa"/>
          </w:tcPr>
          <w:p w:rsidR="00577D20" w:rsidRPr="00D95358" w:rsidRDefault="00577D2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577D20" w:rsidRPr="002F407F" w:rsidRDefault="00577D20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577D20" w:rsidRDefault="008D21B1" w:rsidP="008D21B1">
      <w:pPr>
        <w:rPr>
          <w:lang w:val="en-GB"/>
        </w:rPr>
      </w:pPr>
    </w:p>
    <w:p w:rsidR="008D21B1" w:rsidRPr="00601F46" w:rsidRDefault="008D21B1" w:rsidP="008D21B1">
      <w:pPr>
        <w:pStyle w:val="Ttulo4"/>
        <w:rPr>
          <w:lang w:val="en-GB"/>
        </w:rPr>
      </w:pPr>
      <w:r w:rsidRPr="00601F46">
        <w:rPr>
          <w:lang w:val="en-GB"/>
        </w:rPr>
        <w:t>Request body</w:t>
      </w:r>
    </w:p>
    <w:p w:rsidR="008D21B1" w:rsidRPr="00601F46" w:rsidRDefault="008D21B1" w:rsidP="008D21B1">
      <w:pPr>
        <w:rPr>
          <w:lang w:val="en-GB"/>
        </w:rPr>
      </w:pPr>
    </w:p>
    <w:p w:rsidR="00601F46" w:rsidRPr="00601F46" w:rsidRDefault="00601F46" w:rsidP="00601F46">
      <w:pPr>
        <w:rPr>
          <w:lang w:val="en-GB"/>
        </w:rPr>
      </w:pPr>
      <w:r w:rsidRPr="00601F46">
        <w:rPr>
          <w:lang w:val="en-GB"/>
        </w:rPr>
        <w:t>{</w:t>
      </w:r>
    </w:p>
    <w:p w:rsidR="00601F46" w:rsidRPr="00601F46" w:rsidRDefault="00601F46" w:rsidP="00601F46">
      <w:pPr>
        <w:rPr>
          <w:lang w:val="en-GB"/>
        </w:rPr>
      </w:pPr>
      <w:r w:rsidRPr="00601F46">
        <w:rPr>
          <w:lang w:val="en-GB"/>
        </w:rPr>
        <w:tab/>
        <w:t>"_user": "1",</w:t>
      </w:r>
    </w:p>
    <w:p w:rsidR="00601F46" w:rsidRPr="00601F46" w:rsidRDefault="00601F46" w:rsidP="00601F46">
      <w:pPr>
        <w:rPr>
          <w:lang w:val="en-GB"/>
        </w:rPr>
      </w:pPr>
      <w:r w:rsidRPr="00601F46">
        <w:rPr>
          <w:lang w:val="en-GB"/>
        </w:rPr>
        <w:tab/>
        <w:t>"_date": "2019-04-05T00:00:00",</w:t>
      </w:r>
    </w:p>
    <w:p w:rsidR="00601F46" w:rsidRPr="0054731D" w:rsidRDefault="00601F46" w:rsidP="00601F46">
      <w:pPr>
        <w:rPr>
          <w:lang w:val="en-US"/>
        </w:rPr>
      </w:pPr>
      <w:r w:rsidRPr="00601F46">
        <w:rPr>
          <w:lang w:val="en-GB"/>
        </w:rPr>
        <w:tab/>
      </w:r>
      <w:r w:rsidRPr="0054731D">
        <w:rPr>
          <w:lang w:val="en-US"/>
        </w:rPr>
        <w:t>"body": "new comment"</w:t>
      </w:r>
    </w:p>
    <w:p w:rsidR="008D21B1" w:rsidRPr="0054731D" w:rsidRDefault="00601F46" w:rsidP="00601F46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SUCCESS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202BB6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265415" w:rsidRDefault="00265415" w:rsidP="00265415">
      <w:r>
        <w:t>{</w:t>
      </w:r>
    </w:p>
    <w:p w:rsidR="00265415" w:rsidRDefault="00265415" w:rsidP="00265415">
      <w:r>
        <w:t xml:space="preserve">    "class": [</w:t>
      </w:r>
    </w:p>
    <w:p w:rsidR="00265415" w:rsidRDefault="00265415" w:rsidP="00265415">
      <w:r>
        <w:t xml:space="preserve">        "comment"</w:t>
      </w:r>
    </w:p>
    <w:p w:rsidR="00265415" w:rsidRDefault="00265415" w:rsidP="00265415">
      <w:r>
        <w:t xml:space="preserve">    ],</w:t>
      </w:r>
    </w:p>
    <w:p w:rsidR="00265415" w:rsidRDefault="00265415" w:rsidP="00265415">
      <w:r>
        <w:t xml:space="preserve">    "properties": {</w:t>
      </w:r>
    </w:p>
    <w:p w:rsidR="00265415" w:rsidRDefault="00265415" w:rsidP="00265415">
      <w:r>
        <w:t xml:space="preserve">        "$siren4j.class": "</w:t>
      </w:r>
      <w:proofErr w:type="gramStart"/>
      <w:r>
        <w:t>pt.ipl.isel.leic.daw.project</w:t>
      </w:r>
      <w:proofErr w:type="gramEnd"/>
      <w:r>
        <w:t>.model.output.CommentOutputModel",</w:t>
      </w:r>
    </w:p>
    <w:p w:rsidR="00265415" w:rsidRPr="00265415" w:rsidRDefault="00265415" w:rsidP="00265415">
      <w:pPr>
        <w:rPr>
          <w:lang w:val="en-GB"/>
        </w:rPr>
      </w:pPr>
      <w:r>
        <w:t xml:space="preserve">        </w:t>
      </w:r>
      <w:r w:rsidRPr="00265415">
        <w:rPr>
          <w:lang w:val="en-GB"/>
        </w:rPr>
        <w:t>"owner": 1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date": "2019-04-05T00:00:00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body": "new 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commentId": 16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issueId": 41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"action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name": "Delete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method": "PU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href": "/api/project/{projectId}/issue/41/comment/16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type": "application/x-www-form-urlencode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field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project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issue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lastRenderedPageBreak/>
        <w:t xml:space="preserve">                    "name": "comment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]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name": "Add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method": "POS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href": "/api/comment/api/project/{projectId}/issue/41/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type": "application/x-www-form-urlencode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field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project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issue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creationDate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DATETIMELOCAL",</w:t>
      </w:r>
    </w:p>
    <w:p w:rsidR="00265415" w:rsidRPr="00DA113F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</w:t>
      </w:r>
      <w:r w:rsidRPr="00DA113F">
        <w:rPr>
          <w:lang w:val="en-GB"/>
        </w:rPr>
        <w:t>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owner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body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TEXT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lastRenderedPageBreak/>
        <w:t xml:space="preserve">                }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]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name": "UpdateComment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method": "PUT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href": "/api/project/{projectId}/issue/41/comment/16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type": "application/x-www-form-urlencode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fields": [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project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issue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creationDate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DATETIMELOCAL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owner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comment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54731D" w:rsidRDefault="00265415" w:rsidP="00265415">
      <w:pPr>
        <w:rPr>
          <w:lang w:val="en-US"/>
        </w:rPr>
      </w:pPr>
      <w:r w:rsidRPr="00DA113F">
        <w:rPr>
          <w:lang w:val="en-GB"/>
        </w:rPr>
        <w:t xml:space="preserve">                    </w:t>
      </w:r>
      <w:r w:rsidRPr="0054731D">
        <w:rPr>
          <w:lang w:val="en-US"/>
        </w:rPr>
        <w:t>"required": true</w:t>
      </w:r>
    </w:p>
    <w:p w:rsidR="00265415" w:rsidRPr="0054731D" w:rsidRDefault="00265415" w:rsidP="00265415">
      <w:pPr>
        <w:rPr>
          <w:lang w:val="en-US"/>
        </w:rPr>
      </w:pPr>
      <w:r w:rsidRPr="0054731D">
        <w:rPr>
          <w:lang w:val="en-US"/>
        </w:rPr>
        <w:t xml:space="preserve">                },</w:t>
      </w:r>
    </w:p>
    <w:p w:rsidR="00265415" w:rsidRPr="0054731D" w:rsidRDefault="00265415" w:rsidP="00265415">
      <w:pPr>
        <w:rPr>
          <w:lang w:val="en-US"/>
        </w:rPr>
      </w:pPr>
      <w:r w:rsidRPr="0054731D">
        <w:rPr>
          <w:lang w:val="en-US"/>
        </w:rPr>
        <w:t xml:space="preserve">                {</w:t>
      </w:r>
    </w:p>
    <w:p w:rsidR="00265415" w:rsidRPr="0054731D" w:rsidRDefault="00265415" w:rsidP="00265415">
      <w:pPr>
        <w:rPr>
          <w:lang w:val="en-US"/>
        </w:rPr>
      </w:pPr>
      <w:r w:rsidRPr="0054731D">
        <w:rPr>
          <w:lang w:val="en-US"/>
        </w:rPr>
        <w:t xml:space="preserve">                    "name": "body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lastRenderedPageBreak/>
        <w:t xml:space="preserve">                    "type": "TEX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]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}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]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"link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rel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"self"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]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href": "/api/project/{projectId}/issue/41/comment/16"</w:t>
      </w:r>
    </w:p>
    <w:p w:rsidR="00265415" w:rsidRPr="0054731D" w:rsidRDefault="00265415" w:rsidP="00265415">
      <w:pPr>
        <w:rPr>
          <w:lang w:val="en-US"/>
        </w:rPr>
      </w:pPr>
      <w:r w:rsidRPr="00265415">
        <w:rPr>
          <w:lang w:val="en-GB"/>
        </w:rPr>
        <w:t xml:space="preserve">        </w:t>
      </w:r>
      <w:r w:rsidRPr="0054731D">
        <w:rPr>
          <w:lang w:val="en-US"/>
        </w:rPr>
        <w:t>}</w:t>
      </w:r>
    </w:p>
    <w:p w:rsidR="00265415" w:rsidRPr="0054731D" w:rsidRDefault="00265415" w:rsidP="00265415">
      <w:pPr>
        <w:rPr>
          <w:lang w:val="en-US"/>
        </w:rPr>
      </w:pPr>
      <w:r w:rsidRPr="0054731D">
        <w:rPr>
          <w:lang w:val="en-US"/>
        </w:rPr>
        <w:t xml:space="preserve">    ]</w:t>
      </w:r>
    </w:p>
    <w:p w:rsidR="008D21B1" w:rsidRPr="0054731D" w:rsidRDefault="00265415" w:rsidP="00265415">
      <w:pPr>
        <w:rPr>
          <w:lang w:val="en-US"/>
        </w:rPr>
      </w:pPr>
      <w:r w:rsidRPr="0054731D">
        <w:rPr>
          <w:lang w:val="en-US"/>
        </w:rPr>
        <w:t>}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rPr>
          <w:u w:val="single"/>
          <w:lang w:val="en-US"/>
        </w:rPr>
      </w:pPr>
      <w:r w:rsidRPr="0054731D">
        <w:rPr>
          <w:u w:val="single"/>
          <w:lang w:val="en-US"/>
        </w:rPr>
        <w:t>ERROR RESPONSE MESSAGE:</w:t>
      </w:r>
    </w:p>
    <w:p w:rsidR="008D21B1" w:rsidRPr="0054731D" w:rsidRDefault="008D21B1" w:rsidP="008D21B1">
      <w:pPr>
        <w:rPr>
          <w:lang w:val="en-US"/>
        </w:rPr>
      </w:pPr>
    </w:p>
    <w:p w:rsidR="008D21B1" w:rsidRPr="0054731D" w:rsidRDefault="008D21B1" w:rsidP="008D21B1">
      <w:pPr>
        <w:pStyle w:val="Ttulo4"/>
        <w:rPr>
          <w:lang w:val="en-US"/>
        </w:rPr>
      </w:pPr>
      <w:r w:rsidRPr="0054731D">
        <w:rPr>
          <w:lang w:val="en-US"/>
        </w:rPr>
        <w:t>Possible status code</w:t>
      </w:r>
    </w:p>
    <w:p w:rsidR="008D21B1" w:rsidRPr="0054731D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141B92" w:rsidRPr="00D95358" w:rsidTr="0054731D">
        <w:tc>
          <w:tcPr>
            <w:tcW w:w="3116" w:type="dxa"/>
          </w:tcPr>
          <w:p w:rsidR="00141B92" w:rsidRPr="00D95358" w:rsidRDefault="00141B92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141B92" w:rsidRPr="00D95358" w:rsidRDefault="00141B92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22" w:name="_Toc5649714"/>
      <w:r w:rsidRPr="002F407F">
        <w:rPr>
          <w:lang w:val="en-GB"/>
        </w:rPr>
        <w:lastRenderedPageBreak/>
        <w:t>DELETE /api/project/{projectId}/issue/{issueId}/comment/{commentId}</w:t>
      </w:r>
      <w:bookmarkEnd w:id="22"/>
    </w:p>
    <w:p w:rsidR="006E63DE" w:rsidRPr="006E63DE" w:rsidRDefault="006E63DE" w:rsidP="006E63DE">
      <w:pPr>
        <w:rPr>
          <w:lang w:val="en-GB"/>
        </w:rPr>
      </w:pPr>
    </w:p>
    <w:p w:rsidR="00DF709C" w:rsidRPr="002F407F" w:rsidRDefault="006E63DE" w:rsidP="00DF709C">
      <w:pPr>
        <w:rPr>
          <w:lang w:val="en-GB"/>
        </w:rPr>
      </w:pPr>
      <w:r>
        <w:rPr>
          <w:lang w:val="en-GB"/>
        </w:rPr>
        <w:t>Removes the</w:t>
      </w:r>
      <w:r w:rsidR="00DF709C" w:rsidRPr="002F407F">
        <w:rPr>
          <w:lang w:val="en-GB"/>
        </w:rPr>
        <w:t xml:space="preserve"> Comment</w:t>
      </w:r>
      <w:r>
        <w:rPr>
          <w:lang w:val="en-GB"/>
        </w:rPr>
        <w:t xml:space="preserve"> resource identified by commentId.</w:t>
      </w:r>
    </w:p>
    <w:p w:rsidR="008D21B1" w:rsidRPr="002F407F" w:rsidRDefault="008D21B1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4558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A33FCE">
        <w:tc>
          <w:tcPr>
            <w:tcW w:w="3116" w:type="dxa"/>
          </w:tcPr>
          <w:p w:rsidR="008D21B1" w:rsidRPr="00D95358" w:rsidRDefault="00BE4B69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2F407F" w:rsidRDefault="00BE4B69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/{comment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F537A1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F537A1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F537A1" w:rsidP="00A33FCE">
            <w:pPr>
              <w:jc w:val="center"/>
            </w:pPr>
            <w:r w:rsidRPr="00D95358">
              <w:t>true</w:t>
            </w:r>
          </w:p>
        </w:tc>
      </w:tr>
      <w:tr w:rsidR="00F537A1" w:rsidRPr="00D95358" w:rsidTr="00A33FCE">
        <w:tc>
          <w:tcPr>
            <w:tcW w:w="3116" w:type="dxa"/>
          </w:tcPr>
          <w:p w:rsidR="00F537A1" w:rsidRPr="00D95358" w:rsidRDefault="00F537A1" w:rsidP="00F537A1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true</w:t>
            </w:r>
          </w:p>
        </w:tc>
      </w:tr>
      <w:tr w:rsidR="00F537A1" w:rsidRPr="00D95358" w:rsidTr="00A33FCE">
        <w:tc>
          <w:tcPr>
            <w:tcW w:w="3116" w:type="dxa"/>
          </w:tcPr>
          <w:p w:rsidR="00F537A1" w:rsidRPr="00D95358" w:rsidRDefault="00F537A1" w:rsidP="00F537A1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9D1A83" w:rsidRPr="00D95358" w:rsidTr="006C1E27">
        <w:tc>
          <w:tcPr>
            <w:tcW w:w="4675" w:type="dxa"/>
          </w:tcPr>
          <w:p w:rsidR="009D1A83" w:rsidRPr="00D95358" w:rsidRDefault="009D1A83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D1A83" w:rsidRPr="00D95358" w:rsidRDefault="009D1A83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9D1A83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DA113F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D858A1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A3820" w:rsidRPr="00D95358" w:rsidTr="0054731D">
        <w:tc>
          <w:tcPr>
            <w:tcW w:w="3116" w:type="dxa"/>
          </w:tcPr>
          <w:p w:rsidR="003A3820" w:rsidRPr="00D95358" w:rsidRDefault="003A3820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A3820" w:rsidRPr="00D95358" w:rsidRDefault="003A3820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813F5B" w:rsidRDefault="008D21B1" w:rsidP="00DF709C">
      <w:pPr>
        <w:rPr>
          <w:lang w:val="en-GB"/>
        </w:rPr>
      </w:pPr>
    </w:p>
    <w:p w:rsidR="00E9587A" w:rsidRPr="00813F5B" w:rsidRDefault="00E9587A" w:rsidP="00E9587A">
      <w:pPr>
        <w:rPr>
          <w:lang w:val="en-GB"/>
        </w:rPr>
      </w:pPr>
    </w:p>
    <w:p w:rsidR="00E9587A" w:rsidRPr="00813F5B" w:rsidRDefault="00E9587A" w:rsidP="00E9587A">
      <w:pPr>
        <w:rPr>
          <w:lang w:val="en-GB"/>
        </w:rPr>
      </w:pPr>
    </w:p>
    <w:p w:rsidR="008D21B1" w:rsidRPr="00813F5B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813F5B">
        <w:rPr>
          <w:lang w:val="en-GB"/>
        </w:rPr>
        <w:br w:type="page"/>
      </w:r>
    </w:p>
    <w:p w:rsidR="00E9587A" w:rsidRPr="00813F5B" w:rsidRDefault="00E9587A" w:rsidP="00DF709C">
      <w:pPr>
        <w:pStyle w:val="Ttulo2"/>
        <w:rPr>
          <w:lang w:val="en-GB"/>
        </w:rPr>
      </w:pPr>
      <w:bookmarkStart w:id="23" w:name="_Toc5649715"/>
      <w:r w:rsidRPr="00813F5B">
        <w:rPr>
          <w:lang w:val="en-GB"/>
        </w:rPr>
        <w:lastRenderedPageBreak/>
        <w:t>IssueState</w:t>
      </w:r>
      <w:bookmarkEnd w:id="23"/>
    </w:p>
    <w:p w:rsidR="006D3939" w:rsidRPr="00813F5B" w:rsidRDefault="006D3939" w:rsidP="00DF709C">
      <w:pPr>
        <w:keepNext/>
        <w:keepLines/>
        <w:rPr>
          <w:lang w:val="en-GB"/>
        </w:rPr>
      </w:pPr>
    </w:p>
    <w:p w:rsidR="00E9587A" w:rsidRPr="00813F5B" w:rsidRDefault="00391ADC" w:rsidP="00DF709C">
      <w:pPr>
        <w:pStyle w:val="Ttulo3"/>
        <w:rPr>
          <w:lang w:val="en-GB"/>
        </w:rPr>
      </w:pPr>
      <w:bookmarkStart w:id="24" w:name="_Toc5649716"/>
      <w:r w:rsidRPr="00813F5B">
        <w:rPr>
          <w:lang w:val="en-GB"/>
        </w:rPr>
        <w:t xml:space="preserve">GET </w:t>
      </w:r>
      <w:r w:rsidR="00E9587A" w:rsidRPr="00813F5B">
        <w:rPr>
          <w:lang w:val="en-GB"/>
        </w:rPr>
        <w:t>/api/issueState/{issueStateId}</w:t>
      </w:r>
      <w:bookmarkEnd w:id="24"/>
    </w:p>
    <w:p w:rsidR="009F19C3" w:rsidRPr="00813F5B" w:rsidRDefault="009F19C3" w:rsidP="009F19C3">
      <w:pPr>
        <w:rPr>
          <w:lang w:val="en-GB"/>
        </w:rPr>
      </w:pPr>
    </w:p>
    <w:p w:rsidR="009F19C3" w:rsidRPr="002F407F" w:rsidRDefault="009F19C3" w:rsidP="009F19C3">
      <w:pPr>
        <w:rPr>
          <w:lang w:val="en-GB"/>
        </w:rPr>
      </w:pPr>
      <w:r>
        <w:rPr>
          <w:lang w:val="en-GB"/>
        </w:rPr>
        <w:t>Gets the json representation of the IssueState resource identified by issueStateId.</w:t>
      </w:r>
    </w:p>
    <w:p w:rsidR="008D21B1" w:rsidRPr="009F19C3" w:rsidRDefault="008D21B1" w:rsidP="00DF709C">
      <w:pPr>
        <w:keepNext/>
        <w:keepLines/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/{issueState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90031C" w:rsidRPr="00D95358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0031C" w:rsidRPr="00D95358" w:rsidRDefault="0090031C" w:rsidP="006C1E27">
            <w:pPr>
              <w:jc w:val="center"/>
            </w:pPr>
            <w:r w:rsidRPr="00D95358">
              <w:t>Basic &lt;credentials&gt;</w:t>
            </w:r>
          </w:p>
        </w:tc>
      </w:tr>
      <w:tr w:rsidR="0090031C" w:rsidRPr="002F407F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90031C" w:rsidRPr="002F407F" w:rsidRDefault="0090031C" w:rsidP="008A00C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json</w:t>
            </w:r>
          </w:p>
        </w:tc>
      </w:tr>
    </w:tbl>
    <w:p w:rsidR="008D21B1" w:rsidRPr="0090031C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B057CE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354B6A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1C618E" w:rsidRDefault="001C618E" w:rsidP="008D21B1"/>
    <w:p w:rsidR="001C618E" w:rsidRDefault="001C618E" w:rsidP="008D21B1"/>
    <w:p w:rsidR="001C618E" w:rsidRDefault="001C618E" w:rsidP="008D21B1"/>
    <w:p w:rsidR="001C618E" w:rsidRPr="00D95358" w:rsidRDefault="001C618E" w:rsidP="008D21B1"/>
    <w:p w:rsidR="008D21B1" w:rsidRPr="001C618E" w:rsidRDefault="008D21B1" w:rsidP="008D21B1">
      <w:pPr>
        <w:pStyle w:val="Ttulo4"/>
        <w:rPr>
          <w:lang w:val="en-GB"/>
        </w:rPr>
      </w:pPr>
      <w:r w:rsidRPr="001C618E">
        <w:rPr>
          <w:lang w:val="en-GB"/>
        </w:rPr>
        <w:lastRenderedPageBreak/>
        <w:t>Response Body</w:t>
      </w:r>
    </w:p>
    <w:p w:rsidR="008D21B1" w:rsidRPr="001C618E" w:rsidRDefault="008D21B1" w:rsidP="008D21B1">
      <w:pPr>
        <w:rPr>
          <w:lang w:val="en-GB"/>
        </w:rPr>
      </w:pPr>
    </w:p>
    <w:p w:rsidR="001C618E" w:rsidRPr="001C618E" w:rsidRDefault="001C618E" w:rsidP="001C618E">
      <w:pPr>
        <w:rPr>
          <w:lang w:val="en-GB"/>
        </w:rPr>
      </w:pPr>
      <w:r w:rsidRPr="001C618E">
        <w:rPr>
          <w:lang w:val="en-GB"/>
        </w:rPr>
        <w:t>{</w:t>
      </w:r>
    </w:p>
    <w:p w:rsidR="001C618E" w:rsidRPr="001C618E" w:rsidRDefault="001C618E" w:rsidP="001C618E">
      <w:pPr>
        <w:rPr>
          <w:lang w:val="en-GB"/>
        </w:rPr>
      </w:pPr>
      <w:r w:rsidRPr="001C618E">
        <w:rPr>
          <w:lang w:val="en-GB"/>
        </w:rPr>
        <w:t xml:space="preserve">    "issuestateid": 1,</w:t>
      </w:r>
    </w:p>
    <w:p w:rsidR="001C618E" w:rsidRPr="001C618E" w:rsidRDefault="001C618E" w:rsidP="001C618E">
      <w:pPr>
        <w:rPr>
          <w:lang w:val="en-GB"/>
        </w:rPr>
      </w:pPr>
      <w:r w:rsidRPr="001C618E">
        <w:rPr>
          <w:lang w:val="en-GB"/>
        </w:rPr>
        <w:t xml:space="preserve">    "stateName": "new",</w:t>
      </w:r>
    </w:p>
    <w:p w:rsidR="001C618E" w:rsidRDefault="001C618E" w:rsidP="001C618E">
      <w:r w:rsidRPr="001C618E">
        <w:rPr>
          <w:lang w:val="en-GB"/>
        </w:rPr>
        <w:t xml:space="preserve">    </w:t>
      </w:r>
      <w:r>
        <w:t>"stateDescription": "new issue"</w:t>
      </w:r>
    </w:p>
    <w:p w:rsidR="008D21B1" w:rsidRPr="00D95358" w:rsidRDefault="001C618E" w:rsidP="001C618E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80DBC" w:rsidRPr="00D95358" w:rsidTr="0054731D">
        <w:tc>
          <w:tcPr>
            <w:tcW w:w="3116" w:type="dxa"/>
          </w:tcPr>
          <w:p w:rsidR="00380DBC" w:rsidRPr="00D95358" w:rsidRDefault="00380DBC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80DBC" w:rsidRPr="00D95358" w:rsidRDefault="00380DBC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>
      <w:pPr>
        <w:keepNext/>
        <w:keepLines/>
      </w:pPr>
    </w:p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391ADC" w:rsidP="006D3939">
      <w:pPr>
        <w:pStyle w:val="Ttulo3"/>
      </w:pPr>
      <w:bookmarkStart w:id="25" w:name="_Toc5649717"/>
      <w:r w:rsidRPr="00D95358">
        <w:lastRenderedPageBreak/>
        <w:t xml:space="preserve">GET </w:t>
      </w:r>
      <w:r w:rsidR="00E9587A" w:rsidRPr="00D95358">
        <w:t>/api/issueState</w:t>
      </w:r>
      <w:bookmarkEnd w:id="25"/>
    </w:p>
    <w:p w:rsidR="001924B5" w:rsidRPr="001924B5" w:rsidRDefault="001924B5" w:rsidP="001924B5"/>
    <w:p w:rsidR="001924B5" w:rsidRPr="002F407F" w:rsidRDefault="001924B5" w:rsidP="001924B5">
      <w:pPr>
        <w:rPr>
          <w:lang w:val="en-GB"/>
        </w:rPr>
      </w:pPr>
      <w:r>
        <w:rPr>
          <w:lang w:val="en-GB"/>
        </w:rPr>
        <w:t xml:space="preserve">Gets the json representation of the collection of </w:t>
      </w:r>
      <w:r w:rsidR="00AE040D">
        <w:rPr>
          <w:lang w:val="en-GB"/>
        </w:rPr>
        <w:t xml:space="preserve">available </w:t>
      </w:r>
      <w:r>
        <w:rPr>
          <w:lang w:val="en-GB"/>
        </w:rPr>
        <w:t>IssueState resources.</w:t>
      </w:r>
    </w:p>
    <w:p w:rsidR="008D21B1" w:rsidRPr="001924B5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90031C" w:rsidRPr="00D95358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0031C" w:rsidRPr="00D95358" w:rsidRDefault="0090031C" w:rsidP="006C1E27">
            <w:pPr>
              <w:jc w:val="center"/>
            </w:pPr>
            <w:r w:rsidRPr="00D95358">
              <w:t>Basic &lt;credentials&gt;</w:t>
            </w:r>
          </w:p>
        </w:tc>
      </w:tr>
      <w:tr w:rsidR="0090031C" w:rsidRPr="002F407F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90031C" w:rsidRPr="002F407F" w:rsidRDefault="003A7DCA" w:rsidP="00432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4328FD">
              <w:rPr>
                <w:lang w:val="en-GB"/>
              </w:rPr>
              <w:t>pplication/</w:t>
            </w:r>
            <w:r w:rsidR="0090031C" w:rsidRPr="002F407F">
              <w:rPr>
                <w:lang w:val="en-GB"/>
              </w:rPr>
              <w:t>json</w:t>
            </w:r>
          </w:p>
        </w:tc>
      </w:tr>
    </w:tbl>
    <w:p w:rsidR="008D21B1" w:rsidRPr="0090031C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7246B3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C0A7B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EB64B1" w:rsidRDefault="00EB64B1" w:rsidP="00EB64B1">
      <w:r>
        <w:t>[</w:t>
      </w:r>
    </w:p>
    <w:p w:rsidR="00EB64B1" w:rsidRDefault="00EB64B1" w:rsidP="00EB64B1">
      <w:r>
        <w:t xml:space="preserve">    {</w:t>
      </w:r>
    </w:p>
    <w:p w:rsidR="00EB64B1" w:rsidRDefault="00EB64B1" w:rsidP="00EB64B1">
      <w:r>
        <w:t xml:space="preserve">        "issuestateid": 1,</w:t>
      </w:r>
    </w:p>
    <w:p w:rsidR="00EB64B1" w:rsidRDefault="00EB64B1" w:rsidP="00EB64B1">
      <w:r>
        <w:t xml:space="preserve">        "stateName": "new",</w:t>
      </w:r>
    </w:p>
    <w:p w:rsidR="00EB64B1" w:rsidRDefault="00EB64B1" w:rsidP="00EB64B1">
      <w:r>
        <w:t xml:space="preserve">        "stateDescription": "new issue"</w:t>
      </w:r>
    </w:p>
    <w:p w:rsidR="00EB64B1" w:rsidRDefault="00EB64B1" w:rsidP="00EB64B1">
      <w:r>
        <w:t xml:space="preserve">    },</w:t>
      </w:r>
    </w:p>
    <w:p w:rsidR="00EB64B1" w:rsidRDefault="00EB64B1" w:rsidP="00EB64B1">
      <w:r>
        <w:t xml:space="preserve">    {</w:t>
      </w:r>
    </w:p>
    <w:p w:rsidR="00EB64B1" w:rsidRDefault="00EB64B1" w:rsidP="00EB64B1">
      <w:r>
        <w:t xml:space="preserve">        "issuestateid": 2,</w:t>
      </w:r>
    </w:p>
    <w:p w:rsidR="00EB64B1" w:rsidRDefault="00EB64B1" w:rsidP="00EB64B1">
      <w:r>
        <w:t xml:space="preserve">        "stateName": "active"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lastRenderedPageBreak/>
        <w:t xml:space="preserve">        "stateDescription": "issue is active"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}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{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issuestateid": 3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Name": "closed"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Description": "closed issue"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}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{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issuestateid": 4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Name": "archived"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Description": "archived issue"</w:t>
      </w:r>
    </w:p>
    <w:p w:rsidR="00EB64B1" w:rsidRDefault="00EB64B1" w:rsidP="00EB64B1">
      <w:r w:rsidRPr="00EB64B1">
        <w:rPr>
          <w:lang w:val="en-GB"/>
        </w:rPr>
        <w:t xml:space="preserve">    </w:t>
      </w:r>
      <w:r>
        <w:t>}</w:t>
      </w:r>
    </w:p>
    <w:p w:rsidR="008D21B1" w:rsidRPr="00D95358" w:rsidRDefault="00EB64B1" w:rsidP="00EB64B1">
      <w:r>
        <w:t>]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80DBC" w:rsidRPr="00D95358" w:rsidTr="0054731D">
        <w:tc>
          <w:tcPr>
            <w:tcW w:w="3116" w:type="dxa"/>
          </w:tcPr>
          <w:p w:rsidR="00380DBC" w:rsidRPr="00D95358" w:rsidRDefault="00380DBC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80DBC" w:rsidRPr="00D95358" w:rsidRDefault="00380DBC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26" w:name="_Toc5649718"/>
      <w:r w:rsidRPr="00D95358">
        <w:lastRenderedPageBreak/>
        <w:t>IssueStateTransition</w:t>
      </w:r>
      <w:bookmarkEnd w:id="26"/>
    </w:p>
    <w:p w:rsidR="00E9587A" w:rsidRPr="00D95358" w:rsidRDefault="00E9587A" w:rsidP="00DF709C">
      <w:pPr>
        <w:keepNext/>
        <w:keepLines/>
      </w:pPr>
    </w:p>
    <w:p w:rsidR="00E9587A" w:rsidRDefault="00391ADC" w:rsidP="00DF709C">
      <w:pPr>
        <w:pStyle w:val="Ttulo3"/>
      </w:pPr>
      <w:bookmarkStart w:id="27" w:name="_Toc5649719"/>
      <w:r w:rsidRPr="00D95358">
        <w:t xml:space="preserve">GET </w:t>
      </w:r>
      <w:r w:rsidR="00E9587A" w:rsidRPr="00D95358">
        <w:t>/api/issueStateTransition/{issueStateTransitionId}</w:t>
      </w:r>
      <w:bookmarkEnd w:id="27"/>
    </w:p>
    <w:p w:rsidR="000C6126" w:rsidRPr="000C6126" w:rsidRDefault="000C6126" w:rsidP="000C6126"/>
    <w:p w:rsidR="00DF709C" w:rsidRPr="000C6126" w:rsidRDefault="000C6126" w:rsidP="000C6126">
      <w:pPr>
        <w:rPr>
          <w:lang w:val="en-GB"/>
        </w:rPr>
      </w:pPr>
      <w:r>
        <w:rPr>
          <w:lang w:val="en-GB"/>
        </w:rPr>
        <w:t>Gets the siren+json hypermedia representation of the IssueStateTransition resource</w:t>
      </w:r>
      <w:r w:rsidR="00510D81">
        <w:rPr>
          <w:lang w:val="en-GB"/>
        </w:rPr>
        <w:t xml:space="preserve"> identified by issueStateTransitionId.</w:t>
      </w:r>
    </w:p>
    <w:p w:rsidR="008D21B1" w:rsidRPr="000C6126" w:rsidRDefault="008D21B1" w:rsidP="00DF709C">
      <w:pPr>
        <w:keepNext/>
        <w:keepLines/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Transition/{issueStateTransition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StateTransition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4435F" w:rsidRPr="00D95358" w:rsidTr="006C1E27">
        <w:tc>
          <w:tcPr>
            <w:tcW w:w="4675" w:type="dxa"/>
          </w:tcPr>
          <w:p w:rsidR="0054435F" w:rsidRPr="00D95358" w:rsidRDefault="0054435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4435F" w:rsidRPr="00D95358" w:rsidRDefault="0054435F" w:rsidP="006C1E27">
            <w:pPr>
              <w:jc w:val="center"/>
            </w:pPr>
            <w:r w:rsidRPr="00D95358">
              <w:t>Basic &lt;credentials&gt;</w:t>
            </w:r>
          </w:p>
        </w:tc>
      </w:tr>
      <w:tr w:rsidR="0054435F" w:rsidRPr="002F407F" w:rsidTr="006C1E27">
        <w:tc>
          <w:tcPr>
            <w:tcW w:w="4675" w:type="dxa"/>
          </w:tcPr>
          <w:p w:rsidR="0054435F" w:rsidRPr="00D95358" w:rsidRDefault="0054435F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54435F" w:rsidRPr="002F407F" w:rsidRDefault="0054435F" w:rsidP="00533D0C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json</w:t>
            </w:r>
          </w:p>
        </w:tc>
      </w:tr>
    </w:tbl>
    <w:p w:rsidR="008D21B1" w:rsidRPr="0054435F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9C33A5" w:rsidP="00A33FCE">
            <w:pPr>
              <w:keepNext/>
              <w:keepLines/>
              <w:jc w:val="center"/>
            </w:pPr>
            <w:r>
              <w:t>2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9C33A5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9C33A5" w:rsidRDefault="009C33A5" w:rsidP="008D21B1"/>
    <w:p w:rsidR="009C33A5" w:rsidRDefault="009C33A5" w:rsidP="008D21B1"/>
    <w:p w:rsidR="009C33A5" w:rsidRPr="00D95358" w:rsidRDefault="009C33A5" w:rsidP="008D21B1"/>
    <w:p w:rsidR="008D21B1" w:rsidRPr="009C33A5" w:rsidRDefault="008D21B1" w:rsidP="008D21B1">
      <w:pPr>
        <w:pStyle w:val="Ttulo4"/>
        <w:rPr>
          <w:lang w:val="en-GB"/>
        </w:rPr>
      </w:pPr>
      <w:r w:rsidRPr="009C33A5">
        <w:rPr>
          <w:lang w:val="en-GB"/>
        </w:rPr>
        <w:lastRenderedPageBreak/>
        <w:t>Response Body</w:t>
      </w:r>
    </w:p>
    <w:p w:rsidR="008D21B1" w:rsidRPr="009C33A5" w:rsidRDefault="008D21B1" w:rsidP="008D21B1">
      <w:pPr>
        <w:rPr>
          <w:lang w:val="en-GB"/>
        </w:rPr>
      </w:pP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>{</w:t>
      </w: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 xml:space="preserve">    "issuestatetransitionid": 1,</w:t>
      </w: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 xml:space="preserve">    "current": "1",</w:t>
      </w: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 xml:space="preserve">    "next": "2"</w:t>
      </w:r>
    </w:p>
    <w:p w:rsidR="008D21B1" w:rsidRPr="00D95358" w:rsidRDefault="009C33A5" w:rsidP="009C33A5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6805C9" w:rsidRPr="00D95358" w:rsidTr="0054731D">
        <w:tc>
          <w:tcPr>
            <w:tcW w:w="3116" w:type="dxa"/>
          </w:tcPr>
          <w:p w:rsidR="006805C9" w:rsidRPr="00D95358" w:rsidRDefault="006805C9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6805C9" w:rsidRPr="00D95358" w:rsidRDefault="006805C9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B25AC4" w:rsidRDefault="008D21B1" w:rsidP="00DF709C">
      <w:pPr>
        <w:keepNext/>
        <w:keepLines/>
        <w:rPr>
          <w:lang w:val="en-GB"/>
        </w:rPr>
      </w:pPr>
    </w:p>
    <w:p w:rsidR="00E9587A" w:rsidRPr="00B25AC4" w:rsidRDefault="00E9587A" w:rsidP="00E9587A">
      <w:pPr>
        <w:rPr>
          <w:lang w:val="en-GB"/>
        </w:rPr>
      </w:pPr>
    </w:p>
    <w:p w:rsidR="00DF709C" w:rsidRPr="00B25AC4" w:rsidRDefault="00DF709C" w:rsidP="00E9587A">
      <w:pPr>
        <w:rPr>
          <w:lang w:val="en-GB"/>
        </w:rPr>
      </w:pPr>
    </w:p>
    <w:p w:rsidR="008D21B1" w:rsidRPr="00B25AC4" w:rsidRDefault="008D21B1">
      <w:pPr>
        <w:rPr>
          <w:rFonts w:eastAsiaTheme="majorEastAsia" w:cstheme="majorBidi"/>
          <w:b/>
          <w:lang w:val="en-GB"/>
        </w:rPr>
      </w:pPr>
      <w:r w:rsidRPr="00B25AC4">
        <w:rPr>
          <w:lang w:val="en-GB"/>
        </w:rPr>
        <w:br w:type="page"/>
      </w:r>
    </w:p>
    <w:p w:rsidR="00E9587A" w:rsidRPr="00B25AC4" w:rsidRDefault="00391ADC" w:rsidP="006D3939">
      <w:pPr>
        <w:pStyle w:val="Ttulo3"/>
        <w:rPr>
          <w:lang w:val="en-GB"/>
        </w:rPr>
      </w:pPr>
      <w:bookmarkStart w:id="28" w:name="_Toc5649720"/>
      <w:r w:rsidRPr="00B25AC4">
        <w:rPr>
          <w:lang w:val="en-GB"/>
        </w:rPr>
        <w:lastRenderedPageBreak/>
        <w:t xml:space="preserve">GET </w:t>
      </w:r>
      <w:r w:rsidR="00E9587A" w:rsidRPr="00B25AC4">
        <w:rPr>
          <w:lang w:val="en-GB"/>
        </w:rPr>
        <w:t>/api/issueStateTransition</w:t>
      </w:r>
      <w:bookmarkEnd w:id="28"/>
    </w:p>
    <w:p w:rsidR="00CC7D6A" w:rsidRPr="00B25AC4" w:rsidRDefault="00CC7D6A" w:rsidP="00CC7D6A">
      <w:pPr>
        <w:rPr>
          <w:lang w:val="en-GB"/>
        </w:rPr>
      </w:pPr>
    </w:p>
    <w:p w:rsidR="00CC7D6A" w:rsidRPr="002F407F" w:rsidRDefault="00CC7D6A" w:rsidP="00CC7D6A">
      <w:pPr>
        <w:rPr>
          <w:lang w:val="en-GB"/>
        </w:rPr>
      </w:pPr>
      <w:r>
        <w:rPr>
          <w:lang w:val="en-GB"/>
        </w:rPr>
        <w:t>Gets the json representation of the collection of available IssueStateTransition resources.</w:t>
      </w:r>
    </w:p>
    <w:p w:rsidR="008D21B1" w:rsidRPr="00CC7D6A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814F0" w:rsidRPr="00D95358" w:rsidTr="006C1E27">
        <w:tc>
          <w:tcPr>
            <w:tcW w:w="4675" w:type="dxa"/>
          </w:tcPr>
          <w:p w:rsidR="005814F0" w:rsidRPr="00D95358" w:rsidRDefault="005814F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814F0" w:rsidRPr="00D95358" w:rsidRDefault="005814F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5814F0" w:rsidRPr="002F407F" w:rsidTr="006C1E27">
        <w:tc>
          <w:tcPr>
            <w:tcW w:w="4675" w:type="dxa"/>
          </w:tcPr>
          <w:p w:rsidR="005814F0" w:rsidRPr="00D95358" w:rsidRDefault="005814F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5814F0" w:rsidRPr="002F407F" w:rsidRDefault="00290B06" w:rsidP="00290B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5814F0" w:rsidRPr="002F407F">
              <w:rPr>
                <w:lang w:val="en-GB"/>
              </w:rPr>
              <w:t>json</w:t>
            </w:r>
          </w:p>
        </w:tc>
      </w:tr>
    </w:tbl>
    <w:p w:rsidR="008D21B1" w:rsidRPr="005814F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51985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293997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611379" w:rsidRDefault="00611379" w:rsidP="00611379">
      <w:r>
        <w:t>[</w:t>
      </w:r>
    </w:p>
    <w:p w:rsidR="00611379" w:rsidRDefault="00611379" w:rsidP="00611379">
      <w:r>
        <w:t xml:space="preserve">    {</w:t>
      </w:r>
    </w:p>
    <w:p w:rsidR="00611379" w:rsidRDefault="00611379" w:rsidP="00611379">
      <w:r>
        <w:t xml:space="preserve">        "issuestatetransitionid": 1,</w:t>
      </w:r>
    </w:p>
    <w:p w:rsidR="00611379" w:rsidRDefault="00611379" w:rsidP="00611379">
      <w:r>
        <w:t xml:space="preserve">        "current": "1",</w:t>
      </w:r>
    </w:p>
    <w:p w:rsidR="00611379" w:rsidRDefault="00611379" w:rsidP="00611379">
      <w:r>
        <w:t xml:space="preserve">        "next": "2"</w:t>
      </w:r>
    </w:p>
    <w:p w:rsidR="00611379" w:rsidRDefault="00611379" w:rsidP="00611379">
      <w:r>
        <w:t xml:space="preserve">    },</w:t>
      </w:r>
    </w:p>
    <w:p w:rsidR="00611379" w:rsidRDefault="00611379" w:rsidP="00611379">
      <w:r>
        <w:t xml:space="preserve">    {</w:t>
      </w:r>
    </w:p>
    <w:p w:rsidR="00611379" w:rsidRDefault="00611379" w:rsidP="00611379">
      <w:r>
        <w:t xml:space="preserve">        "issuestatetransitionid": 2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current": "2"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lastRenderedPageBreak/>
        <w:t xml:space="preserve">        "next": "3"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}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{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issuestatetransitionid": 3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current": "3"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next": "2"</w:t>
      </w:r>
    </w:p>
    <w:p w:rsidR="00611379" w:rsidRDefault="00611379" w:rsidP="00611379">
      <w:r w:rsidRPr="00611379">
        <w:rPr>
          <w:lang w:val="en-GB"/>
        </w:rPr>
        <w:t xml:space="preserve">    </w:t>
      </w:r>
      <w:r>
        <w:t>},</w:t>
      </w:r>
    </w:p>
    <w:p w:rsidR="00611379" w:rsidRDefault="00611379" w:rsidP="00611379">
      <w:r>
        <w:t xml:space="preserve">    {</w:t>
      </w:r>
    </w:p>
    <w:p w:rsidR="00611379" w:rsidRDefault="00611379" w:rsidP="00611379">
      <w:r>
        <w:t xml:space="preserve">        "issuestatetransitionid": 4,</w:t>
      </w:r>
    </w:p>
    <w:p w:rsidR="00611379" w:rsidRDefault="00611379" w:rsidP="00611379">
      <w:r>
        <w:t xml:space="preserve">        "current": "3",</w:t>
      </w:r>
    </w:p>
    <w:p w:rsidR="00611379" w:rsidRDefault="00611379" w:rsidP="00611379">
      <w:r>
        <w:t xml:space="preserve">        "next": "4"</w:t>
      </w:r>
    </w:p>
    <w:p w:rsidR="00611379" w:rsidRDefault="00611379" w:rsidP="00611379">
      <w:r>
        <w:t xml:space="preserve">    }</w:t>
      </w:r>
    </w:p>
    <w:p w:rsidR="008D21B1" w:rsidRPr="00D95358" w:rsidRDefault="00611379" w:rsidP="00611379">
      <w:r>
        <w:t>]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27047E" w:rsidRPr="00D95358" w:rsidTr="0054731D">
        <w:tc>
          <w:tcPr>
            <w:tcW w:w="3116" w:type="dxa"/>
          </w:tcPr>
          <w:p w:rsidR="0027047E" w:rsidRPr="00D95358" w:rsidRDefault="0027047E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27047E" w:rsidRPr="00D95358" w:rsidRDefault="0027047E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27047E" w:rsidRDefault="008D21B1" w:rsidP="00DF709C">
      <w:pPr>
        <w:rPr>
          <w:lang w:val="en-GB"/>
        </w:rPr>
      </w:pPr>
    </w:p>
    <w:p w:rsidR="00E9587A" w:rsidRPr="0027047E" w:rsidRDefault="00E9587A" w:rsidP="00E9587A">
      <w:pPr>
        <w:rPr>
          <w:lang w:val="en-GB"/>
        </w:rPr>
      </w:pPr>
    </w:p>
    <w:p w:rsidR="00E9587A" w:rsidRPr="0027047E" w:rsidRDefault="00E9587A" w:rsidP="00E9587A">
      <w:pPr>
        <w:rPr>
          <w:lang w:val="en-GB"/>
        </w:rPr>
      </w:pPr>
    </w:p>
    <w:p w:rsidR="008D21B1" w:rsidRPr="0027047E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27047E">
        <w:rPr>
          <w:lang w:val="en-GB"/>
        </w:rPr>
        <w:br w:type="page"/>
      </w:r>
    </w:p>
    <w:p w:rsidR="00E9587A" w:rsidRPr="0027047E" w:rsidRDefault="00E9587A" w:rsidP="00DF709C">
      <w:pPr>
        <w:pStyle w:val="Ttulo2"/>
        <w:rPr>
          <w:lang w:val="en-GB"/>
        </w:rPr>
      </w:pPr>
      <w:bookmarkStart w:id="29" w:name="_Toc5649721"/>
      <w:r w:rsidRPr="0027047E">
        <w:rPr>
          <w:lang w:val="en-GB"/>
        </w:rPr>
        <w:lastRenderedPageBreak/>
        <w:t>IssueLabel</w:t>
      </w:r>
      <w:bookmarkEnd w:id="29"/>
    </w:p>
    <w:p w:rsidR="00E9587A" w:rsidRPr="0027047E" w:rsidRDefault="00E9587A" w:rsidP="00DF709C">
      <w:pPr>
        <w:keepNext/>
        <w:keepLines/>
        <w:rPr>
          <w:lang w:val="en-GB"/>
        </w:rPr>
      </w:pPr>
    </w:p>
    <w:p w:rsidR="00E9587A" w:rsidRPr="0027047E" w:rsidRDefault="00391ADC" w:rsidP="00DF709C">
      <w:pPr>
        <w:pStyle w:val="Ttulo3"/>
        <w:rPr>
          <w:lang w:val="en-GB"/>
        </w:rPr>
      </w:pPr>
      <w:bookmarkStart w:id="30" w:name="_Toc5649722"/>
      <w:r w:rsidRPr="0027047E">
        <w:rPr>
          <w:lang w:val="en-GB"/>
        </w:rPr>
        <w:t xml:space="preserve">GET </w:t>
      </w:r>
      <w:r w:rsidR="00E9587A" w:rsidRPr="0027047E">
        <w:rPr>
          <w:lang w:val="en-GB"/>
        </w:rPr>
        <w:t>/api/issuelabel/{issueLabelId}</w:t>
      </w:r>
      <w:bookmarkEnd w:id="30"/>
    </w:p>
    <w:p w:rsidR="00294538" w:rsidRPr="0027047E" w:rsidRDefault="00294538" w:rsidP="00294538">
      <w:pPr>
        <w:rPr>
          <w:lang w:val="en-GB"/>
        </w:rPr>
      </w:pPr>
    </w:p>
    <w:p w:rsidR="00294538" w:rsidRPr="002F407F" w:rsidRDefault="00294538" w:rsidP="00294538">
      <w:pPr>
        <w:rPr>
          <w:lang w:val="en-GB"/>
        </w:rPr>
      </w:pPr>
      <w:r>
        <w:rPr>
          <w:lang w:val="en-GB"/>
        </w:rPr>
        <w:t>Gets the json representation of the IssueL</w:t>
      </w:r>
      <w:r w:rsidR="007D30AE">
        <w:rPr>
          <w:lang w:val="en-GB"/>
        </w:rPr>
        <w:t>a</w:t>
      </w:r>
      <w:r>
        <w:rPr>
          <w:lang w:val="en-GB"/>
        </w:rPr>
        <w:t>bel resource identified by issueLabelId.</w:t>
      </w:r>
    </w:p>
    <w:p w:rsidR="008D21B1" w:rsidRPr="00294538" w:rsidRDefault="008D21B1" w:rsidP="00DF709C">
      <w:pPr>
        <w:keepNext/>
        <w:keepLines/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label/{issueLabel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Label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61434E" w:rsidRPr="00D95358" w:rsidTr="006C1E27">
        <w:tc>
          <w:tcPr>
            <w:tcW w:w="4675" w:type="dxa"/>
          </w:tcPr>
          <w:p w:rsidR="0061434E" w:rsidRPr="00D95358" w:rsidRDefault="0061434E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61434E" w:rsidRPr="00D95358" w:rsidRDefault="0061434E" w:rsidP="006C1E27">
            <w:pPr>
              <w:jc w:val="center"/>
            </w:pPr>
            <w:r w:rsidRPr="00D95358">
              <w:t>Basic &lt;credentials&gt;</w:t>
            </w:r>
          </w:p>
        </w:tc>
      </w:tr>
      <w:tr w:rsidR="0061434E" w:rsidRPr="002F407F" w:rsidTr="006C1E27">
        <w:tc>
          <w:tcPr>
            <w:tcW w:w="4675" w:type="dxa"/>
          </w:tcPr>
          <w:p w:rsidR="0061434E" w:rsidRPr="00D95358" w:rsidRDefault="0061434E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61434E" w:rsidRPr="002F407F" w:rsidRDefault="0093139A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61434E" w:rsidRPr="002F407F">
              <w:rPr>
                <w:lang w:val="en-GB"/>
              </w:rPr>
              <w:t>json</w:t>
            </w:r>
          </w:p>
        </w:tc>
      </w:tr>
    </w:tbl>
    <w:p w:rsidR="008D21B1" w:rsidRPr="0061434E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A0E25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3A0E25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F13E90" w:rsidRDefault="00F13E90" w:rsidP="008D21B1"/>
    <w:p w:rsidR="00F13E90" w:rsidRDefault="00F13E90" w:rsidP="008D21B1"/>
    <w:p w:rsidR="00F13E90" w:rsidRDefault="00F13E90" w:rsidP="008D21B1"/>
    <w:p w:rsidR="00F13E90" w:rsidRPr="00D95358" w:rsidRDefault="00F13E90" w:rsidP="008D21B1"/>
    <w:p w:rsidR="008D21B1" w:rsidRPr="00F13E90" w:rsidRDefault="008D21B1" w:rsidP="008D21B1">
      <w:pPr>
        <w:pStyle w:val="Ttulo4"/>
        <w:rPr>
          <w:lang w:val="en-GB"/>
        </w:rPr>
      </w:pPr>
      <w:r w:rsidRPr="00F13E90">
        <w:rPr>
          <w:lang w:val="en-GB"/>
        </w:rPr>
        <w:lastRenderedPageBreak/>
        <w:t>Response Body</w:t>
      </w:r>
    </w:p>
    <w:p w:rsidR="008D21B1" w:rsidRPr="00F13E90" w:rsidRDefault="008D21B1" w:rsidP="008D21B1">
      <w:pPr>
        <w:rPr>
          <w:lang w:val="en-GB"/>
        </w:rPr>
      </w:pPr>
    </w:p>
    <w:p w:rsidR="00F13E90" w:rsidRPr="00F13E90" w:rsidRDefault="00F13E90" w:rsidP="00F13E90">
      <w:pPr>
        <w:rPr>
          <w:lang w:val="en-GB"/>
        </w:rPr>
      </w:pPr>
      <w:r w:rsidRPr="00F13E90">
        <w:rPr>
          <w:lang w:val="en-GB"/>
        </w:rPr>
        <w:t>{</w:t>
      </w:r>
    </w:p>
    <w:p w:rsidR="00F13E90" w:rsidRPr="00F13E90" w:rsidRDefault="00F13E90" w:rsidP="00F13E90">
      <w:pPr>
        <w:rPr>
          <w:lang w:val="en-GB"/>
        </w:rPr>
      </w:pPr>
      <w:r w:rsidRPr="00F13E90">
        <w:rPr>
          <w:lang w:val="en-GB"/>
        </w:rPr>
        <w:t xml:space="preserve">    "issuelabelid": 1,</w:t>
      </w:r>
    </w:p>
    <w:p w:rsidR="00F13E90" w:rsidRPr="00F13E90" w:rsidRDefault="00F13E90" w:rsidP="00F13E90">
      <w:pPr>
        <w:rPr>
          <w:lang w:val="en-GB"/>
        </w:rPr>
      </w:pPr>
      <w:r w:rsidRPr="00F13E90">
        <w:rPr>
          <w:lang w:val="en-GB"/>
        </w:rPr>
        <w:t xml:space="preserve">    "name": "defect",</w:t>
      </w:r>
    </w:p>
    <w:p w:rsidR="00F13E90" w:rsidRDefault="00F13E90" w:rsidP="00F13E90">
      <w:r w:rsidRPr="00F13E90">
        <w:rPr>
          <w:lang w:val="en-GB"/>
        </w:rPr>
        <w:t xml:space="preserve">    </w:t>
      </w:r>
      <w:r>
        <w:t>"description": "defect"</w:t>
      </w:r>
    </w:p>
    <w:p w:rsidR="008D21B1" w:rsidRPr="00D95358" w:rsidRDefault="00F13E90" w:rsidP="00F13E90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774CD1" w:rsidRPr="00D95358" w:rsidTr="0054731D">
        <w:tc>
          <w:tcPr>
            <w:tcW w:w="3116" w:type="dxa"/>
          </w:tcPr>
          <w:p w:rsidR="00774CD1" w:rsidRPr="00D95358" w:rsidRDefault="00774CD1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774CD1" w:rsidRPr="00D95358" w:rsidRDefault="00774CD1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774CD1" w:rsidRDefault="008D21B1" w:rsidP="00DF709C">
      <w:pPr>
        <w:keepNext/>
        <w:keepLines/>
        <w:rPr>
          <w:lang w:val="en-GB"/>
        </w:rPr>
      </w:pPr>
    </w:p>
    <w:p w:rsidR="00DF709C" w:rsidRPr="00774CD1" w:rsidRDefault="00DF709C" w:rsidP="00DF709C">
      <w:pPr>
        <w:rPr>
          <w:lang w:val="en-GB"/>
        </w:rPr>
      </w:pPr>
    </w:p>
    <w:p w:rsidR="00E9587A" w:rsidRPr="00774CD1" w:rsidRDefault="00E9587A" w:rsidP="00E9587A">
      <w:pPr>
        <w:rPr>
          <w:lang w:val="en-GB"/>
        </w:rPr>
      </w:pPr>
    </w:p>
    <w:p w:rsidR="008D21B1" w:rsidRPr="00774CD1" w:rsidRDefault="008D21B1">
      <w:pPr>
        <w:rPr>
          <w:rFonts w:eastAsiaTheme="majorEastAsia" w:cstheme="majorBidi"/>
          <w:b/>
          <w:lang w:val="en-GB"/>
        </w:rPr>
      </w:pPr>
      <w:r w:rsidRPr="00774CD1">
        <w:rPr>
          <w:lang w:val="en-GB"/>
        </w:rPr>
        <w:br w:type="page"/>
      </w:r>
    </w:p>
    <w:p w:rsidR="00E9587A" w:rsidRPr="00774CD1" w:rsidRDefault="00391ADC" w:rsidP="006D3939">
      <w:pPr>
        <w:pStyle w:val="Ttulo3"/>
        <w:rPr>
          <w:lang w:val="en-GB"/>
        </w:rPr>
      </w:pPr>
      <w:bookmarkStart w:id="31" w:name="_Toc5649723"/>
      <w:r w:rsidRPr="00774CD1">
        <w:rPr>
          <w:lang w:val="en-GB"/>
        </w:rPr>
        <w:lastRenderedPageBreak/>
        <w:t xml:space="preserve">GET </w:t>
      </w:r>
      <w:r w:rsidR="00E9587A" w:rsidRPr="00774CD1">
        <w:rPr>
          <w:lang w:val="en-GB"/>
        </w:rPr>
        <w:t>/api/issueLabel</w:t>
      </w:r>
      <w:bookmarkEnd w:id="31"/>
    </w:p>
    <w:p w:rsidR="00EB7131" w:rsidRPr="00774CD1" w:rsidRDefault="00EB7131" w:rsidP="00EB7131">
      <w:pPr>
        <w:rPr>
          <w:lang w:val="en-GB"/>
        </w:rPr>
      </w:pPr>
    </w:p>
    <w:p w:rsidR="00EB7131" w:rsidRPr="002F407F" w:rsidRDefault="00EB7131" w:rsidP="00EB7131">
      <w:pPr>
        <w:rPr>
          <w:lang w:val="en-GB"/>
        </w:rPr>
      </w:pPr>
      <w:r>
        <w:rPr>
          <w:lang w:val="en-GB"/>
        </w:rPr>
        <w:t>Gets the json representation of the collection of available IssueLabel resources.</w:t>
      </w:r>
    </w:p>
    <w:p w:rsidR="008D21B1" w:rsidRPr="00EB7131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4C5A33" w:rsidRPr="00D95358" w:rsidTr="006C1E27">
        <w:tc>
          <w:tcPr>
            <w:tcW w:w="4675" w:type="dxa"/>
          </w:tcPr>
          <w:p w:rsidR="004C5A33" w:rsidRPr="00D95358" w:rsidRDefault="004C5A33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4C5A33" w:rsidRPr="00D95358" w:rsidRDefault="004C5A33" w:rsidP="006C1E27">
            <w:pPr>
              <w:jc w:val="center"/>
            </w:pPr>
            <w:r w:rsidRPr="00D95358">
              <w:t>Basic &lt;credentials&gt;</w:t>
            </w:r>
          </w:p>
        </w:tc>
      </w:tr>
      <w:tr w:rsidR="004C5A33" w:rsidRPr="002F407F" w:rsidTr="006C1E27">
        <w:tc>
          <w:tcPr>
            <w:tcW w:w="4675" w:type="dxa"/>
          </w:tcPr>
          <w:p w:rsidR="004C5A33" w:rsidRPr="00D95358" w:rsidRDefault="004C5A33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4C5A33" w:rsidRPr="002F407F" w:rsidRDefault="00940F71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4C5A33" w:rsidRPr="002F407F">
              <w:rPr>
                <w:lang w:val="en-GB"/>
              </w:rPr>
              <w:t>json</w:t>
            </w:r>
          </w:p>
        </w:tc>
      </w:tr>
    </w:tbl>
    <w:p w:rsidR="008D21B1" w:rsidRPr="004C5A33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638B3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</w:t>
            </w:r>
            <w:r w:rsidR="0092141F">
              <w:t>/</w:t>
            </w:r>
            <w:r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F44D29" w:rsidP="008D21B1">
      <w:r w:rsidRPr="00F44D29">
        <w:rPr>
          <w:highlight w:val="yellow"/>
        </w:rPr>
        <w:t>JSON HERE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B54ED6" w:rsidRPr="00D95358" w:rsidTr="0054731D">
        <w:tc>
          <w:tcPr>
            <w:tcW w:w="3116" w:type="dxa"/>
          </w:tcPr>
          <w:p w:rsidR="00B54ED6" w:rsidRPr="00D95358" w:rsidRDefault="00B54ED6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B54ED6" w:rsidRPr="00D95358" w:rsidRDefault="00B54ED6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B54ED6" w:rsidRDefault="008D21B1" w:rsidP="00DF709C">
      <w:pPr>
        <w:rPr>
          <w:lang w:val="en-GB"/>
        </w:rPr>
      </w:pPr>
    </w:p>
    <w:p w:rsidR="00E9587A" w:rsidRPr="00B54ED6" w:rsidRDefault="00E9587A" w:rsidP="00E9587A">
      <w:pPr>
        <w:rPr>
          <w:lang w:val="en-GB"/>
        </w:rPr>
      </w:pPr>
    </w:p>
    <w:p w:rsidR="00E9587A" w:rsidRPr="00B54ED6" w:rsidRDefault="00E9587A" w:rsidP="00E9587A">
      <w:pPr>
        <w:rPr>
          <w:lang w:val="en-GB"/>
        </w:rPr>
      </w:pPr>
    </w:p>
    <w:p w:rsidR="008D21B1" w:rsidRPr="00B54ED6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B54ED6">
        <w:rPr>
          <w:lang w:val="en-GB"/>
        </w:rPr>
        <w:br w:type="page"/>
      </w:r>
    </w:p>
    <w:p w:rsidR="00E9587A" w:rsidRPr="00B54ED6" w:rsidRDefault="00E9587A" w:rsidP="00E9587A">
      <w:pPr>
        <w:pStyle w:val="Ttulo2"/>
        <w:rPr>
          <w:lang w:val="en-GB"/>
        </w:rPr>
      </w:pPr>
      <w:bookmarkStart w:id="32" w:name="_Toc5649724"/>
      <w:r w:rsidRPr="00B54ED6">
        <w:rPr>
          <w:lang w:val="en-GB"/>
        </w:rPr>
        <w:lastRenderedPageBreak/>
        <w:t>ProjectIssueState</w:t>
      </w:r>
      <w:bookmarkEnd w:id="32"/>
    </w:p>
    <w:p w:rsidR="00E9587A" w:rsidRPr="00B54ED6" w:rsidRDefault="00E9587A" w:rsidP="00E9587A">
      <w:pPr>
        <w:rPr>
          <w:lang w:val="en-GB"/>
        </w:rPr>
      </w:pPr>
    </w:p>
    <w:p w:rsidR="00E9587A" w:rsidRPr="00B54ED6" w:rsidRDefault="00E9587A" w:rsidP="00DF709C">
      <w:pPr>
        <w:pStyle w:val="Ttulo3"/>
        <w:rPr>
          <w:lang w:val="en-GB"/>
        </w:rPr>
      </w:pPr>
      <w:bookmarkStart w:id="33" w:name="_Toc5649725"/>
      <w:r w:rsidRPr="00B54ED6">
        <w:rPr>
          <w:lang w:val="en-GB"/>
        </w:rPr>
        <w:t xml:space="preserve">POST </w:t>
      </w:r>
      <w:r w:rsidR="004E2DDA" w:rsidRPr="00B54ED6">
        <w:rPr>
          <w:lang w:val="en-GB"/>
        </w:rPr>
        <w:t>/api/project/{projectid}/issueState</w:t>
      </w:r>
      <w:bookmarkEnd w:id="33"/>
    </w:p>
    <w:p w:rsidR="00C569EA" w:rsidRPr="00B54ED6" w:rsidRDefault="00C569EA" w:rsidP="00C569EA">
      <w:pPr>
        <w:rPr>
          <w:lang w:val="en-GB"/>
        </w:rPr>
      </w:pPr>
    </w:p>
    <w:p w:rsidR="00DF709C" w:rsidRPr="00C569EA" w:rsidRDefault="00C569EA" w:rsidP="00DF709C">
      <w:pPr>
        <w:rPr>
          <w:lang w:val="en-GB"/>
        </w:rPr>
      </w:pPr>
      <w:r w:rsidRPr="00C569EA">
        <w:rPr>
          <w:lang w:val="en-GB"/>
        </w:rPr>
        <w:t>Creates a new IssueState r</w:t>
      </w:r>
      <w:r>
        <w:rPr>
          <w:lang w:val="en-GB"/>
        </w:rPr>
        <w:t>esource for the Project resource identified by projectId, from the json representation.</w:t>
      </w:r>
    </w:p>
    <w:p w:rsidR="008D21B1" w:rsidRPr="00C569EA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application/json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D915B0" w:rsidRPr="002F407F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D915B0" w:rsidRPr="002F407F" w:rsidRDefault="00D915B0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</w:t>
            </w:r>
            <w:r w:rsidR="00A67F2A">
              <w:rPr>
                <w:lang w:val="en-GB"/>
              </w:rPr>
              <w:t>ation/</w:t>
            </w:r>
            <w:r w:rsidRPr="002F407F">
              <w:rPr>
                <w:lang w:val="en-GB"/>
              </w:rPr>
              <w:t>json</w:t>
            </w:r>
          </w:p>
        </w:tc>
      </w:tr>
    </w:tbl>
    <w:p w:rsidR="008D21B1" w:rsidRPr="00D915B0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A0D40" w:rsidRDefault="008A0D40" w:rsidP="008A0D40">
      <w:r>
        <w:t>{</w:t>
      </w:r>
    </w:p>
    <w:p w:rsidR="008A0D40" w:rsidRDefault="008A0D40" w:rsidP="008A0D40">
      <w:r>
        <w:tab/>
        <w:t>"issuestateid": "1"</w:t>
      </w:r>
    </w:p>
    <w:p w:rsidR="008D21B1" w:rsidRPr="00D95358" w:rsidRDefault="008A0D40" w:rsidP="008A0D40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67F2A" w:rsidP="00A33FCE">
            <w:pPr>
              <w:keepNext/>
              <w:keepLines/>
              <w:jc w:val="center"/>
            </w:pPr>
            <w:r>
              <w:t>20</w:t>
            </w:r>
            <w:r w:rsidR="0093446E">
              <w:t>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910737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581FFF" w:rsidRDefault="00581FFF" w:rsidP="00581FFF">
      <w:r>
        <w:t>{</w:t>
      </w:r>
    </w:p>
    <w:p w:rsidR="00581FFF" w:rsidRDefault="00581FFF" w:rsidP="00581FFF">
      <w:r>
        <w:t xml:space="preserve">    "projectid": 13,</w:t>
      </w:r>
    </w:p>
    <w:p w:rsidR="00581FFF" w:rsidRDefault="00581FFF" w:rsidP="00581FFF">
      <w:r>
        <w:t xml:space="preserve">    "issuestateid": 1</w:t>
      </w:r>
    </w:p>
    <w:p w:rsidR="008D21B1" w:rsidRPr="00D95358" w:rsidRDefault="00581FFF" w:rsidP="00581FFF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E2FDB" w:rsidRPr="00D95358" w:rsidTr="0054731D">
        <w:tc>
          <w:tcPr>
            <w:tcW w:w="3116" w:type="dxa"/>
          </w:tcPr>
          <w:p w:rsidR="00CE2FDB" w:rsidRPr="00D95358" w:rsidRDefault="00CE2FDB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CE2FDB" w:rsidRPr="00D95358" w:rsidRDefault="00CE2FDB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DF709C">
      <w:pPr>
        <w:pStyle w:val="Ttulo3"/>
      </w:pPr>
      <w:bookmarkStart w:id="34" w:name="_Toc5649726"/>
      <w:r w:rsidRPr="00D95358">
        <w:lastRenderedPageBreak/>
        <w:t xml:space="preserve">GET </w:t>
      </w:r>
      <w:r w:rsidR="004E2DDA" w:rsidRPr="00D95358">
        <w:t>/api/project/{projectid}/issueState</w:t>
      </w:r>
      <w:bookmarkEnd w:id="34"/>
    </w:p>
    <w:p w:rsidR="008D21B1" w:rsidRDefault="008D21B1" w:rsidP="00DF709C"/>
    <w:p w:rsidR="0070160E" w:rsidRPr="002F407F" w:rsidRDefault="0070160E" w:rsidP="0070160E">
      <w:pPr>
        <w:rPr>
          <w:lang w:val="en-GB"/>
        </w:rPr>
      </w:pPr>
      <w:r>
        <w:rPr>
          <w:lang w:val="en-GB"/>
        </w:rPr>
        <w:t>Gets the json representation of the collection of IssueState resources for the Project resource identified by projectId.</w:t>
      </w:r>
    </w:p>
    <w:p w:rsidR="0070160E" w:rsidRPr="0070160E" w:rsidRDefault="0070160E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e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D915B0" w:rsidRPr="002F407F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D915B0" w:rsidRPr="002F407F" w:rsidRDefault="00E8219B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D6369F">
              <w:rPr>
                <w:lang w:val="en-GB"/>
              </w:rPr>
              <w:t>pplication/</w:t>
            </w:r>
            <w:r w:rsidR="00D915B0" w:rsidRPr="002F407F">
              <w:rPr>
                <w:lang w:val="en-GB"/>
              </w:rPr>
              <w:t>json</w:t>
            </w:r>
          </w:p>
        </w:tc>
      </w:tr>
    </w:tbl>
    <w:p w:rsidR="008D21B1" w:rsidRPr="00D915B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FD2E2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FD2E22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1C069A" w:rsidRPr="00D95358" w:rsidTr="0054731D">
        <w:tc>
          <w:tcPr>
            <w:tcW w:w="3116" w:type="dxa"/>
          </w:tcPr>
          <w:p w:rsidR="001C069A" w:rsidRPr="00D95358" w:rsidRDefault="001C069A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1C069A" w:rsidRPr="00D95358" w:rsidRDefault="001C069A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DF709C">
      <w:pPr>
        <w:pStyle w:val="Ttulo3"/>
        <w:rPr>
          <w:lang w:val="en-GB"/>
        </w:rPr>
      </w:pPr>
      <w:bookmarkStart w:id="35" w:name="_Toc5649727"/>
      <w:r w:rsidRPr="002F407F">
        <w:rPr>
          <w:lang w:val="en-GB"/>
        </w:rPr>
        <w:lastRenderedPageBreak/>
        <w:t xml:space="preserve">DELETE </w:t>
      </w:r>
      <w:r w:rsidR="004E2DDA" w:rsidRPr="002F407F">
        <w:rPr>
          <w:lang w:val="en-GB"/>
        </w:rPr>
        <w:t>/api/project/</w:t>
      </w:r>
      <w:r w:rsidR="00725025">
        <w:rPr>
          <w:lang w:val="en-GB"/>
        </w:rPr>
        <w:t>{projectI</w:t>
      </w:r>
      <w:r w:rsidR="004E2DDA" w:rsidRPr="002F407F">
        <w:rPr>
          <w:lang w:val="en-GB"/>
        </w:rPr>
        <w:t>d}/issueState/{issueStateId}</w:t>
      </w:r>
      <w:bookmarkEnd w:id="35"/>
    </w:p>
    <w:p w:rsidR="00725025" w:rsidRPr="00725025" w:rsidRDefault="00725025" w:rsidP="00725025">
      <w:pPr>
        <w:rPr>
          <w:lang w:val="en-GB"/>
        </w:rPr>
      </w:pPr>
    </w:p>
    <w:p w:rsidR="00DF709C" w:rsidRPr="002F407F" w:rsidRDefault="00725025" w:rsidP="00DF709C">
      <w:pPr>
        <w:rPr>
          <w:lang w:val="en-GB"/>
        </w:rPr>
      </w:pPr>
      <w:r>
        <w:rPr>
          <w:lang w:val="en-GB"/>
        </w:rPr>
        <w:t>Removes the IssueState resource identified by issueStateId for the Project resource identified by projectId.</w:t>
      </w:r>
    </w:p>
    <w:p w:rsidR="008D21B1" w:rsidRPr="002F407F" w:rsidRDefault="008D21B1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2F407F" w:rsidRDefault="00391ADC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State/{issueStat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  <w:tr w:rsidR="00391ADC" w:rsidRPr="00D95358" w:rsidTr="00A33FCE">
        <w:tc>
          <w:tcPr>
            <w:tcW w:w="3116" w:type="dxa"/>
          </w:tcPr>
          <w:p w:rsidR="00391ADC" w:rsidRPr="00D95358" w:rsidRDefault="00391ADC" w:rsidP="00391ADC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391ADC" w:rsidRPr="00D95358" w:rsidRDefault="00391ADC" w:rsidP="00391AD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391ADC" w:rsidRPr="00D95358" w:rsidRDefault="00391ADC" w:rsidP="00391AD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D915B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2A10AA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2A10AA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DD4978" w:rsidRPr="00D95358" w:rsidTr="0054731D">
        <w:tc>
          <w:tcPr>
            <w:tcW w:w="3116" w:type="dxa"/>
          </w:tcPr>
          <w:p w:rsidR="00DD4978" w:rsidRPr="00D95358" w:rsidRDefault="00DD4978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DD4978" w:rsidRPr="00D95358" w:rsidRDefault="00DD4978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D4978" w:rsidRDefault="008D21B1" w:rsidP="00DF709C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8D21B1" w:rsidRPr="00DD497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DD4978">
        <w:rPr>
          <w:lang w:val="en-GB"/>
        </w:rPr>
        <w:br w:type="page"/>
      </w:r>
    </w:p>
    <w:p w:rsidR="00E9587A" w:rsidRPr="00DD4978" w:rsidRDefault="00E9587A" w:rsidP="00DF709C">
      <w:pPr>
        <w:pStyle w:val="Ttulo2"/>
        <w:rPr>
          <w:lang w:val="en-GB"/>
        </w:rPr>
      </w:pPr>
      <w:bookmarkStart w:id="36" w:name="_Toc5649728"/>
      <w:r w:rsidRPr="00DD4978">
        <w:rPr>
          <w:lang w:val="en-GB"/>
        </w:rPr>
        <w:lastRenderedPageBreak/>
        <w:t>ProjectIssueStateTransition</w:t>
      </w:r>
      <w:bookmarkEnd w:id="36"/>
    </w:p>
    <w:p w:rsidR="00E9587A" w:rsidRPr="00DD4978" w:rsidRDefault="00E9587A" w:rsidP="00DF709C">
      <w:pPr>
        <w:keepNext/>
        <w:keepLines/>
        <w:rPr>
          <w:lang w:val="en-GB"/>
        </w:rPr>
      </w:pPr>
    </w:p>
    <w:p w:rsidR="00E9587A" w:rsidRPr="00DD4978" w:rsidRDefault="00E9587A" w:rsidP="00DF709C">
      <w:pPr>
        <w:pStyle w:val="Ttulo3"/>
        <w:rPr>
          <w:lang w:val="en-GB"/>
        </w:rPr>
      </w:pPr>
      <w:bookmarkStart w:id="37" w:name="_Toc5649729"/>
      <w:r w:rsidRPr="00DD4978">
        <w:rPr>
          <w:lang w:val="en-GB"/>
        </w:rPr>
        <w:t xml:space="preserve">POST </w:t>
      </w:r>
      <w:r w:rsidR="004E2DDA" w:rsidRPr="00DD4978">
        <w:rPr>
          <w:lang w:val="en-GB"/>
        </w:rPr>
        <w:t>/api/project/{projectid}/issueStateTransition</w:t>
      </w:r>
      <w:bookmarkEnd w:id="37"/>
    </w:p>
    <w:p w:rsidR="007872F5" w:rsidRPr="00DD4978" w:rsidRDefault="007872F5" w:rsidP="007872F5">
      <w:pPr>
        <w:rPr>
          <w:lang w:val="en-GB"/>
        </w:rPr>
      </w:pPr>
    </w:p>
    <w:p w:rsidR="00DF709C" w:rsidRPr="002F407F" w:rsidRDefault="007872F5" w:rsidP="00DF709C">
      <w:pPr>
        <w:rPr>
          <w:lang w:val="en-GB"/>
        </w:rPr>
      </w:pPr>
      <w:r>
        <w:rPr>
          <w:lang w:val="en-GB"/>
        </w:rPr>
        <w:t>Creates a new IssueStateTransition resource for the Project resource identified by projectID, from the json representation.</w:t>
      </w:r>
    </w:p>
    <w:p w:rsidR="008D21B1" w:rsidRPr="002F407F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E6875" w:rsidRPr="00D95358" w:rsidTr="006C1E27">
        <w:tc>
          <w:tcPr>
            <w:tcW w:w="4675" w:type="dxa"/>
          </w:tcPr>
          <w:p w:rsidR="00DE6875" w:rsidRPr="00D95358" w:rsidRDefault="00DE6875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DE6875" w:rsidRPr="00D95358" w:rsidRDefault="00DE6875" w:rsidP="006C1E27">
            <w:pPr>
              <w:jc w:val="center"/>
            </w:pPr>
            <w:r w:rsidRPr="00D95358">
              <w:t>application/json</w:t>
            </w:r>
          </w:p>
        </w:tc>
      </w:tr>
      <w:tr w:rsidR="00DE6875" w:rsidRPr="00D95358" w:rsidTr="006C1E27">
        <w:tc>
          <w:tcPr>
            <w:tcW w:w="4675" w:type="dxa"/>
          </w:tcPr>
          <w:p w:rsidR="00DE6875" w:rsidRPr="00D95358" w:rsidRDefault="00DE6875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E6875" w:rsidRPr="00D95358" w:rsidRDefault="00DE6875" w:rsidP="006C1E27">
            <w:pPr>
              <w:jc w:val="center"/>
            </w:pPr>
            <w:r w:rsidRPr="00D95358">
              <w:t>Basic &lt;credentials&gt;</w:t>
            </w:r>
          </w:p>
        </w:tc>
      </w:tr>
      <w:tr w:rsidR="00DE6875" w:rsidRPr="002F407F" w:rsidTr="006C1E27">
        <w:tc>
          <w:tcPr>
            <w:tcW w:w="4675" w:type="dxa"/>
          </w:tcPr>
          <w:p w:rsidR="00DE6875" w:rsidRPr="00D95358" w:rsidRDefault="00DE6875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DE6875" w:rsidRPr="002F407F" w:rsidRDefault="007877FE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DE6875" w:rsidRPr="002F407F">
              <w:rPr>
                <w:lang w:val="en-GB"/>
              </w:rPr>
              <w:t>json</w:t>
            </w:r>
          </w:p>
        </w:tc>
      </w:tr>
    </w:tbl>
    <w:p w:rsidR="008D21B1" w:rsidRPr="00DE6875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DD19CF" w:rsidRDefault="00DD19CF" w:rsidP="00DD19CF">
      <w:r>
        <w:t>{</w:t>
      </w:r>
    </w:p>
    <w:p w:rsidR="00DD19CF" w:rsidRDefault="00DD19CF" w:rsidP="00DD19CF">
      <w:r>
        <w:tab/>
        <w:t>"statetransitionid": "1"</w:t>
      </w:r>
    </w:p>
    <w:p w:rsidR="008D21B1" w:rsidRPr="00D95358" w:rsidRDefault="00DD19CF" w:rsidP="00DD19CF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DD19CF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637446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DC7171" w:rsidRDefault="00DC7171" w:rsidP="00DC7171">
      <w:r>
        <w:t>{</w:t>
      </w:r>
    </w:p>
    <w:p w:rsidR="00DC7171" w:rsidRDefault="00DC7171" w:rsidP="00DC7171">
      <w:r>
        <w:t xml:space="preserve">    "projectid": 13,</w:t>
      </w:r>
    </w:p>
    <w:p w:rsidR="00DC7171" w:rsidRDefault="00DC7171" w:rsidP="00DC7171">
      <w:r>
        <w:t xml:space="preserve">    "statetransitionid": 1</w:t>
      </w:r>
    </w:p>
    <w:p w:rsidR="008D21B1" w:rsidRPr="00D95358" w:rsidRDefault="00DC7171" w:rsidP="00DC7171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DD4978" w:rsidRPr="00D95358" w:rsidTr="0054731D">
        <w:tc>
          <w:tcPr>
            <w:tcW w:w="3116" w:type="dxa"/>
          </w:tcPr>
          <w:p w:rsidR="00DD4978" w:rsidRPr="00D95358" w:rsidRDefault="00DD4978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DD4978" w:rsidRPr="00D95358" w:rsidRDefault="00DD4978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D4978" w:rsidRDefault="008D21B1" w:rsidP="00DF709C">
      <w:pPr>
        <w:rPr>
          <w:lang w:val="en-GB"/>
        </w:rPr>
      </w:pPr>
    </w:p>
    <w:p w:rsidR="00DF709C" w:rsidRPr="00DD4978" w:rsidRDefault="00DF709C" w:rsidP="00DF709C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8D21B1" w:rsidRPr="00DD4978" w:rsidRDefault="008D21B1">
      <w:pPr>
        <w:rPr>
          <w:rFonts w:eastAsiaTheme="majorEastAsia" w:cstheme="majorBidi"/>
          <w:b/>
          <w:lang w:val="en-GB"/>
        </w:rPr>
      </w:pPr>
      <w:r w:rsidRPr="00DD4978">
        <w:rPr>
          <w:lang w:val="en-GB"/>
        </w:rPr>
        <w:br w:type="page"/>
      </w:r>
    </w:p>
    <w:p w:rsidR="00E9587A" w:rsidRPr="00DD4978" w:rsidRDefault="00E9587A" w:rsidP="00DF709C">
      <w:pPr>
        <w:pStyle w:val="Ttulo3"/>
        <w:rPr>
          <w:lang w:val="en-GB"/>
        </w:rPr>
      </w:pPr>
      <w:bookmarkStart w:id="38" w:name="_Toc5649730"/>
      <w:r w:rsidRPr="00DD4978">
        <w:rPr>
          <w:lang w:val="en-GB"/>
        </w:rPr>
        <w:lastRenderedPageBreak/>
        <w:t xml:space="preserve">GET </w:t>
      </w:r>
      <w:r w:rsidR="004E2DDA" w:rsidRPr="00DD4978">
        <w:rPr>
          <w:lang w:val="en-GB"/>
        </w:rPr>
        <w:t>/api/project/{projectid}/issueStateTransition</w:t>
      </w:r>
      <w:bookmarkEnd w:id="38"/>
    </w:p>
    <w:p w:rsidR="00D06724" w:rsidRPr="00DD4978" w:rsidRDefault="00D06724" w:rsidP="00D06724">
      <w:pPr>
        <w:rPr>
          <w:lang w:val="en-GB"/>
        </w:rPr>
      </w:pPr>
    </w:p>
    <w:p w:rsidR="00D06724" w:rsidRPr="002F407F" w:rsidRDefault="00D06724" w:rsidP="00D06724">
      <w:pPr>
        <w:rPr>
          <w:lang w:val="en-GB"/>
        </w:rPr>
      </w:pPr>
      <w:r>
        <w:rPr>
          <w:lang w:val="en-GB"/>
        </w:rPr>
        <w:t>Gets the json representation of the collection of IssueStateTransition resources for the Project resource identified by projectId.</w:t>
      </w:r>
    </w:p>
    <w:p w:rsidR="008D21B1" w:rsidRPr="002F407F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2F1070" w:rsidRPr="00D95358" w:rsidTr="006C1E27">
        <w:tc>
          <w:tcPr>
            <w:tcW w:w="4675" w:type="dxa"/>
          </w:tcPr>
          <w:p w:rsidR="002F1070" w:rsidRPr="00D95358" w:rsidRDefault="002F107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2F1070" w:rsidRPr="00D95358" w:rsidRDefault="002F107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2F1070" w:rsidRPr="002F407F" w:rsidTr="006C1E27">
        <w:tc>
          <w:tcPr>
            <w:tcW w:w="4675" w:type="dxa"/>
          </w:tcPr>
          <w:p w:rsidR="002F1070" w:rsidRPr="00D95358" w:rsidRDefault="002F107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2F1070" w:rsidRPr="002F407F" w:rsidRDefault="00F40B1A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2F1070" w:rsidRPr="002F407F">
              <w:rPr>
                <w:lang w:val="en-GB"/>
              </w:rPr>
              <w:t>json</w:t>
            </w:r>
          </w:p>
        </w:tc>
      </w:tr>
    </w:tbl>
    <w:p w:rsidR="008D21B1" w:rsidRPr="002F107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F31C7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EF0472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580F06" w:rsidRPr="00D95358" w:rsidTr="0054731D">
        <w:tc>
          <w:tcPr>
            <w:tcW w:w="3116" w:type="dxa"/>
          </w:tcPr>
          <w:p w:rsidR="00580F06" w:rsidRPr="00D95358" w:rsidRDefault="00580F06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580F06" w:rsidRPr="00D95358" w:rsidRDefault="00580F06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DF709C"/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2F407F" w:rsidRDefault="00E9587A" w:rsidP="00DF709C">
      <w:pPr>
        <w:pStyle w:val="Ttulo3"/>
        <w:rPr>
          <w:lang w:val="en-GB"/>
        </w:rPr>
      </w:pPr>
      <w:bookmarkStart w:id="39" w:name="_Toc5649731"/>
      <w:r w:rsidRPr="002F407F">
        <w:rPr>
          <w:lang w:val="en-GB"/>
        </w:rPr>
        <w:lastRenderedPageBreak/>
        <w:t xml:space="preserve">DELETE </w:t>
      </w:r>
      <w:r w:rsidR="00D667EB">
        <w:rPr>
          <w:lang w:val="en-GB"/>
        </w:rPr>
        <w:t>/api/project/{projectI</w:t>
      </w:r>
      <w:r w:rsidR="004E2DDA" w:rsidRPr="002F407F">
        <w:rPr>
          <w:lang w:val="en-GB"/>
        </w:rPr>
        <w:t>d}/issueStateTransition/{issueStateTransitionId}</w:t>
      </w:r>
      <w:bookmarkEnd w:id="39"/>
    </w:p>
    <w:p w:rsidR="008D21B1" w:rsidRDefault="008D21B1" w:rsidP="00DF709C">
      <w:pPr>
        <w:rPr>
          <w:lang w:val="en-GB"/>
        </w:rPr>
      </w:pPr>
    </w:p>
    <w:p w:rsidR="00D667EB" w:rsidRDefault="00D667EB" w:rsidP="00DF709C">
      <w:pPr>
        <w:rPr>
          <w:lang w:val="en-GB"/>
        </w:rPr>
      </w:pPr>
      <w:r>
        <w:rPr>
          <w:lang w:val="en-GB"/>
        </w:rPr>
        <w:t>Removes the IssueStateTransition resource identified by issueStateTransitionId for the Project resource identified by projectId.</w:t>
      </w:r>
    </w:p>
    <w:p w:rsidR="00D667EB" w:rsidRPr="002F407F" w:rsidRDefault="00D667EB" w:rsidP="00DF709C">
      <w:pPr>
        <w:rPr>
          <w:lang w:val="en-GB"/>
        </w:rPr>
      </w:pPr>
    </w:p>
    <w:p w:rsidR="008D21B1" w:rsidRPr="00D667EB" w:rsidRDefault="008D21B1" w:rsidP="008D21B1">
      <w:pPr>
        <w:rPr>
          <w:u w:val="single"/>
          <w:lang w:val="en-GB"/>
        </w:rPr>
      </w:pPr>
      <w:r w:rsidRPr="00D667EB">
        <w:rPr>
          <w:u w:val="single"/>
          <w:lang w:val="en-GB"/>
        </w:rPr>
        <w:t>REQUEST MESSAGE:</w:t>
      </w:r>
    </w:p>
    <w:p w:rsidR="008D21B1" w:rsidRPr="00D667EB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4962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54731D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2F407F" w:rsidRDefault="00391ADC" w:rsidP="00601C1C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StateTransition/{issueStateTransition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  <w:tr w:rsidR="00601C1C" w:rsidRPr="00D95358" w:rsidTr="00A33FCE">
        <w:tc>
          <w:tcPr>
            <w:tcW w:w="3116" w:type="dxa"/>
          </w:tcPr>
          <w:p w:rsidR="00601C1C" w:rsidRPr="00D95358" w:rsidRDefault="00601C1C" w:rsidP="00601C1C">
            <w:pPr>
              <w:jc w:val="center"/>
            </w:pPr>
            <w:r w:rsidRPr="00D95358">
              <w:t>issueStateTransitionId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0264FF" w:rsidRPr="00D95358" w:rsidTr="006C1E27">
        <w:tc>
          <w:tcPr>
            <w:tcW w:w="4675" w:type="dxa"/>
          </w:tcPr>
          <w:p w:rsidR="000264FF" w:rsidRPr="00D95358" w:rsidRDefault="000264F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0264FF" w:rsidRPr="00D95358" w:rsidRDefault="000264FF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0264FF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8082B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7D3DBC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8130D" w:rsidRPr="00D95358" w:rsidTr="0054731D">
        <w:tc>
          <w:tcPr>
            <w:tcW w:w="3116" w:type="dxa"/>
          </w:tcPr>
          <w:p w:rsidR="0038130D" w:rsidRPr="00D95358" w:rsidRDefault="0038130D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8130D" w:rsidRPr="00D95358" w:rsidRDefault="0038130D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40" w:name="_Toc5649732"/>
      <w:r w:rsidRPr="00D95358">
        <w:lastRenderedPageBreak/>
        <w:t>ProjectIssueLabel</w:t>
      </w:r>
      <w:bookmarkEnd w:id="40"/>
    </w:p>
    <w:p w:rsidR="00E9587A" w:rsidRPr="00D95358" w:rsidRDefault="00E9587A" w:rsidP="00DF709C">
      <w:pPr>
        <w:keepNext/>
        <w:keepLines/>
      </w:pPr>
    </w:p>
    <w:p w:rsidR="00E9587A" w:rsidRDefault="00E9587A" w:rsidP="00DF709C">
      <w:pPr>
        <w:pStyle w:val="Ttulo3"/>
      </w:pPr>
      <w:bookmarkStart w:id="41" w:name="_Toc5649733"/>
      <w:r w:rsidRPr="00D95358">
        <w:t xml:space="preserve">POST </w:t>
      </w:r>
      <w:r w:rsidR="004E2DDA" w:rsidRPr="00D95358">
        <w:t>/api/project/{projectid}/issueLabel</w:t>
      </w:r>
      <w:bookmarkEnd w:id="41"/>
    </w:p>
    <w:p w:rsidR="00B636FA" w:rsidRPr="00B636FA" w:rsidRDefault="00B636FA" w:rsidP="00B636FA"/>
    <w:p w:rsidR="00DF709C" w:rsidRPr="00B636FA" w:rsidRDefault="00B636FA" w:rsidP="00DF709C">
      <w:pPr>
        <w:rPr>
          <w:lang w:val="en-GB"/>
        </w:rPr>
      </w:pPr>
      <w:r w:rsidRPr="00B636FA">
        <w:rPr>
          <w:lang w:val="en-GB"/>
        </w:rPr>
        <w:t>Creates a new IssueLabel r</w:t>
      </w:r>
      <w:r>
        <w:rPr>
          <w:lang w:val="en-GB"/>
        </w:rPr>
        <w:t>esource for the Project resource identified by projectId, from the json representation.</w:t>
      </w:r>
    </w:p>
    <w:p w:rsidR="008D21B1" w:rsidRPr="00B636FA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C66FD4" w:rsidRPr="00D95358" w:rsidTr="006C1E27">
        <w:tc>
          <w:tcPr>
            <w:tcW w:w="4675" w:type="dxa"/>
          </w:tcPr>
          <w:p w:rsidR="00C66FD4" w:rsidRPr="00D95358" w:rsidRDefault="00C66FD4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C66FD4" w:rsidRPr="00D95358" w:rsidRDefault="00C66FD4" w:rsidP="006C1E27">
            <w:pPr>
              <w:jc w:val="center"/>
            </w:pPr>
            <w:r w:rsidRPr="00D95358">
              <w:t>application/json</w:t>
            </w:r>
          </w:p>
        </w:tc>
      </w:tr>
      <w:tr w:rsidR="00C66FD4" w:rsidRPr="00D95358" w:rsidTr="006C1E27">
        <w:tc>
          <w:tcPr>
            <w:tcW w:w="4675" w:type="dxa"/>
          </w:tcPr>
          <w:p w:rsidR="00C66FD4" w:rsidRPr="00D95358" w:rsidRDefault="00C66FD4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C66FD4" w:rsidRPr="00D95358" w:rsidRDefault="00C66FD4" w:rsidP="006C1E27">
            <w:pPr>
              <w:jc w:val="center"/>
            </w:pPr>
            <w:r w:rsidRPr="00D95358">
              <w:t>Basic &lt;credentials&gt;</w:t>
            </w:r>
          </w:p>
        </w:tc>
      </w:tr>
      <w:tr w:rsidR="00C66FD4" w:rsidRPr="002F407F" w:rsidTr="006C1E27">
        <w:tc>
          <w:tcPr>
            <w:tcW w:w="4675" w:type="dxa"/>
          </w:tcPr>
          <w:p w:rsidR="00C66FD4" w:rsidRPr="00D95358" w:rsidRDefault="00C66FD4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C66FD4" w:rsidRPr="002F407F" w:rsidRDefault="00143CD7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C66FD4" w:rsidRPr="002F407F">
              <w:rPr>
                <w:lang w:val="en-GB"/>
              </w:rPr>
              <w:t>json</w:t>
            </w:r>
          </w:p>
        </w:tc>
      </w:tr>
    </w:tbl>
    <w:p w:rsidR="008D21B1" w:rsidRPr="00C66FD4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143CD7" w:rsidRDefault="00143CD7" w:rsidP="00143CD7">
      <w:r>
        <w:t>{</w:t>
      </w:r>
    </w:p>
    <w:p w:rsidR="00143CD7" w:rsidRDefault="00143CD7" w:rsidP="00143CD7">
      <w:r>
        <w:tab/>
        <w:t>"labelid": "1"</w:t>
      </w:r>
    </w:p>
    <w:p w:rsidR="008D21B1" w:rsidRPr="00D95358" w:rsidRDefault="00143CD7" w:rsidP="00143CD7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8357E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</w:t>
            </w:r>
            <w:r w:rsidR="004809FB">
              <w:t>tion/</w:t>
            </w:r>
            <w:r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E22AD6" w:rsidRDefault="00E22AD6" w:rsidP="00E22AD6">
      <w:r>
        <w:t>{</w:t>
      </w:r>
    </w:p>
    <w:p w:rsidR="00E22AD6" w:rsidRDefault="00E22AD6" w:rsidP="00E22AD6">
      <w:r>
        <w:t xml:space="preserve">    "projectid": 13,</w:t>
      </w:r>
    </w:p>
    <w:p w:rsidR="00E22AD6" w:rsidRDefault="00E22AD6" w:rsidP="00E22AD6">
      <w:r>
        <w:t xml:space="preserve">    "labelid": 1</w:t>
      </w:r>
    </w:p>
    <w:p w:rsidR="008D21B1" w:rsidRPr="00D95358" w:rsidRDefault="00E22AD6" w:rsidP="00E22AD6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E44929" w:rsidRPr="00D95358" w:rsidTr="0054731D">
        <w:tc>
          <w:tcPr>
            <w:tcW w:w="3116" w:type="dxa"/>
          </w:tcPr>
          <w:p w:rsidR="00E44929" w:rsidRPr="00D95358" w:rsidRDefault="00E44929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E44929" w:rsidRPr="00D95358" w:rsidRDefault="00E44929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DF709C" w:rsidRDefault="00E9587A" w:rsidP="00DF709C">
      <w:pPr>
        <w:pStyle w:val="Ttulo3"/>
      </w:pPr>
      <w:bookmarkStart w:id="42" w:name="_Toc5649734"/>
      <w:r w:rsidRPr="00D95358">
        <w:lastRenderedPageBreak/>
        <w:t xml:space="preserve">GET </w:t>
      </w:r>
      <w:r w:rsidR="004E2DDA" w:rsidRPr="00D95358">
        <w:t>/api/project/{projectid}/issueLabel</w:t>
      </w:r>
      <w:bookmarkEnd w:id="42"/>
    </w:p>
    <w:p w:rsidR="00627743" w:rsidRPr="00627743" w:rsidRDefault="00627743" w:rsidP="00627743"/>
    <w:p w:rsidR="00627743" w:rsidRPr="002F407F" w:rsidRDefault="00627743" w:rsidP="00627743">
      <w:pPr>
        <w:rPr>
          <w:lang w:val="en-GB"/>
        </w:rPr>
      </w:pPr>
      <w:r>
        <w:rPr>
          <w:lang w:val="en-GB"/>
        </w:rPr>
        <w:t>Gets the json representation of the collection of IssueLabel resources for the Project resource identified by projectId.</w:t>
      </w:r>
    </w:p>
    <w:p w:rsidR="008D21B1" w:rsidRPr="00627743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601C1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601C1C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AF26E0" w:rsidRPr="00D95358" w:rsidTr="006C1E27">
        <w:tc>
          <w:tcPr>
            <w:tcW w:w="4675" w:type="dxa"/>
          </w:tcPr>
          <w:p w:rsidR="00AF26E0" w:rsidRPr="00D95358" w:rsidRDefault="00AF26E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AF26E0" w:rsidRPr="00D95358" w:rsidRDefault="00AF26E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AF26E0" w:rsidRPr="002F407F" w:rsidTr="006C1E27">
        <w:tc>
          <w:tcPr>
            <w:tcW w:w="4675" w:type="dxa"/>
          </w:tcPr>
          <w:p w:rsidR="00AF26E0" w:rsidRPr="00D95358" w:rsidRDefault="00AF26E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AF26E0" w:rsidRPr="002F407F" w:rsidRDefault="00CF4B42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AF26E0" w:rsidRPr="002F407F">
              <w:rPr>
                <w:lang w:val="en-GB"/>
              </w:rPr>
              <w:t>json</w:t>
            </w:r>
          </w:p>
        </w:tc>
      </w:tr>
    </w:tbl>
    <w:p w:rsidR="008D21B1" w:rsidRPr="00AF26E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E44929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E44929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E44929" w:rsidRPr="00D95358" w:rsidTr="0054731D">
        <w:tc>
          <w:tcPr>
            <w:tcW w:w="3116" w:type="dxa"/>
          </w:tcPr>
          <w:p w:rsidR="00E44929" w:rsidRPr="00D95358" w:rsidRDefault="00E44929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E44929" w:rsidRPr="00D95358" w:rsidRDefault="00E44929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A92112" w:rsidRDefault="008D21B1" w:rsidP="00DF709C">
      <w:pPr>
        <w:rPr>
          <w:lang w:val="en-GB"/>
        </w:rPr>
      </w:pPr>
    </w:p>
    <w:p w:rsidR="00E9587A" w:rsidRPr="00A92112" w:rsidRDefault="00E9587A" w:rsidP="00E9587A">
      <w:pPr>
        <w:rPr>
          <w:lang w:val="en-GB"/>
        </w:rPr>
      </w:pPr>
    </w:p>
    <w:p w:rsidR="00DF709C" w:rsidRPr="00A92112" w:rsidRDefault="00DF709C" w:rsidP="00E9587A">
      <w:pPr>
        <w:rPr>
          <w:lang w:val="en-GB"/>
        </w:rPr>
      </w:pPr>
    </w:p>
    <w:p w:rsidR="008D21B1" w:rsidRPr="00A92112" w:rsidRDefault="008D21B1">
      <w:pPr>
        <w:rPr>
          <w:rFonts w:eastAsiaTheme="majorEastAsia" w:cstheme="majorBidi"/>
          <w:b/>
          <w:lang w:val="en-GB"/>
        </w:rPr>
      </w:pPr>
      <w:r w:rsidRPr="00A92112">
        <w:rPr>
          <w:lang w:val="en-GB"/>
        </w:rPr>
        <w:br w:type="page"/>
      </w:r>
    </w:p>
    <w:p w:rsidR="00E9587A" w:rsidRPr="00A92112" w:rsidRDefault="00E9587A" w:rsidP="00DF709C">
      <w:pPr>
        <w:pStyle w:val="Ttulo3"/>
        <w:rPr>
          <w:lang w:val="en-GB"/>
        </w:rPr>
      </w:pPr>
      <w:bookmarkStart w:id="43" w:name="_Toc5649735"/>
      <w:r w:rsidRPr="00A92112">
        <w:rPr>
          <w:lang w:val="en-GB"/>
        </w:rPr>
        <w:lastRenderedPageBreak/>
        <w:t xml:space="preserve">DELETE </w:t>
      </w:r>
      <w:r w:rsidR="0067108B" w:rsidRPr="00A92112">
        <w:rPr>
          <w:lang w:val="en-GB"/>
        </w:rPr>
        <w:t>/api/project/{projectI</w:t>
      </w:r>
      <w:r w:rsidR="004E2DDA" w:rsidRPr="00A92112">
        <w:rPr>
          <w:lang w:val="en-GB"/>
        </w:rPr>
        <w:t>d}/issueLabel/{issueLabelId}</w:t>
      </w:r>
      <w:bookmarkEnd w:id="43"/>
    </w:p>
    <w:p w:rsidR="0067108B" w:rsidRPr="00A92112" w:rsidRDefault="0067108B" w:rsidP="0067108B">
      <w:pPr>
        <w:rPr>
          <w:lang w:val="en-GB"/>
        </w:rPr>
      </w:pPr>
    </w:p>
    <w:p w:rsidR="00DF709C" w:rsidRPr="0067108B" w:rsidRDefault="0067108B" w:rsidP="00E9587A">
      <w:pPr>
        <w:rPr>
          <w:lang w:val="en-GB"/>
        </w:rPr>
      </w:pPr>
      <w:r w:rsidRPr="0067108B">
        <w:rPr>
          <w:lang w:val="en-GB"/>
        </w:rPr>
        <w:t>Removes the IssueLabel resource i</w:t>
      </w:r>
      <w:r>
        <w:rPr>
          <w:lang w:val="en-GB"/>
        </w:rPr>
        <w:t>dentified by issueLabelId of the Project resource identified by projectId.</w:t>
      </w:r>
    </w:p>
    <w:p w:rsidR="00E9587A" w:rsidRPr="0067108B" w:rsidRDefault="00E9587A" w:rsidP="00E9587A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RPr="00D95358" w:rsidTr="00601C1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601C1C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/{issueLabel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  <w:tr w:rsidR="00601C1C" w:rsidRPr="00D95358" w:rsidTr="00A33FCE">
        <w:tc>
          <w:tcPr>
            <w:tcW w:w="3116" w:type="dxa"/>
          </w:tcPr>
          <w:p w:rsidR="00601C1C" w:rsidRPr="00D95358" w:rsidRDefault="00601C1C" w:rsidP="00601C1C">
            <w:pPr>
              <w:jc w:val="center"/>
            </w:pPr>
            <w:r w:rsidRPr="00D95358">
              <w:t>issueLabelId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424830" w:rsidRPr="00D95358" w:rsidTr="006C1E27">
        <w:tc>
          <w:tcPr>
            <w:tcW w:w="4675" w:type="dxa"/>
          </w:tcPr>
          <w:p w:rsidR="00424830" w:rsidRPr="00D95358" w:rsidRDefault="0042483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424830" w:rsidRPr="00D95358" w:rsidRDefault="00424830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424830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9211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A92112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>
      <w:bookmarkStart w:id="44" w:name="_GoBack"/>
      <w:bookmarkEnd w:id="44"/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A92112" w:rsidRPr="00D95358" w:rsidTr="0054731D">
        <w:tc>
          <w:tcPr>
            <w:tcW w:w="3116" w:type="dxa"/>
          </w:tcPr>
          <w:p w:rsidR="00A92112" w:rsidRPr="00D95358" w:rsidRDefault="00A92112" w:rsidP="0054731D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A92112" w:rsidRPr="00D95358" w:rsidRDefault="00A92112" w:rsidP="0054731D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E9587A"/>
    <w:p w:rsidR="00E9587A" w:rsidRPr="00D95358" w:rsidRDefault="00E9587A" w:rsidP="00420F85"/>
    <w:sectPr w:rsidR="00E9587A" w:rsidRPr="00D95358" w:rsidSect="0032128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5A" w:rsidRDefault="006A125A" w:rsidP="00B314E1">
      <w:pPr>
        <w:spacing w:after="0"/>
      </w:pPr>
      <w:r>
        <w:separator/>
      </w:r>
    </w:p>
  </w:endnote>
  <w:endnote w:type="continuationSeparator" w:id="0">
    <w:p w:rsidR="006A125A" w:rsidRDefault="006A125A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31D" w:rsidRDefault="0054731D" w:rsidP="00321282">
        <w:pPr>
          <w:pStyle w:val="Rodap"/>
          <w:ind w:right="-56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54731D" w:rsidRPr="00321282" w:rsidRDefault="0054731D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Daniel Cabral Nº40569</w:t>
    </w:r>
    <w:r>
      <w:rPr>
        <w:sz w:val="20"/>
        <w:szCs w:val="20"/>
      </w:rPr>
      <w:tab/>
      <w:t>André Mauro Nº37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5A" w:rsidRDefault="006A125A" w:rsidP="00B314E1">
      <w:pPr>
        <w:spacing w:after="0"/>
      </w:pPr>
      <w:r>
        <w:separator/>
      </w:r>
    </w:p>
  </w:footnote>
  <w:footnote w:type="continuationSeparator" w:id="0">
    <w:p w:rsidR="006A125A" w:rsidRDefault="006A125A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31D" w:rsidRPr="00E9587A" w:rsidRDefault="0054731D" w:rsidP="00321282">
    <w:pPr>
      <w:pStyle w:val="Cabealho"/>
      <w:tabs>
        <w:tab w:val="clear" w:pos="8504"/>
        <w:tab w:val="right" w:pos="9356"/>
      </w:tabs>
    </w:pPr>
    <w:r>
      <w:rPr>
        <w:noProof/>
        <w:lang w:val="en-GB" w:eastAsia="en-GB"/>
      </w:rPr>
      <w:drawing>
        <wp:inline distT="0" distB="0" distL="0" distR="0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587A">
      <w:tab/>
    </w:r>
    <w:r w:rsidRPr="00E9587A">
      <w:tab/>
    </w:r>
    <w:r>
      <w:rPr>
        <w:rStyle w:val="Ttulo3Carter"/>
      </w:rPr>
      <w:t>DAW – Desenvolvimento de uma Web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F85"/>
    <w:rsid w:val="00026037"/>
    <w:rsid w:val="000264FF"/>
    <w:rsid w:val="0003452D"/>
    <w:rsid w:val="00042D5C"/>
    <w:rsid w:val="00044ADD"/>
    <w:rsid w:val="00060AB2"/>
    <w:rsid w:val="000866C9"/>
    <w:rsid w:val="00092ADB"/>
    <w:rsid w:val="000A4309"/>
    <w:rsid w:val="000C6126"/>
    <w:rsid w:val="000E7643"/>
    <w:rsid w:val="000F667A"/>
    <w:rsid w:val="00116033"/>
    <w:rsid w:val="0012569B"/>
    <w:rsid w:val="00141B92"/>
    <w:rsid w:val="00143CD7"/>
    <w:rsid w:val="001770E6"/>
    <w:rsid w:val="001924B5"/>
    <w:rsid w:val="001A50DB"/>
    <w:rsid w:val="001A5549"/>
    <w:rsid w:val="001B0841"/>
    <w:rsid w:val="001B71E3"/>
    <w:rsid w:val="001C069A"/>
    <w:rsid w:val="001C618E"/>
    <w:rsid w:val="001D0F24"/>
    <w:rsid w:val="001D139D"/>
    <w:rsid w:val="001D1BCF"/>
    <w:rsid w:val="001D4986"/>
    <w:rsid w:val="001F1AA0"/>
    <w:rsid w:val="00202BB6"/>
    <w:rsid w:val="00257AD8"/>
    <w:rsid w:val="00265415"/>
    <w:rsid w:val="0027047E"/>
    <w:rsid w:val="00281B52"/>
    <w:rsid w:val="002842D6"/>
    <w:rsid w:val="00290B06"/>
    <w:rsid w:val="00293997"/>
    <w:rsid w:val="00294538"/>
    <w:rsid w:val="002A10AA"/>
    <w:rsid w:val="002B41BA"/>
    <w:rsid w:val="002F1070"/>
    <w:rsid w:val="002F407F"/>
    <w:rsid w:val="00314E02"/>
    <w:rsid w:val="00321282"/>
    <w:rsid w:val="0033356B"/>
    <w:rsid w:val="003472C9"/>
    <w:rsid w:val="00352F4B"/>
    <w:rsid w:val="00354B6A"/>
    <w:rsid w:val="00357E41"/>
    <w:rsid w:val="003645B7"/>
    <w:rsid w:val="00380DBC"/>
    <w:rsid w:val="00380DC1"/>
    <w:rsid w:val="0038130D"/>
    <w:rsid w:val="0038357E"/>
    <w:rsid w:val="00391ADC"/>
    <w:rsid w:val="003A0E25"/>
    <w:rsid w:val="003A3820"/>
    <w:rsid w:val="003A586B"/>
    <w:rsid w:val="003A7DCA"/>
    <w:rsid w:val="003C6C3F"/>
    <w:rsid w:val="003E4F32"/>
    <w:rsid w:val="003E60EF"/>
    <w:rsid w:val="003F48E5"/>
    <w:rsid w:val="00401AF3"/>
    <w:rsid w:val="004042C4"/>
    <w:rsid w:val="0040442C"/>
    <w:rsid w:val="00410EFF"/>
    <w:rsid w:val="00420F85"/>
    <w:rsid w:val="004229D6"/>
    <w:rsid w:val="00423253"/>
    <w:rsid w:val="00424830"/>
    <w:rsid w:val="00425627"/>
    <w:rsid w:val="004328FD"/>
    <w:rsid w:val="004406FD"/>
    <w:rsid w:val="00447D7F"/>
    <w:rsid w:val="004809FB"/>
    <w:rsid w:val="004973DD"/>
    <w:rsid w:val="004A7A5C"/>
    <w:rsid w:val="004B2692"/>
    <w:rsid w:val="004B7B8A"/>
    <w:rsid w:val="004C4812"/>
    <w:rsid w:val="004C5A33"/>
    <w:rsid w:val="004E2DDA"/>
    <w:rsid w:val="00501A8F"/>
    <w:rsid w:val="00510D81"/>
    <w:rsid w:val="00533D0C"/>
    <w:rsid w:val="0054435F"/>
    <w:rsid w:val="0054731D"/>
    <w:rsid w:val="0056107F"/>
    <w:rsid w:val="00577D20"/>
    <w:rsid w:val="00580F06"/>
    <w:rsid w:val="005814F0"/>
    <w:rsid w:val="00581FFF"/>
    <w:rsid w:val="00587D0D"/>
    <w:rsid w:val="005A4263"/>
    <w:rsid w:val="005A6B8F"/>
    <w:rsid w:val="00601C1C"/>
    <w:rsid w:val="00601F46"/>
    <w:rsid w:val="00611379"/>
    <w:rsid w:val="0061434E"/>
    <w:rsid w:val="00627743"/>
    <w:rsid w:val="00630291"/>
    <w:rsid w:val="0063518A"/>
    <w:rsid w:val="00637446"/>
    <w:rsid w:val="006414BD"/>
    <w:rsid w:val="0067108B"/>
    <w:rsid w:val="006805C9"/>
    <w:rsid w:val="00681F84"/>
    <w:rsid w:val="006A125A"/>
    <w:rsid w:val="006C1E27"/>
    <w:rsid w:val="006D3939"/>
    <w:rsid w:val="006D6AA3"/>
    <w:rsid w:val="006E0550"/>
    <w:rsid w:val="006E24DF"/>
    <w:rsid w:val="006E63DE"/>
    <w:rsid w:val="0070160E"/>
    <w:rsid w:val="00702091"/>
    <w:rsid w:val="00706F1A"/>
    <w:rsid w:val="007141FF"/>
    <w:rsid w:val="007246B3"/>
    <w:rsid w:val="00725025"/>
    <w:rsid w:val="007528AF"/>
    <w:rsid w:val="00753BB5"/>
    <w:rsid w:val="00763BF9"/>
    <w:rsid w:val="00774CD1"/>
    <w:rsid w:val="00774ED5"/>
    <w:rsid w:val="00781079"/>
    <w:rsid w:val="007872F5"/>
    <w:rsid w:val="007877FE"/>
    <w:rsid w:val="007B1A4C"/>
    <w:rsid w:val="007D30AE"/>
    <w:rsid w:val="007D3523"/>
    <w:rsid w:val="007D3DBC"/>
    <w:rsid w:val="007D5449"/>
    <w:rsid w:val="00813F5B"/>
    <w:rsid w:val="008235C4"/>
    <w:rsid w:val="00851985"/>
    <w:rsid w:val="00863126"/>
    <w:rsid w:val="0088082B"/>
    <w:rsid w:val="00886275"/>
    <w:rsid w:val="008A00C7"/>
    <w:rsid w:val="008A0D40"/>
    <w:rsid w:val="008C0A7B"/>
    <w:rsid w:val="008D21B1"/>
    <w:rsid w:val="008F31C7"/>
    <w:rsid w:val="0090031C"/>
    <w:rsid w:val="009011A7"/>
    <w:rsid w:val="00910737"/>
    <w:rsid w:val="0092141F"/>
    <w:rsid w:val="0093139A"/>
    <w:rsid w:val="0093446E"/>
    <w:rsid w:val="00940F71"/>
    <w:rsid w:val="00966701"/>
    <w:rsid w:val="00971196"/>
    <w:rsid w:val="00973853"/>
    <w:rsid w:val="009C33A5"/>
    <w:rsid w:val="009D1A83"/>
    <w:rsid w:val="009D220E"/>
    <w:rsid w:val="009F19C3"/>
    <w:rsid w:val="00A11C5F"/>
    <w:rsid w:val="00A33FCE"/>
    <w:rsid w:val="00A5736F"/>
    <w:rsid w:val="00A67F2A"/>
    <w:rsid w:val="00A92112"/>
    <w:rsid w:val="00AA23A5"/>
    <w:rsid w:val="00AB3E78"/>
    <w:rsid w:val="00AB454E"/>
    <w:rsid w:val="00AC67F6"/>
    <w:rsid w:val="00AE040D"/>
    <w:rsid w:val="00AF26E0"/>
    <w:rsid w:val="00B01577"/>
    <w:rsid w:val="00B057CE"/>
    <w:rsid w:val="00B16B30"/>
    <w:rsid w:val="00B25AC4"/>
    <w:rsid w:val="00B26FAA"/>
    <w:rsid w:val="00B314E1"/>
    <w:rsid w:val="00B50C3D"/>
    <w:rsid w:val="00B54ED6"/>
    <w:rsid w:val="00B636FA"/>
    <w:rsid w:val="00B75C1C"/>
    <w:rsid w:val="00B81B51"/>
    <w:rsid w:val="00B93E43"/>
    <w:rsid w:val="00B97B8C"/>
    <w:rsid w:val="00BA3FB3"/>
    <w:rsid w:val="00BC5A54"/>
    <w:rsid w:val="00BE0336"/>
    <w:rsid w:val="00BE4B69"/>
    <w:rsid w:val="00BF0C64"/>
    <w:rsid w:val="00C223FC"/>
    <w:rsid w:val="00C275F6"/>
    <w:rsid w:val="00C3613C"/>
    <w:rsid w:val="00C42B88"/>
    <w:rsid w:val="00C569EA"/>
    <w:rsid w:val="00C638B3"/>
    <w:rsid w:val="00C66FD4"/>
    <w:rsid w:val="00C71CDF"/>
    <w:rsid w:val="00C80029"/>
    <w:rsid w:val="00CB2D84"/>
    <w:rsid w:val="00CC7D6A"/>
    <w:rsid w:val="00CE2FDB"/>
    <w:rsid w:val="00CE49F7"/>
    <w:rsid w:val="00CF4B42"/>
    <w:rsid w:val="00CF51E3"/>
    <w:rsid w:val="00CF6331"/>
    <w:rsid w:val="00D05848"/>
    <w:rsid w:val="00D06724"/>
    <w:rsid w:val="00D46E44"/>
    <w:rsid w:val="00D5693E"/>
    <w:rsid w:val="00D6369F"/>
    <w:rsid w:val="00D667EB"/>
    <w:rsid w:val="00D858A1"/>
    <w:rsid w:val="00D87A6C"/>
    <w:rsid w:val="00D915B0"/>
    <w:rsid w:val="00D95358"/>
    <w:rsid w:val="00DA113F"/>
    <w:rsid w:val="00DB1E99"/>
    <w:rsid w:val="00DC7171"/>
    <w:rsid w:val="00DD19CF"/>
    <w:rsid w:val="00DD4978"/>
    <w:rsid w:val="00DE6875"/>
    <w:rsid w:val="00DF5671"/>
    <w:rsid w:val="00DF709C"/>
    <w:rsid w:val="00E01732"/>
    <w:rsid w:val="00E2064E"/>
    <w:rsid w:val="00E22AD6"/>
    <w:rsid w:val="00E254E9"/>
    <w:rsid w:val="00E44929"/>
    <w:rsid w:val="00E7622C"/>
    <w:rsid w:val="00E8219B"/>
    <w:rsid w:val="00E825E3"/>
    <w:rsid w:val="00E9587A"/>
    <w:rsid w:val="00E97C40"/>
    <w:rsid w:val="00EB64B1"/>
    <w:rsid w:val="00EB7131"/>
    <w:rsid w:val="00EB7ABE"/>
    <w:rsid w:val="00EC40E2"/>
    <w:rsid w:val="00EF0472"/>
    <w:rsid w:val="00EF1DA2"/>
    <w:rsid w:val="00F00137"/>
    <w:rsid w:val="00F13698"/>
    <w:rsid w:val="00F139E8"/>
    <w:rsid w:val="00F13E90"/>
    <w:rsid w:val="00F211C5"/>
    <w:rsid w:val="00F40B1A"/>
    <w:rsid w:val="00F44D29"/>
    <w:rsid w:val="00F537A1"/>
    <w:rsid w:val="00F649F2"/>
    <w:rsid w:val="00FD2E22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79611"/>
  <w15:docId w15:val="{07DA1544-B5D9-4357-81FE-7BC28D08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848"/>
    <w:rPr>
      <w:rFonts w:ascii="Times New Roman" w:eastAsiaTheme="minorHAnsi" w:hAnsi="Times New Roman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5848"/>
    <w:pPr>
      <w:keepNext/>
      <w:keepLines/>
      <w:spacing w:before="400" w:after="40"/>
      <w:outlineLvl w:val="0"/>
    </w:pPr>
    <w:rPr>
      <w:rFonts w:eastAsiaTheme="majorEastAsia" w:cstheme="majorBidi"/>
      <w:b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5848"/>
    <w:pPr>
      <w:keepNext/>
      <w:keepLines/>
      <w:spacing w:before="160" w:after="0"/>
      <w:outlineLvl w:val="1"/>
    </w:pPr>
    <w:rPr>
      <w:rFonts w:eastAsiaTheme="majorEastAsia" w:cstheme="majorBidi"/>
      <w:b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D393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97B8C"/>
    <w:pPr>
      <w:keepNext/>
      <w:keepLines/>
      <w:spacing w:before="160" w:after="0"/>
      <w:outlineLvl w:val="3"/>
    </w:pPr>
    <w:rPr>
      <w:rFonts w:eastAsiaTheme="majorEastAsia" w:cstheme="majorBidi"/>
      <w:bCs/>
      <w:i/>
      <w:color w:val="000000" w:themeColor="text1"/>
      <w:szCs w:val="20"/>
      <w:u w:val="single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0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084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0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084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0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sid w:val="001B0841"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sid w:val="001B0841"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sid w:val="001B0841"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D3939"/>
    <w:rPr>
      <w:rFonts w:ascii="Times New Roman" w:eastAsiaTheme="majorEastAsia" w:hAnsi="Times New Roman" w:cstheme="majorBidi"/>
      <w:b/>
      <w:sz w:val="24"/>
      <w:szCs w:val="22"/>
      <w:lang w:val="pt-PT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97B8C"/>
    <w:rPr>
      <w:rFonts w:ascii="Times New Roman" w:eastAsiaTheme="majorEastAsia" w:hAnsi="Times New Roman" w:cstheme="majorBidi"/>
      <w:bCs/>
      <w:i/>
      <w:color w:val="000000" w:themeColor="text1"/>
      <w:sz w:val="24"/>
      <w:szCs w:val="20"/>
      <w:u w:val="single"/>
      <w:lang w:val="pt-PT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084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08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084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08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08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sid w:val="001B0841"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084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0841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sid w:val="001B0841"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sid w:val="001B0841"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0841"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D05848"/>
    <w:pPr>
      <w:spacing w:after="0"/>
    </w:pPr>
    <w:rPr>
      <w:rFonts w:ascii="Times New Roman" w:hAnsi="Times New Roman"/>
      <w:sz w:val="2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5848"/>
    <w:rPr>
      <w:rFonts w:ascii="Times New Roman" w:hAnsi="Times New Roman"/>
      <w:sz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1B084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0841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1B0841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0841"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084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B0841"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D05848"/>
    <w:rPr>
      <w:rFonts w:ascii="Times New Roman" w:hAnsi="Times New Roman"/>
      <w:i/>
      <w:caps w:val="0"/>
      <w:smallCaps/>
      <w:color w:val="404040" w:themeColor="text1" w:themeTint="BF"/>
      <w:sz w:val="22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rsid w:val="001B0841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CF6331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B97B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B71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71E3"/>
    <w:rPr>
      <w:rFonts w:ascii="Tahoma" w:eastAsiaTheme="minorHAnsi" w:hAnsi="Tahoma" w:cs="Tahoma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FEA84-5608-4777-92BD-BF7644B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63</TotalTime>
  <Pages>96</Pages>
  <Words>9182</Words>
  <Characters>52338</Characters>
  <Application>Microsoft Office Word</Application>
  <DocSecurity>0</DocSecurity>
  <Lines>436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arreirinha</dc:creator>
  <cp:keywords/>
  <dc:description/>
  <cp:lastModifiedBy>Fábio Parreirinha</cp:lastModifiedBy>
  <cp:revision>174</cp:revision>
  <dcterms:created xsi:type="dcterms:W3CDTF">2014-10-04T19:52:00Z</dcterms:created>
  <dcterms:modified xsi:type="dcterms:W3CDTF">2019-04-08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